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7FC453D0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005E8D7D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6FBAC63F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F111E6" w:rsidRPr="00616114" w14:paraId="2666ACFD" w14:textId="77777777" w:rsidTr="00651708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536" w:type="dxa"/>
            <w:gridSpan w:val="2"/>
            <w:shd w:val="pct25" w:color="auto" w:fill="auto"/>
            <w:vAlign w:val="center"/>
          </w:tcPr>
          <w:p w14:paraId="3880205F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F111E6" w:rsidRPr="00616114" w14:paraId="79443B0C" w14:textId="77777777" w:rsidTr="00651708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4536" w:type="dxa"/>
            <w:gridSpan w:val="2"/>
            <w:vAlign w:val="center"/>
          </w:tcPr>
          <w:p w14:paraId="3C8FF203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5165E5E9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8C2B42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3B0A0259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D21CFE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F111E6" w:rsidRPr="00616114" w14:paraId="3AF812D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3FD3E2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1F57B46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FFF9FE3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F111E6" w:rsidRPr="00616114" w14:paraId="5ED90FF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51233A3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789EBE30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38A8E4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F111E6" w:rsidRPr="00616114" w14:paraId="3D7C890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6712C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52DCD688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B31C09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743D113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35DBF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9EBC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EBA137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389A0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1DBB0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640C9F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 (MOTIVO)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  <w:tr w:rsidR="00F111E6" w:rsidRPr="00616114" w14:paraId="49A06DB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84474A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353BE4D0" w14:textId="08FA0205" w:rsidR="00F111E6" w:rsidRPr="001216CB" w:rsidRDefault="005E5558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MAIS DE 100 </w:t>
            </w:r>
            <w:r w:rsidR="00F111E6">
              <w:rPr>
                <w:rFonts w:ascii="Arial" w:hAnsi="Arial" w:cs="Arial"/>
                <w:bCs/>
                <w:sz w:val="18"/>
                <w:szCs w:val="18"/>
              </w:rPr>
              <w:t>CARACTERES)</w:t>
            </w:r>
          </w:p>
        </w:tc>
        <w:tc>
          <w:tcPr>
            <w:tcW w:w="1559" w:type="dxa"/>
            <w:vAlign w:val="center"/>
          </w:tcPr>
          <w:p w14:paraId="55C5D79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ED193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FEC5C5F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179E2F70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74D6B21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6B7ADF5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760232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4D598EE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2FB3F7FC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410"/>
        <w:gridCol w:w="2268"/>
        <w:gridCol w:w="2409"/>
      </w:tblGrid>
      <w:tr w:rsidR="00F111E6" w:rsidRPr="00616114" w14:paraId="76DEC63C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532F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778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7391858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B67E8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C5713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F111E6" w:rsidRPr="00616114" w14:paraId="6FC746BD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D789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3D4BA3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F1A85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F111E6" w:rsidRPr="00616114" w14:paraId="04E4739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9E12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F359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894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46E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40B96E2B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4B344D1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10" w:type="dxa"/>
            <w:vAlign w:val="center"/>
          </w:tcPr>
          <w:p w14:paraId="307F3945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2268" w:type="dxa"/>
            <w:vAlign w:val="center"/>
          </w:tcPr>
          <w:p w14:paraId="1BC4DD9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6A75B54E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15D6F726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4C43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110A525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2D42A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062AA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43DA71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41378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FB821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BB978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B12621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69C382A" w14:textId="77777777" w:rsidR="00F111E6" w:rsidRDefault="00F111E6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3260"/>
      </w:tblGrid>
      <w:tr w:rsidR="00F111E6" w:rsidRPr="00EC4CCD" w14:paraId="354A1C7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34DD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D2B5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5397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B9C2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21D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5339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1216CB" w14:paraId="719C569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73333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2425B0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6A9B16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70731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A021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6D76620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1216CB" w14:paraId="11EFE9E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B32F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63909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51CB4E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5953D2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FD0FC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0F678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1216CB" w14:paraId="5A738CA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BEC8BE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7CC0AA2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64BCC8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00</w:t>
            </w:r>
          </w:p>
        </w:tc>
        <w:tc>
          <w:tcPr>
            <w:tcW w:w="1134" w:type="dxa"/>
            <w:vAlign w:val="center"/>
          </w:tcPr>
          <w:p w14:paraId="24F2C372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040A2D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AB2DA75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1216CB" w14:paraId="00E3ED8D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1DE6B2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366C633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7279C6E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5A92B8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5F7FF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602B4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31CDA98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3EEAC2F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ABE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71E6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6AEA0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54250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B1CC1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BFE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AAA76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E43B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BF59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C960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91BC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E84D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F42C215" w14:textId="77777777" w:rsidTr="00651708">
        <w:trPr>
          <w:trHeight w:val="189"/>
        </w:trPr>
        <w:tc>
          <w:tcPr>
            <w:tcW w:w="1236" w:type="dxa"/>
          </w:tcPr>
          <w:p w14:paraId="4F4558F6" w14:textId="53549C03" w:rsidR="00F111E6" w:rsidRPr="00616114" w:rsidRDefault="00040E1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72C529" w14:textId="1BE0CFDF" w:rsidR="00F111E6" w:rsidRPr="00616114" w:rsidRDefault="00040E1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8029008" w14:textId="1A9363B3" w:rsidR="00F111E6" w:rsidRPr="00616114" w:rsidRDefault="00040E1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155C7074" w14:textId="01DC5F01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1652DB33" w14:textId="1F2312DC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t>/08/2015</w:t>
            </w:r>
          </w:p>
        </w:tc>
        <w:tc>
          <w:tcPr>
            <w:tcW w:w="1314" w:type="dxa"/>
          </w:tcPr>
          <w:p w14:paraId="03AFEAD4" w14:textId="1F9753E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D07C71" w14:textId="0B7A4718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F1C80F5" w14:textId="77777777" w:rsidR="00F111E6" w:rsidRDefault="00F111E6" w:rsidP="001C3A32">
      <w:pPr>
        <w:rPr>
          <w:sz w:val="6"/>
        </w:rPr>
      </w:pPr>
    </w:p>
    <w:p w14:paraId="338C3569" w14:textId="77777777" w:rsidR="00F111E6" w:rsidRDefault="00F111E6" w:rsidP="001C3A32">
      <w:pPr>
        <w:rPr>
          <w:sz w:val="6"/>
        </w:rPr>
      </w:pPr>
    </w:p>
    <w:p w14:paraId="24E9C11B" w14:textId="77777777" w:rsidR="00F111E6" w:rsidRDefault="00F111E6" w:rsidP="001C3A32">
      <w:pPr>
        <w:rPr>
          <w:sz w:val="6"/>
        </w:rPr>
      </w:pPr>
    </w:p>
    <w:p w14:paraId="36A1F8FC" w14:textId="77777777" w:rsidR="00F111E6" w:rsidRDefault="00F111E6" w:rsidP="001C3A32">
      <w:pPr>
        <w:rPr>
          <w:sz w:val="6"/>
        </w:rPr>
      </w:pPr>
    </w:p>
    <w:p w14:paraId="7ED99CA8" w14:textId="77777777" w:rsidR="00F111E6" w:rsidRDefault="00F111E6" w:rsidP="001C3A32">
      <w:pPr>
        <w:rPr>
          <w:sz w:val="6"/>
        </w:rPr>
      </w:pPr>
    </w:p>
    <w:p w14:paraId="7D5BD350" w14:textId="77777777" w:rsidR="00F111E6" w:rsidRDefault="00F111E6" w:rsidP="001C3A32">
      <w:pPr>
        <w:rPr>
          <w:sz w:val="6"/>
        </w:rPr>
      </w:pPr>
    </w:p>
    <w:p w14:paraId="46C68EAF" w14:textId="77777777" w:rsidR="00F111E6" w:rsidRDefault="00F111E6" w:rsidP="001C3A32">
      <w:pPr>
        <w:rPr>
          <w:sz w:val="6"/>
        </w:rPr>
      </w:pPr>
    </w:p>
    <w:p w14:paraId="4A5CBBB2" w14:textId="77777777" w:rsidR="00F111E6" w:rsidRDefault="00F111E6" w:rsidP="001C3A32">
      <w:pPr>
        <w:rPr>
          <w:sz w:val="6"/>
        </w:rPr>
      </w:pPr>
    </w:p>
    <w:p w14:paraId="6299799F" w14:textId="77777777" w:rsidR="00F111E6" w:rsidRDefault="00F111E6" w:rsidP="001C3A32">
      <w:pPr>
        <w:rPr>
          <w:sz w:val="6"/>
        </w:rPr>
      </w:pPr>
    </w:p>
    <w:p w14:paraId="34DBC06C" w14:textId="77777777" w:rsidR="00F111E6" w:rsidRDefault="00F111E6" w:rsidP="001C3A32">
      <w:pPr>
        <w:rPr>
          <w:sz w:val="6"/>
        </w:rPr>
      </w:pPr>
    </w:p>
    <w:p w14:paraId="6D71CC25" w14:textId="77777777" w:rsidR="00F111E6" w:rsidRDefault="00F111E6" w:rsidP="001C3A32">
      <w:pPr>
        <w:rPr>
          <w:sz w:val="6"/>
        </w:rPr>
      </w:pPr>
    </w:p>
    <w:p w14:paraId="41B18A46" w14:textId="77777777" w:rsidR="00F111E6" w:rsidRDefault="00F111E6" w:rsidP="001C3A32">
      <w:pPr>
        <w:rPr>
          <w:sz w:val="6"/>
        </w:rPr>
      </w:pPr>
    </w:p>
    <w:p w14:paraId="53126962" w14:textId="77777777" w:rsidR="00F111E6" w:rsidRDefault="00F111E6" w:rsidP="001C3A32">
      <w:pPr>
        <w:rPr>
          <w:sz w:val="6"/>
        </w:rPr>
      </w:pPr>
    </w:p>
    <w:p w14:paraId="0461B929" w14:textId="77777777" w:rsidR="00F111E6" w:rsidRDefault="00F111E6" w:rsidP="001C3A32">
      <w:pPr>
        <w:rPr>
          <w:sz w:val="6"/>
        </w:rPr>
      </w:pPr>
    </w:p>
    <w:p w14:paraId="3409043B" w14:textId="77777777" w:rsidR="00F111E6" w:rsidRDefault="00F111E6" w:rsidP="001C3A32">
      <w:pPr>
        <w:rPr>
          <w:sz w:val="6"/>
        </w:rPr>
      </w:pPr>
    </w:p>
    <w:p w14:paraId="58F416F6" w14:textId="77777777" w:rsidR="00F111E6" w:rsidRDefault="00F111E6" w:rsidP="001C3A32">
      <w:pPr>
        <w:rPr>
          <w:sz w:val="6"/>
        </w:rPr>
      </w:pPr>
    </w:p>
    <w:p w14:paraId="2721B8CE" w14:textId="77777777" w:rsidR="00F111E6" w:rsidRDefault="00F111E6" w:rsidP="001C3A32">
      <w:pPr>
        <w:rPr>
          <w:sz w:val="6"/>
        </w:rPr>
      </w:pPr>
    </w:p>
    <w:p w14:paraId="53BB7DB8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1A09F3AF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2CF3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53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210FD211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D62E9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5C5D1D6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F111E6" w:rsidRPr="00616114" w14:paraId="04689E61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A890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2E4A1F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C909D0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5DCA943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6F9D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C91C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80D7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1F8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190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5DA6710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0D5648E2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236BBE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48D3506E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6DC158AF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2D7431C7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49A11661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54B6CF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B6CB31E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E4535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95F05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66D79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2D696BE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5CA78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3D92B0A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8F66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14206D01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63CDA5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2707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077E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5362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C6B5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6838084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34FCD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79EA4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1E5480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9CAC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A1AF1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E639B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440312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AAE76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7B6D3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ABD730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6A1B13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9761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3E64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7470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24E3152E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96B46D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38AAB35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9D6F41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5DBB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5DF3A02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B039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8F85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0FC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339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C17FF8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653A0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148FD7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831BE6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761C0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85F7ED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B2E0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844D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48E2C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EE0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5A5CB67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291991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6ABED1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CB25E7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1E006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F33AC1C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1D0DEA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7ED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D0E5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AEC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4DFDA31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C5E71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3C134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1BD4AD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5EBDF3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08D807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AC231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8128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AF792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8568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43937A8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F865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EE75C3C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CCA6A2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C57137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E74F967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BD057E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8D7A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742F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7257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A0DA25A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90E6F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9F895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08F031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97574C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E08ECA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1A290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5566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F705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6E1F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219207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76B5D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CE3065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C76A31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E5AF2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255CA7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FE282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7343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BF15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7312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5F6530A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044DF2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D32475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CE7C2D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229F9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37425A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807EAF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CE6C2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7431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75DB8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09D586C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00F73C8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07DF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C9E3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1E23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D4F3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C13B4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D4B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03F6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2CF17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7372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4C52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06B9B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0F95E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EE6B1AD" w14:textId="77777777" w:rsidTr="00651708">
        <w:trPr>
          <w:trHeight w:val="189"/>
        </w:trPr>
        <w:tc>
          <w:tcPr>
            <w:tcW w:w="1236" w:type="dxa"/>
          </w:tcPr>
          <w:p w14:paraId="27DAC172" w14:textId="25B399DA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0E3BEC30" w14:textId="0D6576DA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BE0AE24" w14:textId="088D4956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5855BDA" w14:textId="177ABD3B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4821A84D" w14:textId="18F88F26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t>/08/2015</w:t>
            </w:r>
          </w:p>
        </w:tc>
        <w:tc>
          <w:tcPr>
            <w:tcW w:w="1314" w:type="dxa"/>
          </w:tcPr>
          <w:p w14:paraId="4E427BEC" w14:textId="697A6AB2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6798E06D" w14:textId="185C2D8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33B3242" w14:textId="77777777" w:rsidR="00F111E6" w:rsidRDefault="00F111E6" w:rsidP="001C3A32">
      <w:pPr>
        <w:rPr>
          <w:sz w:val="6"/>
        </w:rPr>
      </w:pPr>
    </w:p>
    <w:p w14:paraId="3103E3EC" w14:textId="77777777" w:rsidR="00F111E6" w:rsidRDefault="00F111E6" w:rsidP="001C3A32">
      <w:pPr>
        <w:rPr>
          <w:sz w:val="6"/>
        </w:rPr>
      </w:pPr>
    </w:p>
    <w:p w14:paraId="7D4B9552" w14:textId="77777777" w:rsidR="00F111E6" w:rsidRDefault="00F111E6" w:rsidP="001C3A32">
      <w:pPr>
        <w:rPr>
          <w:sz w:val="6"/>
        </w:rPr>
      </w:pPr>
    </w:p>
    <w:p w14:paraId="57AC5AA8" w14:textId="77777777" w:rsidR="00F111E6" w:rsidRDefault="00F111E6" w:rsidP="001C3A32">
      <w:pPr>
        <w:rPr>
          <w:sz w:val="6"/>
        </w:rPr>
      </w:pPr>
    </w:p>
    <w:p w14:paraId="0A1EC038" w14:textId="77777777" w:rsidR="00F111E6" w:rsidRDefault="00F111E6" w:rsidP="001C3A32">
      <w:pPr>
        <w:rPr>
          <w:sz w:val="6"/>
        </w:rPr>
      </w:pPr>
    </w:p>
    <w:p w14:paraId="58C0C802" w14:textId="77777777" w:rsidR="00F111E6" w:rsidRDefault="00F111E6" w:rsidP="001C3A32">
      <w:pPr>
        <w:rPr>
          <w:sz w:val="6"/>
        </w:rPr>
      </w:pPr>
    </w:p>
    <w:p w14:paraId="76C5E03F" w14:textId="77777777" w:rsidR="00F111E6" w:rsidRDefault="00F111E6" w:rsidP="001C3A32">
      <w:pPr>
        <w:rPr>
          <w:sz w:val="6"/>
        </w:rPr>
      </w:pPr>
    </w:p>
    <w:p w14:paraId="2038C3D4" w14:textId="77777777" w:rsidR="00F111E6" w:rsidRDefault="00F111E6" w:rsidP="001C3A32">
      <w:pPr>
        <w:rPr>
          <w:sz w:val="6"/>
        </w:rPr>
      </w:pPr>
    </w:p>
    <w:p w14:paraId="3CBD6812" w14:textId="77777777" w:rsidR="00F111E6" w:rsidRDefault="00F111E6" w:rsidP="001C3A32">
      <w:pPr>
        <w:rPr>
          <w:sz w:val="6"/>
        </w:rPr>
      </w:pPr>
    </w:p>
    <w:p w14:paraId="494E3C07" w14:textId="77777777" w:rsidR="00F111E6" w:rsidRDefault="00F111E6" w:rsidP="001C3A32">
      <w:pPr>
        <w:rPr>
          <w:sz w:val="6"/>
        </w:rPr>
      </w:pPr>
    </w:p>
    <w:p w14:paraId="5961A8F1" w14:textId="77777777" w:rsidR="00F111E6" w:rsidRDefault="00F111E6" w:rsidP="001C3A32">
      <w:pPr>
        <w:rPr>
          <w:sz w:val="6"/>
        </w:rPr>
      </w:pPr>
    </w:p>
    <w:p w14:paraId="129AFB92" w14:textId="77777777" w:rsidR="00F111E6" w:rsidRDefault="00F111E6" w:rsidP="001C3A32">
      <w:pPr>
        <w:rPr>
          <w:sz w:val="6"/>
        </w:rPr>
      </w:pPr>
    </w:p>
    <w:p w14:paraId="5EB1D798" w14:textId="77777777" w:rsidR="00F111E6" w:rsidRDefault="00F111E6" w:rsidP="001C3A32">
      <w:pPr>
        <w:rPr>
          <w:sz w:val="6"/>
        </w:rPr>
      </w:pPr>
    </w:p>
    <w:p w14:paraId="67A8CDF7" w14:textId="77777777" w:rsidR="00F111E6" w:rsidRDefault="00F111E6" w:rsidP="001C3A32">
      <w:pPr>
        <w:rPr>
          <w:sz w:val="6"/>
        </w:rPr>
      </w:pPr>
    </w:p>
    <w:p w14:paraId="51F25E36" w14:textId="77777777" w:rsidR="00F111E6" w:rsidRDefault="00F111E6" w:rsidP="001C3A32">
      <w:pPr>
        <w:rPr>
          <w:sz w:val="6"/>
        </w:rPr>
      </w:pPr>
    </w:p>
    <w:p w14:paraId="5A152385" w14:textId="77777777" w:rsidR="00F111E6" w:rsidRDefault="00F111E6" w:rsidP="001C3A32">
      <w:pPr>
        <w:rPr>
          <w:sz w:val="6"/>
        </w:rPr>
      </w:pPr>
    </w:p>
    <w:p w14:paraId="7800805A" w14:textId="77777777" w:rsidR="00F111E6" w:rsidRDefault="00F111E6" w:rsidP="001C3A32">
      <w:pPr>
        <w:rPr>
          <w:sz w:val="6"/>
        </w:rPr>
      </w:pPr>
    </w:p>
    <w:p w14:paraId="4648F122" w14:textId="77777777" w:rsidR="00F111E6" w:rsidRDefault="00F111E6" w:rsidP="001C3A32">
      <w:pPr>
        <w:rPr>
          <w:sz w:val="6"/>
        </w:rPr>
      </w:pPr>
    </w:p>
    <w:p w14:paraId="775789AD" w14:textId="77777777" w:rsidR="00F111E6" w:rsidRDefault="00F111E6" w:rsidP="001C3A32">
      <w:pPr>
        <w:rPr>
          <w:sz w:val="6"/>
        </w:rPr>
      </w:pPr>
    </w:p>
    <w:p w14:paraId="7449BA5D" w14:textId="77777777" w:rsidR="00F111E6" w:rsidRDefault="00F111E6" w:rsidP="001C3A32">
      <w:pPr>
        <w:rPr>
          <w:sz w:val="6"/>
        </w:rPr>
      </w:pPr>
    </w:p>
    <w:p w14:paraId="4B7F8030" w14:textId="77777777" w:rsidR="00F111E6" w:rsidRDefault="00F111E6" w:rsidP="001C3A32">
      <w:pPr>
        <w:rPr>
          <w:sz w:val="6"/>
        </w:rPr>
      </w:pPr>
    </w:p>
    <w:p w14:paraId="75659BC2" w14:textId="77777777" w:rsidR="00F111E6" w:rsidRDefault="00F111E6" w:rsidP="001C3A32">
      <w:pPr>
        <w:rPr>
          <w:sz w:val="6"/>
        </w:rPr>
      </w:pPr>
    </w:p>
    <w:p w14:paraId="56155803" w14:textId="77777777" w:rsidR="00F111E6" w:rsidRDefault="00F111E6" w:rsidP="001C3A32">
      <w:pPr>
        <w:rPr>
          <w:sz w:val="6"/>
        </w:rPr>
      </w:pPr>
    </w:p>
    <w:p w14:paraId="0BDE52B8" w14:textId="77777777" w:rsidR="00F111E6" w:rsidRDefault="00F111E6" w:rsidP="001C3A32">
      <w:pPr>
        <w:rPr>
          <w:sz w:val="6"/>
        </w:rPr>
      </w:pPr>
    </w:p>
    <w:p w14:paraId="6B181856" w14:textId="77777777" w:rsidR="00F111E6" w:rsidRDefault="00F111E6" w:rsidP="001C3A32">
      <w:pPr>
        <w:rPr>
          <w:sz w:val="6"/>
        </w:rPr>
      </w:pPr>
    </w:p>
    <w:p w14:paraId="166A7DA0" w14:textId="77777777" w:rsidR="00F111E6" w:rsidRDefault="00F111E6" w:rsidP="001C3A32">
      <w:pPr>
        <w:rPr>
          <w:sz w:val="6"/>
        </w:rPr>
      </w:pPr>
    </w:p>
    <w:p w14:paraId="0E6229A3" w14:textId="77777777" w:rsidR="00F111E6" w:rsidRDefault="00F111E6" w:rsidP="001C3A32">
      <w:pPr>
        <w:rPr>
          <w:sz w:val="6"/>
        </w:rPr>
      </w:pPr>
    </w:p>
    <w:p w14:paraId="66E402C4" w14:textId="77777777" w:rsidR="00F111E6" w:rsidRDefault="00F111E6" w:rsidP="001C3A32">
      <w:pPr>
        <w:rPr>
          <w:sz w:val="6"/>
        </w:rPr>
      </w:pPr>
    </w:p>
    <w:p w14:paraId="544B0E04" w14:textId="77777777" w:rsidR="00F111E6" w:rsidRDefault="00F111E6" w:rsidP="001C3A32">
      <w:pPr>
        <w:rPr>
          <w:sz w:val="6"/>
        </w:rPr>
      </w:pPr>
    </w:p>
    <w:p w14:paraId="5E65901C" w14:textId="77777777" w:rsidR="00F111E6" w:rsidRDefault="00F111E6" w:rsidP="001C3A32">
      <w:pPr>
        <w:rPr>
          <w:sz w:val="6"/>
        </w:rPr>
      </w:pPr>
    </w:p>
    <w:p w14:paraId="79566825" w14:textId="77777777" w:rsidR="00F111E6" w:rsidRDefault="00F111E6" w:rsidP="001C3A32">
      <w:pPr>
        <w:rPr>
          <w:sz w:val="6"/>
        </w:rPr>
      </w:pPr>
    </w:p>
    <w:p w14:paraId="02E65BD1" w14:textId="77777777" w:rsidR="00F111E6" w:rsidRDefault="00F111E6" w:rsidP="001C3A32">
      <w:pPr>
        <w:rPr>
          <w:sz w:val="6"/>
        </w:rPr>
      </w:pPr>
    </w:p>
    <w:p w14:paraId="5A5D0484" w14:textId="77777777" w:rsidR="00F111E6" w:rsidRDefault="00F111E6" w:rsidP="001C3A32">
      <w:pPr>
        <w:rPr>
          <w:sz w:val="6"/>
        </w:rPr>
      </w:pPr>
    </w:p>
    <w:p w14:paraId="3D832082" w14:textId="77777777" w:rsidR="00F111E6" w:rsidRDefault="00F111E6" w:rsidP="001C3A32">
      <w:pPr>
        <w:rPr>
          <w:sz w:val="6"/>
        </w:rPr>
      </w:pPr>
    </w:p>
    <w:p w14:paraId="6A8302ED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655A427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1426E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60A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D011BC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2B3DB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05C2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CÓDIGO DO USUÁRIO</w:t>
            </w:r>
          </w:p>
        </w:tc>
      </w:tr>
      <w:tr w:rsidR="00F111E6" w:rsidRPr="00616114" w14:paraId="3ABC7AF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37A0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2ACE803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BC6203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31B8EC0E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9E4F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2DF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ED62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9F3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B145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1A6FF31B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1E449AD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48F52E6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0103034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6BA0D7E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1487024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2346BF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3CE0F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47E0AA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2DBD1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BBCD2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CBB55F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9DDF96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B533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979ABA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BBBF39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26AA398" w14:textId="77777777" w:rsidR="00F111E6" w:rsidRDefault="00F111E6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61493B1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2E7A6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D6E4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D2CC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BCDB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0F11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E4EB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D5A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6A8342E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E72C78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45CE11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3A348DA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D2BB03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6012FDD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A0601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A9252E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616114" w14:paraId="788EE6CD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A99F3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E4D9C8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27BC7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19EAA9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F04395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9164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D7765F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F111E6" w:rsidRPr="00616114" w14:paraId="05F78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394A4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9E326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5A447E5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10AF389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2D1B4ED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BACD2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002C97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F111E6" w:rsidRPr="00616114" w14:paraId="7D0C5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51F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6CED99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87EAFB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0F26C7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5DC748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13F1F8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DAA65B3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264D90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DC1E7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2DEAD5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63AC33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0483F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EAF89AA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F410B8F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3D654D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1E6BB4F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780174F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AC90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25C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519F8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F80B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AD29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CBA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D7D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C2B2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012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06172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128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D67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CD6A814" w14:textId="77777777" w:rsidTr="00651708">
        <w:trPr>
          <w:trHeight w:val="189"/>
        </w:trPr>
        <w:tc>
          <w:tcPr>
            <w:tcW w:w="1236" w:type="dxa"/>
          </w:tcPr>
          <w:p w14:paraId="6AF0B6CA" w14:textId="6D06217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2FA150DB" w14:textId="1F3E791F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AA7A392" w14:textId="3AB9583A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C3AF2DA" w14:textId="737A8B39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2C8374BB" w14:textId="0DFC7888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t>/08/2015</w:t>
            </w:r>
          </w:p>
        </w:tc>
        <w:tc>
          <w:tcPr>
            <w:tcW w:w="1314" w:type="dxa"/>
          </w:tcPr>
          <w:p w14:paraId="4A21F430" w14:textId="29A8B9C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3A1AF81" w14:textId="48EB9587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</w:tr>
    </w:tbl>
    <w:p w14:paraId="11FAD44C" w14:textId="77777777" w:rsidR="00F111E6" w:rsidRDefault="00F111E6" w:rsidP="001C3A32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1913"/>
        <w:gridCol w:w="1914"/>
      </w:tblGrid>
      <w:tr w:rsidR="00F111E6" w:rsidRPr="00616114" w14:paraId="691FE56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985A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9AC9D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CF7431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B100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C65804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F111E6" w:rsidRPr="00616114" w14:paraId="53D9BBB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A9A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0BB16D05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3032BBA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F111E6" w:rsidRPr="00616114" w14:paraId="73B2A96D" w14:textId="77777777" w:rsidTr="00651708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00241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33C3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B256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15F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72E0790E" w14:textId="77777777" w:rsidTr="00651708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281AAEBD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AE511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146AB82E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D286CBD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F111E6" w:rsidRPr="00616114" w14:paraId="2AB575A3" w14:textId="77777777" w:rsidTr="00651708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8910B9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768349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3827" w:type="dxa"/>
            <w:gridSpan w:val="2"/>
            <w:shd w:val="pct25" w:color="auto" w:fill="auto"/>
            <w:vAlign w:val="center"/>
          </w:tcPr>
          <w:p w14:paraId="609762C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F111E6" w:rsidRPr="00616114" w14:paraId="7990637D" w14:textId="77777777" w:rsidTr="00651708">
        <w:trPr>
          <w:trHeight w:val="573"/>
        </w:trPr>
        <w:tc>
          <w:tcPr>
            <w:tcW w:w="2694" w:type="dxa"/>
            <w:gridSpan w:val="2"/>
            <w:vAlign w:val="center"/>
          </w:tcPr>
          <w:p w14:paraId="0E6EC609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693" w:type="dxa"/>
            <w:vAlign w:val="center"/>
          </w:tcPr>
          <w:p w14:paraId="4AAFF64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A AÇÃO</w:t>
            </w:r>
          </w:p>
        </w:tc>
        <w:tc>
          <w:tcPr>
            <w:tcW w:w="3827" w:type="dxa"/>
            <w:gridSpan w:val="2"/>
            <w:vAlign w:val="center"/>
          </w:tcPr>
          <w:p w14:paraId="5B86CAD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1F9E6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210C8D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111E6" w:rsidRPr="00616114" w14:paraId="131BABC9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345AD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5175428C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99E86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5676967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76DFD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1A86C4B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F111E6" w:rsidRPr="00616114" w14:paraId="6025D32E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F362BE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C3EFA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72E7221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BDD2FC3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F7E022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6E3C921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2623885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3167E3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E6B4ED9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5BCBD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BC4D07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086A8AF2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5BA7CAA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F1771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621C4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BE43F1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E561B85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77CFC46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A61204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205719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BA5E7C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C76D06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7AE5EF1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 COM OS PARÂMETROS APARECE NA LISTAGEM</w:t>
            </w:r>
          </w:p>
        </w:tc>
      </w:tr>
      <w:tr w:rsidR="00F111E6" w:rsidRPr="00616114" w14:paraId="120C62BF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0E6D02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CCA0B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3E74E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18B03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2E15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6FD0B52D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0034E29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E5DDA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760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292A685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0AE3C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F111E6" w:rsidRPr="00616114" w14:paraId="04118619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34C365C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724427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516611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696857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78C151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25BCFDBF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F521AC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DA899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9DCD69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2076C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079A50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F111E6" w:rsidRPr="00616114" w14:paraId="71AE00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E5F5A0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0B0ECAD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88685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91750A1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7D22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22D30333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3B44AED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F3557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6230316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83A2DB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AF7E32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F111E6" w:rsidRPr="00616114" w14:paraId="45BE6B38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142E8AC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88FBB0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D07E71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33969D8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9E736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F497A34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52428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3831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1E1730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107748A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60EC2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TRADA COM OS FILTROS INFORMADOS</w:t>
            </w:r>
          </w:p>
        </w:tc>
      </w:tr>
      <w:tr w:rsidR="00F111E6" w:rsidRPr="00616114" w14:paraId="1F2471B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60E1E97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5C66C7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83D1E0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BB6B15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ABF120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5D690800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42A352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46905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1CD5D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54375F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81234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1A21A906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2164DDC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59D568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00DC2E6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AFAD86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4DDC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0CB2C4C4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85E09B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A8B19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4B0BE9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8CD2E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483507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41335D62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31F665F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4B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ED6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227A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FED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095CE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D7DC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0F2B2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3F7A5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81DA6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550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1C93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453F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A1FC56B" w14:textId="77777777" w:rsidTr="00651708">
        <w:trPr>
          <w:trHeight w:val="189"/>
        </w:trPr>
        <w:tc>
          <w:tcPr>
            <w:tcW w:w="1236" w:type="dxa"/>
          </w:tcPr>
          <w:p w14:paraId="54B2FE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1DDA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6AAA0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A0A73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012A8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C9E34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21BB6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E599FF" w14:textId="77777777" w:rsidR="00F111E6" w:rsidRDefault="00F111E6" w:rsidP="001C3A32">
      <w:pPr>
        <w:rPr>
          <w:sz w:val="6"/>
        </w:rPr>
      </w:pPr>
    </w:p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AGENDADA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1275"/>
        <w:gridCol w:w="1276"/>
        <w:gridCol w:w="2693"/>
      </w:tblGrid>
      <w:tr w:rsidR="00F111E6" w:rsidRPr="00616114" w14:paraId="10C8C4F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AGEND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275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E29AF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FC15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688BE4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6F8B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E8D3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4F38A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835"/>
        <w:gridCol w:w="1985"/>
        <w:gridCol w:w="2409"/>
      </w:tblGrid>
      <w:tr w:rsidR="00F111E6" w:rsidRPr="00616114" w14:paraId="38BE975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D483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4C3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F7E36F2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2BFE6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709012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296DBF77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0EC3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0ECF342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570F2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F111E6" w:rsidRPr="00616114" w14:paraId="7360D121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CE55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74D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4E8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6C64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5F1D078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443C244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835" w:type="dxa"/>
            <w:vAlign w:val="center"/>
          </w:tcPr>
          <w:p w14:paraId="16809E78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985" w:type="dxa"/>
            <w:vAlign w:val="center"/>
          </w:tcPr>
          <w:p w14:paraId="5F4C2D6B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08775B2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4F5D2B51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8D786D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0BE69CC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539F4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5711A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94FDE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DDCF10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17E4F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FB8044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8970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53EDA34E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701"/>
        <w:gridCol w:w="1701"/>
        <w:gridCol w:w="2268"/>
      </w:tblGrid>
      <w:tr w:rsidR="00F111E6" w:rsidRPr="00616114" w14:paraId="46AB6C5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ECC43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F19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0AA0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7877C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5A2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685E5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57BA52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9694B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786640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19B76D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701" w:type="dxa"/>
            <w:vAlign w:val="center"/>
          </w:tcPr>
          <w:p w14:paraId="2CEBF51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32708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B8FC4B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7233BF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37AE9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D64B53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B8917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564353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059B1E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C09E21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306282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41125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6879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4803656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455705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7EBA3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6BA9E9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A4EFB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2FE12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DDD9E4A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5A0E3FC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701" w:type="dxa"/>
            <w:vAlign w:val="center"/>
          </w:tcPr>
          <w:p w14:paraId="6FB2307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F9A69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78973F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131A8ACC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1AB3F57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4B7CC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DC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2079E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042B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B62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42C8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38BF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ECF0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C899B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BDE7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6B154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B1B205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172944F" w14:textId="77777777" w:rsidTr="00651708">
        <w:trPr>
          <w:trHeight w:val="189"/>
        </w:trPr>
        <w:tc>
          <w:tcPr>
            <w:tcW w:w="1236" w:type="dxa"/>
          </w:tcPr>
          <w:p w14:paraId="04DC53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36F149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7752C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3C40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8419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DE019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9461A7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B07A50" w14:textId="77777777" w:rsidR="00F111E6" w:rsidRDefault="00F111E6" w:rsidP="001C3A32">
      <w:pPr>
        <w:rPr>
          <w:sz w:val="6"/>
        </w:rPr>
      </w:pPr>
    </w:p>
    <w:p w14:paraId="7450F9D8" w14:textId="77777777" w:rsidR="00F111E6" w:rsidRDefault="00F111E6" w:rsidP="001C3A32">
      <w:pPr>
        <w:rPr>
          <w:sz w:val="6"/>
        </w:rPr>
      </w:pPr>
    </w:p>
    <w:p w14:paraId="618DC8CE" w14:textId="77777777" w:rsidR="00F111E6" w:rsidRDefault="00F111E6" w:rsidP="001C3A32">
      <w:pPr>
        <w:rPr>
          <w:sz w:val="6"/>
        </w:rPr>
      </w:pPr>
    </w:p>
    <w:p w14:paraId="175D7210" w14:textId="77777777" w:rsidR="00F111E6" w:rsidRDefault="00F111E6" w:rsidP="001C3A32">
      <w:pPr>
        <w:rPr>
          <w:sz w:val="6"/>
        </w:rPr>
      </w:pPr>
    </w:p>
    <w:p w14:paraId="76ED8083" w14:textId="77777777" w:rsidR="00F111E6" w:rsidRDefault="00F111E6" w:rsidP="001C3A32">
      <w:pPr>
        <w:rPr>
          <w:sz w:val="6"/>
        </w:rPr>
      </w:pPr>
    </w:p>
    <w:p w14:paraId="10682458" w14:textId="77777777" w:rsidR="00F111E6" w:rsidRDefault="00F111E6" w:rsidP="001C3A32">
      <w:pPr>
        <w:rPr>
          <w:sz w:val="6"/>
        </w:rPr>
      </w:pPr>
    </w:p>
    <w:p w14:paraId="0646F61A" w14:textId="77777777" w:rsidR="00F111E6" w:rsidRDefault="00F111E6" w:rsidP="001C3A32">
      <w:pPr>
        <w:rPr>
          <w:sz w:val="6"/>
        </w:rPr>
      </w:pPr>
    </w:p>
    <w:p w14:paraId="6B5BE469" w14:textId="77777777" w:rsidR="00F111E6" w:rsidRDefault="00F111E6" w:rsidP="001C3A32">
      <w:pPr>
        <w:rPr>
          <w:sz w:val="6"/>
        </w:rPr>
      </w:pPr>
    </w:p>
    <w:p w14:paraId="3F568D5A" w14:textId="77777777" w:rsidR="00F111E6" w:rsidRDefault="00F111E6" w:rsidP="001C3A32">
      <w:pPr>
        <w:rPr>
          <w:sz w:val="6"/>
        </w:rPr>
      </w:pPr>
    </w:p>
    <w:p w14:paraId="76797D40" w14:textId="77777777" w:rsidR="00F111E6" w:rsidRDefault="00F111E6" w:rsidP="001C3A32">
      <w:pPr>
        <w:rPr>
          <w:sz w:val="6"/>
        </w:rPr>
      </w:pPr>
    </w:p>
    <w:p w14:paraId="2DC6EC00" w14:textId="77777777" w:rsidR="00F111E6" w:rsidRDefault="00F111E6" w:rsidP="001C3A32">
      <w:pPr>
        <w:rPr>
          <w:sz w:val="6"/>
        </w:rPr>
      </w:pPr>
    </w:p>
    <w:p w14:paraId="43587745" w14:textId="77777777" w:rsidR="00F111E6" w:rsidRDefault="00F111E6" w:rsidP="001C3A32">
      <w:pPr>
        <w:rPr>
          <w:sz w:val="6"/>
        </w:rPr>
      </w:pPr>
    </w:p>
    <w:p w14:paraId="33E45F8B" w14:textId="77777777" w:rsidR="00F111E6" w:rsidRDefault="00F111E6" w:rsidP="001C3A32">
      <w:pPr>
        <w:rPr>
          <w:sz w:val="6"/>
        </w:rPr>
      </w:pPr>
    </w:p>
    <w:p w14:paraId="5B322A4A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508FEF3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D4E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8E5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306BFEE8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CD91B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FFBF82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F111E6" w:rsidRPr="00616114" w14:paraId="4E4A891F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EE5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B94B0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C7B56AF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28404E78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0CC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5926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E01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9E9D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F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782DF4C0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460F26A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E4A1B4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0C05210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3BD0BFCB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25A95B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022AC3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136C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3BF093A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9B2A0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04A8BD5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749F2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D0B62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D865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70A95C8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4F2805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02D1E5DE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23221BB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C296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E01C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7359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EC25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0FF7DA8B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E8EC18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A2534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615CFF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39A8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56B1ED4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287CA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E775A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3CFA3F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D342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A2C919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2E844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E40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E7B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E15F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142CB11A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3AD971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2EE6357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E65D31A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36065C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5B4145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192DBF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119B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94BB6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6E3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74E60F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7E3DC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E15D1CA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61E16E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B62C5E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2B6E5D1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4EBCDB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F860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8165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4DFE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687693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3F5E95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C065C7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B172118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15D6E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93C1C1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80B680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29FC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8307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9292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763152B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20FCD7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34B3A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1FB1D7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2F683F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D5B1E0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3E9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6C6D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8409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1AF3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62D23C3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B9BDE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5C57D34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460F4B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6987BC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B2F666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5CF4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DC4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9B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9BE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3FD0EF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4795EB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3309F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411214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03608D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4118E15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E34202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24CC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7B18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55F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E1348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72897C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F81E4C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532629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8FDDCF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97F0A7D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4D6DC6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1211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E935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76E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388B38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9C25D7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8861F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B23225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EA174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262A96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F5658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453C4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25F47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1F50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E09053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2AA04C7C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A0F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CE065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D6E1B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9F2C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7D516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996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3107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9ACD5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459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DBC77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3BA6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55EA3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72D09AE9" w14:textId="77777777" w:rsidTr="00651708">
        <w:trPr>
          <w:trHeight w:val="189"/>
        </w:trPr>
        <w:tc>
          <w:tcPr>
            <w:tcW w:w="1236" w:type="dxa"/>
          </w:tcPr>
          <w:p w14:paraId="62A2F2D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4AC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EF3E93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4638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70379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B5EB8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BC800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80D232" w14:textId="77777777" w:rsidR="00F111E6" w:rsidRDefault="00F111E6" w:rsidP="001C3A32">
      <w:pPr>
        <w:rPr>
          <w:sz w:val="6"/>
        </w:rPr>
      </w:pPr>
    </w:p>
    <w:p w14:paraId="0BDBC231" w14:textId="77777777" w:rsidR="00C703A9" w:rsidRDefault="00C703A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4A9FC4EC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C7E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1CF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65C3BEB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526C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B20D62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F111E6" w:rsidRPr="00616114" w14:paraId="307C2F02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8C0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0CA637E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72425C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70251AD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799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BED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28BA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4BC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14E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27D0E62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0F0435F0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2F95F4B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26DA7AC8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26A5241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28678E75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3511FE8A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41999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3973270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5EB4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622E07E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AF0FC3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8634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D6905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86B12E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C0C01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A76CFF9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3F3982D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62C4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D4D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41B91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24C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C77A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8388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DAFF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3D97C4C8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321D84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473052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B991EC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C3DA27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38D71B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512B5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F86D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214ED2A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264F89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6A05FD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18A79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74655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461B3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31EA7E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A1B38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2CF0783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7F537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537F2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2F4132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734917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60E2A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FFDED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B6D58B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274717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04077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4343E3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34394F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2B722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16A8B1A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0B468C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4245F9B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3369B4A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317F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DF638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9EA605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F7F4C6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992" w:type="dxa"/>
            <w:vAlign w:val="center"/>
          </w:tcPr>
          <w:p w14:paraId="21A351A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814B84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83ACF7C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616114" w14:paraId="64682CE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F05E8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14:paraId="7066D8E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349AEAEF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3633997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493E88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94CBC57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FE2371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0B8F283C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03AE5B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072D8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B86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6D442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F4DA2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6125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85A7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B4A7D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976D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5EB4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5F5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0E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2481D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BDFBDD4" w14:textId="77777777" w:rsidTr="00651708">
        <w:trPr>
          <w:trHeight w:val="189"/>
        </w:trPr>
        <w:tc>
          <w:tcPr>
            <w:tcW w:w="1236" w:type="dxa"/>
          </w:tcPr>
          <w:p w14:paraId="530ABA7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9F653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FB5C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1E52C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B5E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3357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2BA9B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1823580" w14:textId="77777777" w:rsidR="00F111E6" w:rsidRDefault="00F111E6" w:rsidP="001C3A32">
      <w:pPr>
        <w:rPr>
          <w:sz w:val="6"/>
        </w:rPr>
      </w:pPr>
    </w:p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77777777" w:rsidR="00BA3D99" w:rsidRPr="00616114" w:rsidRDefault="00BA3D9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47B3925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4F0136B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BA3D99" w:rsidRPr="00616114" w14:paraId="15A5519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073ED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A70FF0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1216CB" w14:paraId="22F25A5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C27DB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027B99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087E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3F24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5AC9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4E9EB42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67FD58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3073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C3BB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1F8DF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A4A6C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12FE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BF68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F8C29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4EF4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F2C220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B2348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368ADC9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23514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EF0E25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A28C2A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78C07BC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B59457B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ACB3E8C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2B69E8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D741BF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613CA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4867FF" w:rsidRPr="00FC447F" w14:paraId="30010DB1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686C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7C442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867FF" w:rsidRPr="00FC447F" w14:paraId="6944C81C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377007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75A964C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4867FF" w:rsidRPr="00FC447F" w14:paraId="217888B1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DC6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867FF" w:rsidRPr="00FC447F" w14:paraId="08EAC9F3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820AF1E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4867FF" w:rsidRPr="00FC447F" w14:paraId="4F45202C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1D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8A0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4532D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C63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867FF" w:rsidRPr="00FC447F" w14:paraId="06849497" w14:textId="77777777" w:rsidTr="00651708">
        <w:trPr>
          <w:trHeight w:val="431"/>
        </w:trPr>
        <w:tc>
          <w:tcPr>
            <w:tcW w:w="1938" w:type="dxa"/>
          </w:tcPr>
          <w:p w14:paraId="29F0180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7AD73296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2CBCA778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5C716D8D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4867FF" w:rsidRPr="00FC447F" w14:paraId="70809C29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7451A9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1982A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B6D154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02898359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867FF" w:rsidRPr="00FC447F" w14:paraId="31A23430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10F3BE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1EF14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E9033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52E1E4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454CE2B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4867FF" w:rsidRPr="00FC447F" w14:paraId="2336D6A1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6B8E7A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E9B15A7" w14:textId="77777777" w:rsidR="004867FF" w:rsidRPr="00593D3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E9AA5C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66B6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5E248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5135F2C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867FF" w:rsidRPr="00FC447F" w14:paraId="54763D0C" w14:textId="77777777" w:rsidTr="0065170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4A872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EDB9B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B9A0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0A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4867FF" w:rsidRPr="00FC447F" w14:paraId="424A0499" w14:textId="77777777" w:rsidTr="0065170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710E29B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3DD227B4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5734EBFD" w14:textId="77777777" w:rsidTr="0065170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2C9F441D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504E0E7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63A0BC8B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44E1C4F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867FF" w:rsidRPr="00FC447F" w14:paraId="59CE2FC5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6E030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F76F7EA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1193B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75CA6CC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77DFB6" w14:textId="77777777" w:rsidR="004867FF" w:rsidRPr="00FC447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43A277F" w14:textId="77777777" w:rsidR="006658B6" w:rsidRDefault="006658B6" w:rsidP="001C3A32">
      <w:pPr>
        <w:rPr>
          <w:sz w:val="6"/>
        </w:rPr>
      </w:pPr>
    </w:p>
    <w:p w14:paraId="54F75777" w14:textId="77777777" w:rsidR="006658B6" w:rsidRDefault="006658B6" w:rsidP="001C3A32">
      <w:pPr>
        <w:rPr>
          <w:sz w:val="6"/>
        </w:rPr>
      </w:pPr>
    </w:p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62E6C71" w14:textId="77777777" w:rsidR="006658B6" w:rsidRDefault="006658B6" w:rsidP="001C3A32">
      <w:pPr>
        <w:rPr>
          <w:sz w:val="6"/>
        </w:rPr>
      </w:pPr>
    </w:p>
    <w:p w14:paraId="5E02F800" w14:textId="77777777" w:rsidR="006658B6" w:rsidRDefault="006658B6" w:rsidP="001C3A32">
      <w:pPr>
        <w:rPr>
          <w:sz w:val="6"/>
        </w:rPr>
      </w:pPr>
    </w:p>
    <w:p w14:paraId="32F106BF" w14:textId="77777777" w:rsidR="006658B6" w:rsidRDefault="006658B6" w:rsidP="001C3A32">
      <w:pPr>
        <w:rPr>
          <w:sz w:val="6"/>
        </w:rPr>
      </w:pPr>
    </w:p>
    <w:p w14:paraId="639C92B2" w14:textId="77777777" w:rsidR="006658B6" w:rsidRDefault="006658B6" w:rsidP="001C3A32">
      <w:pPr>
        <w:rPr>
          <w:sz w:val="6"/>
        </w:rPr>
      </w:pPr>
    </w:p>
    <w:p w14:paraId="08B4912E" w14:textId="77777777" w:rsidR="006658B6" w:rsidRDefault="006658B6" w:rsidP="001C3A32">
      <w:pPr>
        <w:rPr>
          <w:sz w:val="6"/>
        </w:rPr>
      </w:pPr>
    </w:p>
    <w:p w14:paraId="12325560" w14:textId="77777777" w:rsidR="006658B6" w:rsidRDefault="006658B6" w:rsidP="001C3A32">
      <w:pPr>
        <w:rPr>
          <w:sz w:val="6"/>
        </w:rPr>
      </w:pPr>
    </w:p>
    <w:p w14:paraId="3001F82D" w14:textId="77777777" w:rsidR="006658B6" w:rsidRDefault="006658B6" w:rsidP="001C3A32">
      <w:pPr>
        <w:rPr>
          <w:sz w:val="6"/>
        </w:rPr>
      </w:pPr>
    </w:p>
    <w:p w14:paraId="569AA7F2" w14:textId="77777777" w:rsidR="006658B6" w:rsidRDefault="006658B6" w:rsidP="001C3A32">
      <w:pPr>
        <w:rPr>
          <w:sz w:val="6"/>
        </w:rPr>
      </w:pPr>
    </w:p>
    <w:p w14:paraId="0629C157" w14:textId="77777777" w:rsidR="006658B6" w:rsidRDefault="006658B6" w:rsidP="001C3A32">
      <w:pPr>
        <w:rPr>
          <w:sz w:val="6"/>
        </w:rPr>
      </w:pPr>
    </w:p>
    <w:p w14:paraId="0AEAD298" w14:textId="77777777" w:rsidR="006658B6" w:rsidRDefault="006658B6" w:rsidP="001C3A32">
      <w:pPr>
        <w:rPr>
          <w:sz w:val="6"/>
        </w:rPr>
      </w:pPr>
    </w:p>
    <w:p w14:paraId="036857A7" w14:textId="77777777" w:rsidR="006658B6" w:rsidRPr="00FC447F" w:rsidRDefault="006658B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4867FF" w:rsidRPr="00616114" w14:paraId="2F9B285B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9B8B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E50F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F47D1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EED3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DC96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47C67F53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E67F7E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F73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2A47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B0E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DB787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4867FF" w:rsidRPr="00616114" w14:paraId="1A9ED33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50F5F5B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C9F57B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DB5E34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B9C7A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2D5EE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52B57A9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A1887F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24088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83D65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2C6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D182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4867FF" w:rsidRPr="00616114" w14:paraId="58D25E7D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2D09E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E210AD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69F4E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3A40BC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7C2587F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97FB45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36E3D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EC42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9113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4867FF" w:rsidRPr="00616114" w14:paraId="580BA75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6DF43DD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3B436F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96E47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C7C635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5BC7FF6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1F5E0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90A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590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B0D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4867FF" w:rsidRPr="00616114" w14:paraId="25E853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29DB6F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781AD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EDAE6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D49A8BA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DA973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098265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CDD0CD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A8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CFA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FAE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48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79097E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029F48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7A56D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05E96E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37D0391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2C10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6A23699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1203EA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50C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E6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32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561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223B2B7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95E3F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058A54B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3CA319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DD7E1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0298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FE8E4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25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3AE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ADF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F6B626B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4AB632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E08BC9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037E7BD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BC2134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7DD54B1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5AB567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25B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E18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3B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4867FF" w:rsidRPr="00616114" w14:paraId="786B32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AAEC735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E1D474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4313A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C54D5DC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9D58F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7DB972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3823317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2B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34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95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EB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05E6828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0E4153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B24D4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F07D93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B25CBC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408851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482EAE8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72A06F3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81E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3F6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31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4C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49414B8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1EA56B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560DBD57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8258D0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3A0C20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DF07E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FA8B72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90B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C9C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0C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3DE64DA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D3E4A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4A80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9E5E9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09FCF7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424A68B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73D3E8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95AD5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7E80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E27D1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3BA14FD6" w14:textId="77777777" w:rsidR="004867FF" w:rsidRPr="00FC447F" w:rsidRDefault="004867F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867FF" w:rsidRPr="00FC447F" w14:paraId="4017CE8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0A68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13E1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37E94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CF201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2DCF1FF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C9130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AB833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9996D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E3DC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65DC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EE42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D14C00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867FF" w:rsidRPr="00FC447F" w14:paraId="32467E9A" w14:textId="77777777" w:rsidTr="00651708">
        <w:trPr>
          <w:trHeight w:val="189"/>
        </w:trPr>
        <w:tc>
          <w:tcPr>
            <w:tcW w:w="1236" w:type="dxa"/>
          </w:tcPr>
          <w:p w14:paraId="6C5B89F4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C83F3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2DF84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9A605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6F757A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FA8AC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ABF79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73A180" w14:textId="77777777" w:rsidR="004867FF" w:rsidRPr="00FC447F" w:rsidRDefault="004867FF" w:rsidP="00CF3B41"/>
    <w:p w14:paraId="5007973F" w14:textId="77777777" w:rsidR="004867FF" w:rsidRPr="00FC447F" w:rsidRDefault="004867FF" w:rsidP="00CF3B41"/>
    <w:p w14:paraId="4E422D5E" w14:textId="77777777" w:rsidR="004867FF" w:rsidRPr="00FC447F" w:rsidRDefault="004867FF" w:rsidP="00CF3B41"/>
    <w:p w14:paraId="5BD3550D" w14:textId="77777777" w:rsidR="004867FF" w:rsidRPr="00FC447F" w:rsidRDefault="004867FF" w:rsidP="00CF3B41"/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3388D" w:rsidRPr="00616114" w14:paraId="24BBA72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999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5AD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5F34061D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07647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CA6346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3388D" w:rsidRPr="00616114" w14:paraId="21CD8060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B6C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77CB734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3C29F31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C61FD1B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1637DAA4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3388D" w:rsidRPr="00616114" w14:paraId="33CC679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89B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15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92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622757F3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3AF7F5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3EB64617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71ABAD6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533E3BC6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A65ECE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5D6177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FD5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0DAC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9F5416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9A29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8E4E9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6A06CB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9370F7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7F399178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3388D" w:rsidRPr="00616114" w14:paraId="31607235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B66E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9945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D905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1566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9E9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8A4459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5C0A232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BF4AA4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44361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6424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DD3E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33691CFE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10E52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D867FC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DFDED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6749BC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288C1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11571FA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28A17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6A4868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C9B3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ED64C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240F72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73FF03F2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66583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62CFCB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5CCA485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45B77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9B971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19475187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7145440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F703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02B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D99C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F652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38B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F7D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A12B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1D92F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9C9B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05473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94BF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513C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6FCF581" w14:textId="77777777" w:rsidTr="00651708">
        <w:trPr>
          <w:trHeight w:val="189"/>
        </w:trPr>
        <w:tc>
          <w:tcPr>
            <w:tcW w:w="1236" w:type="dxa"/>
          </w:tcPr>
          <w:p w14:paraId="094FFFB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10C48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74F39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6BCB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6C81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4BC0A9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EFCF9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634189" w14:textId="77777777" w:rsidR="0043388D" w:rsidRDefault="0043388D" w:rsidP="00651708"/>
    <w:p w14:paraId="37D5FF5C" w14:textId="77777777" w:rsidR="0043388D" w:rsidRDefault="0043388D" w:rsidP="00651708"/>
    <w:p w14:paraId="27B2370D" w14:textId="77777777" w:rsidR="0043388D" w:rsidRDefault="0043388D" w:rsidP="00651708"/>
    <w:p w14:paraId="7AF6C443" w14:textId="77777777" w:rsidR="0043388D" w:rsidRDefault="0043388D" w:rsidP="00651708"/>
    <w:p w14:paraId="67D436AC" w14:textId="77777777" w:rsidR="0043388D" w:rsidRDefault="0043388D" w:rsidP="00651708"/>
    <w:p w14:paraId="534259E5" w14:textId="77777777" w:rsidR="0043388D" w:rsidRDefault="0043388D" w:rsidP="00651708"/>
    <w:p w14:paraId="337F983C" w14:textId="77777777" w:rsidR="0043388D" w:rsidRDefault="0043388D" w:rsidP="00651708"/>
    <w:p w14:paraId="40FFFACE" w14:textId="77777777" w:rsidR="0043388D" w:rsidRDefault="0043388D" w:rsidP="00651708"/>
    <w:p w14:paraId="374595D7" w14:textId="77777777" w:rsidR="0043388D" w:rsidRDefault="0043388D" w:rsidP="00651708"/>
    <w:p w14:paraId="03922D41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388D" w:rsidRPr="00616114" w14:paraId="7AA37AEA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EC9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C73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1412761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F543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D3EFA3B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3388D" w:rsidRPr="00616114" w14:paraId="42198014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8FC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036E93E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53584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3388D" w:rsidRPr="00616114" w14:paraId="09EA6709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CE54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EE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0A9A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42FC715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007F6A4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1C4357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502085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388D" w:rsidRPr="00616114" w14:paraId="219E55F5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994B852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097017F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53B047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388D" w:rsidRPr="00616114" w14:paraId="577E255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52545A6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091C85A0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63EEFB1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CEC2C42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6BD58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104E2345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6AB5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7D4BF3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B7A68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B7D2A5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CE3182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0ABB5C8" w14:textId="77777777" w:rsidR="0043388D" w:rsidRDefault="0043388D" w:rsidP="00651708">
      <w:pPr>
        <w:spacing w:after="0"/>
      </w:pPr>
    </w:p>
    <w:p w14:paraId="596FCB34" w14:textId="77777777" w:rsidR="006A769E" w:rsidRDefault="006A769E" w:rsidP="00651708">
      <w:pPr>
        <w:spacing w:after="0"/>
      </w:pPr>
    </w:p>
    <w:p w14:paraId="30D36D52" w14:textId="77777777" w:rsidR="006A769E" w:rsidRDefault="006A769E" w:rsidP="00651708">
      <w:pPr>
        <w:spacing w:after="0"/>
      </w:pPr>
    </w:p>
    <w:p w14:paraId="3A15BE0D" w14:textId="77777777" w:rsidR="006A769E" w:rsidRDefault="006A769E" w:rsidP="00651708">
      <w:pPr>
        <w:spacing w:after="0"/>
      </w:pPr>
    </w:p>
    <w:p w14:paraId="6F28DBB3" w14:textId="77777777" w:rsidR="006A769E" w:rsidRDefault="006A769E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388D" w:rsidRPr="003026C5" w14:paraId="3F57069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977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931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806B7B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A829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432E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5613550C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08A3E5E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D69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F6E9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07E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4EA1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388D" w14:paraId="7A7D79D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EB2900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4CB1F0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0532A05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17FAF8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6357A07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B96A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E7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68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BFC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388D" w:rsidRPr="00AE1AAF" w14:paraId="49894E3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33B4E2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D53FC7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08E0A1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19E6F4F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620F5FA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7A7CAA4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8A580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689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729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5B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A4C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29FA7F2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B15F4C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45D6D0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2BCE54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E9735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5D34B52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9EDF9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84C6C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46D0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0B6BD5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388D" w:rsidRPr="00AE1AAF" w14:paraId="6D347787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166CD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95B3000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4D686A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AB5A04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6A90513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31EC3F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DA5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D6F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D2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978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A5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74F25A0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1C66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2365E0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C20AE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285FD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0373ECF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73C57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6B055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299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20DAB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388D" w14:paraId="43AB18B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11574A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C2970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870E9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0692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F7E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DB384D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5E1136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433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64E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D11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E00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388D" w14:paraId="2806AD7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FB89B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DEFD0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9D132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F4F92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A165F5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339D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9BCC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65C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64F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388D" w:rsidRPr="00AE1AAF" w14:paraId="0245F54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754D0B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BD6FDC7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D28F37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CCF53E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2E9113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069D4D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DE474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57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035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2A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311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6FC3A5B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717DA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3102D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4710A7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956BDF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9D3E40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FB871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90CA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8353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1AD8BA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E0CB1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DA861E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D538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A58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73CE0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35C2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E3F35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AB4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035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6732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429C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9297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65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3945C5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52A0F06" w14:textId="77777777" w:rsidTr="00651708">
        <w:trPr>
          <w:trHeight w:val="189"/>
        </w:trPr>
        <w:tc>
          <w:tcPr>
            <w:tcW w:w="1236" w:type="dxa"/>
          </w:tcPr>
          <w:p w14:paraId="4FC0E0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6C3CE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686F9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8CA96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04B8FD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D9E0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79291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8F57CE" w14:textId="77777777" w:rsidR="0043388D" w:rsidRDefault="0043388D" w:rsidP="001216CB"/>
    <w:p w14:paraId="3B287924" w14:textId="77777777" w:rsidR="0043388D" w:rsidRDefault="0043388D" w:rsidP="001216CB"/>
    <w:p w14:paraId="1ABC24DC" w14:textId="77777777" w:rsidR="0043388D" w:rsidRDefault="0043388D" w:rsidP="001216CB"/>
    <w:p w14:paraId="3EDECA0A" w14:textId="77777777" w:rsidR="0043388D" w:rsidRDefault="0043388D" w:rsidP="001216CB"/>
    <w:p w14:paraId="03F9AB5E" w14:textId="77777777" w:rsidR="0043388D" w:rsidRDefault="0043388D" w:rsidP="001216CB"/>
    <w:p w14:paraId="1C2FDE70" w14:textId="77777777" w:rsidR="0043388D" w:rsidRDefault="0043388D" w:rsidP="001216CB"/>
    <w:p w14:paraId="73752562" w14:textId="77777777" w:rsidR="0043388D" w:rsidRDefault="0043388D" w:rsidP="001216CB"/>
    <w:p w14:paraId="7028115E" w14:textId="77777777" w:rsidR="0043388D" w:rsidRDefault="0043388D" w:rsidP="001216CB"/>
    <w:p w14:paraId="4C2F2B39" w14:textId="77777777" w:rsidR="0043388D" w:rsidRDefault="0043388D" w:rsidP="001216CB"/>
    <w:p w14:paraId="489A0F16" w14:textId="77777777" w:rsidR="0043388D" w:rsidRDefault="0043388D" w:rsidP="001216CB"/>
    <w:p w14:paraId="59418F9D" w14:textId="77777777" w:rsidR="0043388D" w:rsidRDefault="0043388D" w:rsidP="001216CB"/>
    <w:p w14:paraId="432F64F5" w14:textId="77777777" w:rsidR="0043388D" w:rsidRDefault="0043388D" w:rsidP="001216CB"/>
    <w:p w14:paraId="0C40EC90" w14:textId="77777777" w:rsidR="0043388D" w:rsidRDefault="0043388D" w:rsidP="001216CB"/>
    <w:p w14:paraId="31C016D2" w14:textId="77777777" w:rsidR="0043388D" w:rsidRDefault="0043388D" w:rsidP="001216CB"/>
    <w:p w14:paraId="31384D35" w14:textId="77777777" w:rsidR="0043388D" w:rsidRDefault="0043388D" w:rsidP="001216CB"/>
    <w:p w14:paraId="57F6B8B4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3388D" w:rsidRPr="00616114" w14:paraId="2E65971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302E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657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3290EC2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62FF1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2DFE64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3388D" w:rsidRPr="00616114" w14:paraId="5F932A98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A7B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8C1F91E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BD5EBC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3388D" w:rsidRPr="00616114" w14:paraId="6C6476A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E1F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FBA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4DB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67F0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4FCED1E5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27C9C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75395A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260BE9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A3B7CC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3388D" w:rsidRPr="00616114" w14:paraId="656CC742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C570E4A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2CC0D6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92A8D5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07E3965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3388D" w:rsidRPr="00616114" w14:paraId="4BA3FAC7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19251A9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F794CF3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89CE0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0B2EFBC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A659943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CD88B5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378D65E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57C7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6B7525B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33DB2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86C52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A5A35B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2F7CC50" w14:textId="77777777" w:rsidR="00E26A3B" w:rsidRDefault="00E26A3B" w:rsidP="00651708">
      <w:pPr>
        <w:spacing w:after="0"/>
      </w:pPr>
    </w:p>
    <w:p w14:paraId="1765EFE8" w14:textId="77777777" w:rsidR="00E26A3B" w:rsidRDefault="00E26A3B" w:rsidP="00651708">
      <w:pPr>
        <w:spacing w:after="0"/>
      </w:pPr>
    </w:p>
    <w:p w14:paraId="3CB15EC3" w14:textId="77777777" w:rsidR="00E26A3B" w:rsidRDefault="00E26A3B" w:rsidP="00651708">
      <w:pPr>
        <w:spacing w:after="0"/>
      </w:pPr>
    </w:p>
    <w:p w14:paraId="7B8D439D" w14:textId="77777777" w:rsidR="00E26A3B" w:rsidRDefault="00E26A3B" w:rsidP="00651708">
      <w:pPr>
        <w:spacing w:after="0"/>
      </w:pPr>
    </w:p>
    <w:p w14:paraId="7567EA00" w14:textId="77777777" w:rsidR="00E26A3B" w:rsidRDefault="00E26A3B" w:rsidP="00651708">
      <w:pPr>
        <w:spacing w:after="0"/>
      </w:pPr>
    </w:p>
    <w:p w14:paraId="2E88E787" w14:textId="77777777" w:rsidR="00E26A3B" w:rsidRDefault="00E26A3B" w:rsidP="00651708">
      <w:pPr>
        <w:spacing w:after="0"/>
      </w:pPr>
    </w:p>
    <w:p w14:paraId="552704AD" w14:textId="77777777" w:rsidR="00E26A3B" w:rsidRDefault="00E26A3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3388D" w:rsidRPr="00616114" w14:paraId="1BB64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C00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CF64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0056A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C794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3A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A623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2C9CA8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20C032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A0B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D656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C6E2B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7AF3CA2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59F7E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95F969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26B16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151B3D5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6CB9B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1D51F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3DE11D9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B8CCE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21C44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7396F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3139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25DF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A9CC7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3388D" w:rsidRPr="00616114" w14:paraId="22A8A57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E69E8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5DB91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92FC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EE97F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8CAA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938D8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7235D3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DFCB8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8EB31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7A09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F9CB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8EB818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5E81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67E33BA1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60B860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321FF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4F0C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A313B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37131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7044ECB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37382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56E24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3297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BED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056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3388D" w:rsidRPr="00616114" w14:paraId="6905901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F39C4B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63CFFD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D2FC70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F23A6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3B7F89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3C93510" w14:textId="77777777" w:rsidR="0043388D" w:rsidRPr="00DB2F67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3346A4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5757DB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6410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D8C0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2D6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BA8A5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59E85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744776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DD7FC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87CD82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7D33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6314FD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CD0F49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1829AEB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8A5CB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B71CF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5D53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1F0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42EF2E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3388D" w:rsidRPr="00616114" w14:paraId="30AF188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2203C5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9B755E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6774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F22C1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93366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B9A7CB6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D83706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84DA92C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5FCF8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AA5AD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6CE02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FE20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CEFF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2B9B491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67CA3D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6A764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BAD4B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08007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AAFF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213F77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F4F1F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9740FB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C28A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0D0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A4341C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26A3B" w:rsidRPr="00616114" w14:paraId="1D99CA99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D8BEF9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231CE5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61826C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9472DE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5076892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436C2E" w14:textId="77777777" w:rsidR="00E26A3B" w:rsidRPr="00532743" w:rsidRDefault="00E26A3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E26A3B" w:rsidRPr="00616114" w14:paraId="0038AF0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FE17AA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1DEA48F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BC696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E2AA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17316A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ECFAD4F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E26A3B" w:rsidRPr="00616114" w14:paraId="2EB2D43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99E8438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431D6D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CCD8F0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AB424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1AAEDB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26A3B" w:rsidRPr="00616114" w14:paraId="5627D00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D83EE7E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10733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E2EE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A4C0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98388E7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64424E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0064CD2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992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05F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B385E9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B15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4CC1A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CF6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3FC1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9AE1F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A770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14FB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3EE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84B7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D0327EC" w14:textId="77777777" w:rsidTr="00651708">
        <w:trPr>
          <w:trHeight w:val="189"/>
        </w:trPr>
        <w:tc>
          <w:tcPr>
            <w:tcW w:w="1236" w:type="dxa"/>
          </w:tcPr>
          <w:p w14:paraId="361E59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51278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65ABF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352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F00B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E89AC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85B1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1F346B" w14:textId="77777777" w:rsidR="0043388D" w:rsidRDefault="0043388D" w:rsidP="001216CB"/>
    <w:p w14:paraId="412AC2BD" w14:textId="77777777" w:rsidR="0043388D" w:rsidRDefault="0043388D" w:rsidP="001216CB"/>
    <w:p w14:paraId="207DACA5" w14:textId="77777777" w:rsidR="0043388D" w:rsidRDefault="0043388D" w:rsidP="001216CB"/>
    <w:p w14:paraId="10550392" w14:textId="77777777" w:rsidR="0043388D" w:rsidRDefault="0043388D" w:rsidP="001216CB"/>
    <w:p w14:paraId="2876B269" w14:textId="77777777" w:rsidR="0043388D" w:rsidRDefault="0043388D" w:rsidP="001216CB"/>
    <w:p w14:paraId="6CA72CB9" w14:textId="77777777" w:rsidR="0043388D" w:rsidRDefault="0043388D" w:rsidP="001216CB"/>
    <w:p w14:paraId="646BB974" w14:textId="77777777" w:rsidR="0043388D" w:rsidRDefault="0043388D" w:rsidP="001216CB"/>
    <w:p w14:paraId="13B687E9" w14:textId="77777777" w:rsidR="0043388D" w:rsidRDefault="0043388D" w:rsidP="001216CB"/>
    <w:p w14:paraId="5C88B748" w14:textId="77777777" w:rsidR="0043388D" w:rsidRDefault="0043388D" w:rsidP="001216CB"/>
    <w:p w14:paraId="03EC237F" w14:textId="77777777" w:rsidR="0043388D" w:rsidRDefault="0043388D" w:rsidP="001216CB"/>
    <w:p w14:paraId="151A668D" w14:textId="77777777" w:rsidR="0043388D" w:rsidRDefault="0043388D" w:rsidP="001216CB"/>
    <w:p w14:paraId="30DCF788" w14:textId="77777777" w:rsidR="0043388D" w:rsidRDefault="0043388D" w:rsidP="001216CB"/>
    <w:p w14:paraId="2810DAC0" w14:textId="77777777" w:rsidR="0043388D" w:rsidRDefault="0043388D" w:rsidP="001216CB"/>
    <w:p w14:paraId="29A4B006" w14:textId="77777777" w:rsidR="0043388D" w:rsidRDefault="0043388D" w:rsidP="001216CB"/>
    <w:p w14:paraId="2E019977" w14:textId="77777777" w:rsidR="0043388D" w:rsidRDefault="0043388D" w:rsidP="001216CB"/>
    <w:p w14:paraId="0E69486B" w14:textId="77777777" w:rsidR="0043388D" w:rsidRDefault="0043388D" w:rsidP="001216CB"/>
    <w:p w14:paraId="780BF0B5" w14:textId="77777777" w:rsidR="0043388D" w:rsidRDefault="0043388D" w:rsidP="001216CB"/>
    <w:p w14:paraId="7D1E46A9" w14:textId="77777777" w:rsidR="0043388D" w:rsidRDefault="0043388D" w:rsidP="001216CB"/>
    <w:p w14:paraId="0D89CBCA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3388D" w:rsidRPr="00616114" w14:paraId="1E15389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465B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C21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493F0B59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28724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B44EC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3388D" w:rsidRPr="00616114" w14:paraId="1A133420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334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50800C1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C35F34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7B2834D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3388D" w:rsidRPr="00616114" w14:paraId="35CA91B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DF06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BA1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B3F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CC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547E9763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37451D8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7189B9A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BA402B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086E5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0783C1F5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82946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0F277F7D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4909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E1CFB9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EC321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84B31D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C2EA0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B98025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F164E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79528705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3388D" w:rsidRPr="00616114" w14:paraId="60615A73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B5E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50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DF9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0B4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08CD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70897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69A5E6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1D7E69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2B4F4A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131AC2C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04AEF56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A4C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115B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3388D" w:rsidRPr="00616114" w14:paraId="69A5B71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C8748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FF190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17050F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CDE5C9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92A5F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9F57C1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388D" w:rsidRPr="00616114" w14:paraId="0F268EEA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6E1DE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C7D65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31A070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30DAA2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E466A72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E6E790C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DESCRIÇÃO)</w:t>
            </w:r>
          </w:p>
        </w:tc>
      </w:tr>
      <w:tr w:rsidR="0043388D" w:rsidRPr="00616114" w14:paraId="1EBB4818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5455A6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0AA3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D53BA57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0208FD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3A3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0E866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11C980E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126A7D2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41DD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A03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6D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E2E3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5EF7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55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8201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7E39B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9D6C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128B6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BD8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507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A24F856" w14:textId="77777777" w:rsidTr="00651708">
        <w:trPr>
          <w:trHeight w:val="189"/>
        </w:trPr>
        <w:tc>
          <w:tcPr>
            <w:tcW w:w="1236" w:type="dxa"/>
          </w:tcPr>
          <w:p w14:paraId="1A4FD6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D7444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6219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968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73054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9F1EC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A6CC74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57A80D" w14:textId="77777777" w:rsidR="0043388D" w:rsidRDefault="0043388D" w:rsidP="001216CB"/>
    <w:p w14:paraId="08D6C607" w14:textId="77777777" w:rsidR="0043388D" w:rsidRDefault="0043388D" w:rsidP="001216CB"/>
    <w:p w14:paraId="3277C313" w14:textId="77777777" w:rsidR="0043388D" w:rsidRDefault="0043388D" w:rsidP="001216CB"/>
    <w:p w14:paraId="37838326" w14:textId="77777777" w:rsidR="0043388D" w:rsidRDefault="0043388D" w:rsidP="001216CB"/>
    <w:p w14:paraId="4B4B1B13" w14:textId="77777777" w:rsidR="0043388D" w:rsidRDefault="0043388D" w:rsidP="001216CB"/>
    <w:p w14:paraId="1B5A92AD" w14:textId="77777777" w:rsidR="0043388D" w:rsidRDefault="0043388D" w:rsidP="001216CB"/>
    <w:p w14:paraId="7CB9CA77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3388D" w:rsidRPr="00616114" w14:paraId="202CAE2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2C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702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212A4443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1F48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AAE70CD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3388D" w:rsidRPr="00616114" w14:paraId="4FCE6ED8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9855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5374E86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D7F2C83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52DB6179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3388D" w:rsidRPr="00616114" w14:paraId="4F2D10FA" w14:textId="77777777" w:rsidTr="00651708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C564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6B5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927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9A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8EC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388D" w:rsidRPr="00616114" w14:paraId="3B77B83F" w14:textId="77777777" w:rsidTr="00651708">
        <w:trPr>
          <w:trHeight w:val="573"/>
        </w:trPr>
        <w:tc>
          <w:tcPr>
            <w:tcW w:w="1479" w:type="dxa"/>
            <w:gridSpan w:val="2"/>
            <w:vAlign w:val="center"/>
          </w:tcPr>
          <w:p w14:paraId="0EF138DD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71F3B4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6432913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02FB186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75E3B3D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1A85A8BB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AE411A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DFCF6F3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A6D3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1F8AB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1A823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01BCF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BA17E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334F00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861CF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2C9A9D53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3388D" w:rsidRPr="00616114" w14:paraId="5B4B761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32D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5836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FC936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6E39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58C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334B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B80DD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7FC99D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E98C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3852F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3DD31EE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6755499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4DF56FF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D41F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CD59D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4590F73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0A5EBE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858A6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1BF3DBC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439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C9A1F4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FADE4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2954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662F14D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5697B2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AA7915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9808E1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D7615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BD484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08A9C3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096D9D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26B3DE6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73F8E4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429556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4167BFA9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43091CF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6567CC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EFCC7B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285810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43388D" w:rsidRPr="00616114" w14:paraId="180B21D1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D69099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1A1A15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50B7B5B6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2C2F3E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7C1427F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C4DB49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154BD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7E1D16EE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73BEC72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597A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7D0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31972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138E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706E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49EA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654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FF9C1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47FA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727E0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309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AA52E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5EE1A6E2" w14:textId="77777777" w:rsidTr="00651708">
        <w:trPr>
          <w:trHeight w:val="189"/>
        </w:trPr>
        <w:tc>
          <w:tcPr>
            <w:tcW w:w="1236" w:type="dxa"/>
          </w:tcPr>
          <w:p w14:paraId="60EA9A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37A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9ACC2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A67EA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55AA7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279F40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B942F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30995" w:rsidRPr="00616114" w14:paraId="3D9C332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0E1A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0E6D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30995" w:rsidRPr="00616114" w14:paraId="770DA54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C634AEB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83DD47D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D30995" w:rsidRPr="00616114" w14:paraId="4AAEB898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C919" w14:textId="77777777" w:rsidR="00D30995" w:rsidRPr="00616114" w:rsidRDefault="00D3099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30995" w:rsidRPr="00616114" w14:paraId="2C850840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EC8A5E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D30995" w:rsidRPr="00616114" w14:paraId="1BA76B48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3966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8AFB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832F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D30995" w:rsidRPr="00616114" w14:paraId="39B0E65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00CB6E65" w14:textId="77777777" w:rsidR="00D30995" w:rsidRPr="00616114" w:rsidRDefault="00D3099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1756C5E0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F1EA28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D30995" w:rsidRPr="00616114" w14:paraId="2FAC6DD5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280BBA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30995" w:rsidRPr="00616114" w14:paraId="42E7A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E4EA3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2B1B76EB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DD595" w14:textId="77777777" w:rsidR="00D30995" w:rsidRPr="000D66B1" w:rsidRDefault="00D30995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4C38C5AA" w14:textId="77777777" w:rsidR="00D30995" w:rsidRPr="00616114" w:rsidRDefault="00D3099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30995" w:rsidRPr="00616114" w14:paraId="7BEEC6AD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3F24F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9B96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AFFE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8FB1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7323" w14:textId="77777777" w:rsidR="00D30995" w:rsidRPr="00EC4CCD" w:rsidRDefault="00D3099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30995" w:rsidRPr="00616114" w14:paraId="16E8B89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48C73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D0E95D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645CD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70078E7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82B0EEF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D30995" w:rsidRPr="00616114" w14:paraId="2BF5385F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D9965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F2A829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29F918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846038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1015A63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9805506" w14:textId="77777777" w:rsidR="00D30995" w:rsidRPr="00616114" w:rsidRDefault="00D3099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30995" w:rsidRPr="00616114" w14:paraId="1248B8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ABB9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B10A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8BBCF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D8D8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8B2B4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7A4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F73D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4B9356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A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94487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7BF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1C3C78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D30995" w:rsidRPr="00616114" w14:paraId="73867CAC" w14:textId="77777777" w:rsidTr="00651708">
        <w:trPr>
          <w:trHeight w:val="189"/>
        </w:trPr>
        <w:tc>
          <w:tcPr>
            <w:tcW w:w="1236" w:type="dxa"/>
          </w:tcPr>
          <w:p w14:paraId="0AEC887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3C0191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14E45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83D63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DA7D4C2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99EF7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8586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4304CA" w:rsidRPr="00616114" w14:paraId="21CD44E7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6EBD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239B9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46D7DB5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D90B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3999AE3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4304CA" w:rsidRPr="00616114" w14:paraId="0CB17E0C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9EFF" w14:textId="77777777" w:rsidR="004304CA" w:rsidRPr="00616114" w:rsidRDefault="004304CA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A706B9F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03D4AEF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4304CA" w:rsidRPr="00616114" w14:paraId="0854F2A3" w14:textId="77777777" w:rsidTr="00651708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D807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169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CA18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C89D5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A48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61B4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0BAF5EEC" w14:textId="77777777" w:rsidTr="00651708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DED0C31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9776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5E4AA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1FD1D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581395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42800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6372F7F2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1D92BD2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7146F1C7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9EE4E4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06BFE0D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213BB3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7FC003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A1350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7CB28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99C1F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CIAL DO SISTEMA</w:t>
            </w:r>
          </w:p>
        </w:tc>
      </w:tr>
    </w:tbl>
    <w:p w14:paraId="49B6590E" w14:textId="77777777" w:rsidR="004304CA" w:rsidRDefault="004304CA" w:rsidP="001216CB">
      <w:pPr>
        <w:rPr>
          <w:sz w:val="6"/>
        </w:rPr>
      </w:pPr>
    </w:p>
    <w:p w14:paraId="3F670095" w14:textId="77777777" w:rsidR="006F6AC4" w:rsidRDefault="006F6AC4" w:rsidP="001216CB">
      <w:pPr>
        <w:rPr>
          <w:sz w:val="6"/>
        </w:rPr>
      </w:pPr>
    </w:p>
    <w:p w14:paraId="6D8E1FE1" w14:textId="77777777" w:rsidR="006F6AC4" w:rsidRDefault="006F6AC4" w:rsidP="001216CB">
      <w:pPr>
        <w:rPr>
          <w:sz w:val="6"/>
        </w:rPr>
      </w:pPr>
    </w:p>
    <w:p w14:paraId="0069ED15" w14:textId="77777777" w:rsidR="006F6AC4" w:rsidRDefault="006F6AC4" w:rsidP="001216CB">
      <w:pPr>
        <w:rPr>
          <w:sz w:val="6"/>
        </w:rPr>
      </w:pPr>
    </w:p>
    <w:p w14:paraId="7AB8F94B" w14:textId="77777777" w:rsidR="006F6AC4" w:rsidRDefault="006F6AC4" w:rsidP="001216CB">
      <w:pPr>
        <w:rPr>
          <w:sz w:val="6"/>
        </w:rPr>
      </w:pPr>
    </w:p>
    <w:p w14:paraId="2540BB12" w14:textId="77777777" w:rsidR="006F6AC4" w:rsidRPr="00616114" w:rsidRDefault="006F6AC4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4304CA" w:rsidRPr="00616114" w14:paraId="5D76DB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3833EE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12304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35C3B" w14:textId="77777777" w:rsidR="004304CA" w:rsidRPr="001216CB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85F2A5" w14:textId="77777777" w:rsidR="004304CA" w:rsidRPr="001216CB" w:rsidRDefault="004304CA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DBA41B0" w14:textId="77777777" w:rsidR="004304CA" w:rsidRPr="000E1026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4304CA" w:rsidRPr="00616114" w14:paraId="5893044E" w14:textId="77777777" w:rsidTr="00651708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BE4619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EA13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AF33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F845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2026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4304CA" w:rsidRPr="00616114" w14:paraId="07175308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B190E8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B4E79D4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A4835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E50A6A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6CE4CE19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4D90A0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018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CBBE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F564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4304CA" w:rsidRPr="00616114" w14:paraId="24280020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C38DF2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292F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0FEC8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8DAE40B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6B6C5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602FCD98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D99A025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8115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1F412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D30AD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4A64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4304CA" w:rsidRPr="00616114" w14:paraId="6F41C821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4EF36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803325E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DB0066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4F39256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46525823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9A7807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27D5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E9DA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102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4304CA" w:rsidRPr="00616114" w14:paraId="3809CAD4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00C0B7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920720D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CC441CC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01D3097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DDBF89" w14:textId="77777777" w:rsidR="004304CA" w:rsidRPr="00642080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7152081D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AB6FB9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C4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F37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69AE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3AD0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04CA" w:rsidRPr="00616114" w14:paraId="61EF13BE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30E367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34C9634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2AFF11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87EF2C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5B2E70A0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D5590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6F2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36E8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594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4304CA" w:rsidRPr="00616114" w14:paraId="46AD7009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A38BA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327F1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421F8D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C10C4F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02135C" w14:textId="77777777" w:rsidR="004304CA" w:rsidRPr="0064208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058C42BC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6AFEB4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CCC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FF0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B140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8AFC7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4304CA" w:rsidRPr="00616114" w14:paraId="0B1E54E2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0E8C6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D201353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921112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8A5C90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3897AA5F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5AB2A4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FCBF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EBE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BF7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2D6FC134" w14:textId="77777777" w:rsidR="004304CA" w:rsidRPr="00616114" w:rsidRDefault="004304CA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AFBB41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3A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A85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E4F32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05F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68DC8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095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768F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E2C4E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A82DA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EC3C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57C3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DAE12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58C4A319" w14:textId="77777777" w:rsidTr="00651708">
        <w:trPr>
          <w:trHeight w:val="189"/>
        </w:trPr>
        <w:tc>
          <w:tcPr>
            <w:tcW w:w="1236" w:type="dxa"/>
          </w:tcPr>
          <w:p w14:paraId="153794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0382A3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B94C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0C1BBB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4A1E4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78BE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2093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1E282" w14:textId="77777777" w:rsidR="004304CA" w:rsidRDefault="004304CA" w:rsidP="001C3A32">
      <w:pPr>
        <w:rPr>
          <w:sz w:val="6"/>
        </w:rPr>
      </w:pPr>
    </w:p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4304CA" w:rsidRPr="00616114" w14:paraId="2DA18BB4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1FD81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8B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0184426B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7931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960CC24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4304CA" w:rsidRPr="00616114" w14:paraId="4E432C24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4C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031BC81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201335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4304CA" w:rsidRPr="00616114" w14:paraId="6A634F3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87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06CB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47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1BAD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EF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04CA" w:rsidRPr="00616114" w14:paraId="61E29B8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E398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3E8B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3177C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608BE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886AE88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60248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D7486B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420745FC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66C61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2C9E872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E74E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2CBE17F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6813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2E881D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C9BA9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14B14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4304CA" w:rsidRPr="00EC4CCD" w14:paraId="0E704C03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F89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7B15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3371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151EA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B4159C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520C5F1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556608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C1FA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BF698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38F0EB8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51D33E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5D093E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38981F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3095D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3DEC55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D88DAD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40051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0FB91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3C859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1216CB" w14:paraId="7FC7434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460E6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1EA438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D11A1F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8805E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A5FF0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A6DD59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2A6C1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49752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7203A0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03B46E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D906D7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C43A2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F7044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6B7D5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270E5180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BF5E8C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EF49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D3154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5E40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1216CB" w14:paraId="765F991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B5964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5F7C18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6D27F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6F21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7E5E106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C80086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6D0232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06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FD2AC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2ACEC46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9A8BEB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8AD2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084A3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1453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8B806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952081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0D8F0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34171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66C59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304CA" w:rsidRPr="001216CB" w14:paraId="4094BAD7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6D7ACB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2B0AC1E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BD7C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E5792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56F0A6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D0914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0628CC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BFF1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17CD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0B722F9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FEE60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16F2C4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7A661C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A5C8BF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3FC6104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6996C4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DCD7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3520C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37DA7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6C55FB" w14:textId="77777777" w:rsidR="004304CA" w:rsidRPr="00616114" w:rsidRDefault="004304C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B8F73C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B494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A6695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1239B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2EB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1BD9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35DF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9A27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B0DE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1C3E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5D62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570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D80D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2E43E49E" w14:textId="77777777" w:rsidTr="00651708">
        <w:trPr>
          <w:trHeight w:val="189"/>
        </w:trPr>
        <w:tc>
          <w:tcPr>
            <w:tcW w:w="1236" w:type="dxa"/>
          </w:tcPr>
          <w:p w14:paraId="3959DCE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7D7A6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CE1A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4CF699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11E07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D8B6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8C0A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A65756" w14:textId="77777777" w:rsidR="004304CA" w:rsidRDefault="004304CA" w:rsidP="001C3A32">
      <w:pPr>
        <w:rPr>
          <w:sz w:val="6"/>
        </w:rPr>
      </w:pPr>
    </w:p>
    <w:p w14:paraId="71718B8E" w14:textId="77777777" w:rsidR="004304CA" w:rsidRDefault="004304CA" w:rsidP="001C3A32">
      <w:pPr>
        <w:rPr>
          <w:sz w:val="6"/>
        </w:rPr>
      </w:pPr>
    </w:p>
    <w:p w14:paraId="2C03B69B" w14:textId="77777777" w:rsidR="004304CA" w:rsidRDefault="004304CA" w:rsidP="001C3A32">
      <w:pPr>
        <w:rPr>
          <w:sz w:val="6"/>
        </w:rPr>
      </w:pPr>
    </w:p>
    <w:p w14:paraId="25812111" w14:textId="77777777" w:rsidR="004304CA" w:rsidRDefault="004304CA" w:rsidP="001C3A32">
      <w:pPr>
        <w:rPr>
          <w:sz w:val="6"/>
        </w:rPr>
      </w:pPr>
    </w:p>
    <w:p w14:paraId="65DE4AF6" w14:textId="77777777" w:rsidR="004304CA" w:rsidRDefault="004304CA" w:rsidP="001C3A32">
      <w:pPr>
        <w:rPr>
          <w:sz w:val="6"/>
        </w:rPr>
      </w:pPr>
    </w:p>
    <w:p w14:paraId="1BEEABA4" w14:textId="77777777" w:rsidR="004304CA" w:rsidRDefault="004304CA" w:rsidP="001C3A32">
      <w:pPr>
        <w:rPr>
          <w:sz w:val="6"/>
        </w:rPr>
      </w:pPr>
    </w:p>
    <w:p w14:paraId="2E3B781D" w14:textId="77777777" w:rsidR="004304CA" w:rsidRDefault="004304CA" w:rsidP="001C3A32">
      <w:pPr>
        <w:rPr>
          <w:sz w:val="6"/>
        </w:rPr>
      </w:pPr>
    </w:p>
    <w:p w14:paraId="3A7BB997" w14:textId="77777777" w:rsidR="004304CA" w:rsidRDefault="004304CA" w:rsidP="001C3A32">
      <w:pPr>
        <w:rPr>
          <w:sz w:val="6"/>
        </w:rPr>
      </w:pPr>
    </w:p>
    <w:p w14:paraId="378BB384" w14:textId="77777777" w:rsidR="004304CA" w:rsidRDefault="004304CA" w:rsidP="001C3A32">
      <w:pPr>
        <w:rPr>
          <w:sz w:val="6"/>
        </w:rPr>
      </w:pPr>
    </w:p>
    <w:p w14:paraId="0572AABF" w14:textId="77777777" w:rsidR="004304CA" w:rsidRDefault="004304CA" w:rsidP="001C3A32">
      <w:pPr>
        <w:rPr>
          <w:sz w:val="6"/>
        </w:rPr>
      </w:pPr>
    </w:p>
    <w:p w14:paraId="1B0D020F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04CA" w:rsidRPr="00616114" w14:paraId="680FA90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4B46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A44D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24CCA4F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D418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BFD7F5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4304CA" w:rsidRPr="00616114" w14:paraId="223FE38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0DB0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49C31C1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808842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687681DE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9A0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42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93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04CA" w:rsidRPr="00616114" w14:paraId="7E1F8D0E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561016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7FD1DE" w14:textId="77777777" w:rsidR="004304CA" w:rsidRPr="00616114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A2F861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04CA" w:rsidRPr="00616114" w14:paraId="2263925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B7360E7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3459397D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FF3365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04CA" w:rsidRPr="00616114" w14:paraId="52E4FBC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60F2F07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3002101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16FF156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4A1DFF1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9C596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6CD224D3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0AE5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FBCF8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A6744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FC80CB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9C3CB8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DBA584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04CA" w:rsidRPr="003026C5" w14:paraId="1A5ED6CA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969A4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D1E92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EA77AC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01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79AFE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44199C8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62C5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D7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1985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F6D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0CD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04CA" w14:paraId="78D75A4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3B542E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BD583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32B7F3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9C796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09100F4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8B07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E83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832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F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04CA" w:rsidRPr="00AE1AAF" w14:paraId="71DF485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827CA2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82F117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F67DEA9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D5FB64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1A3139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847E82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DE6724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6E8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ABD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04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43EB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66762DE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9A1CDA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F5B3CF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3E73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8D5359A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73F3BE48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ECB283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D3B70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06B1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9B9475F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04CA" w:rsidRPr="00AE1AAF" w14:paraId="7CD1907C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8D7C7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1C59DC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01335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0DD9A43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073FD8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37020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EA0D5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E07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050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A2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30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73D0D2E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FA0CAC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691268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7F5C2A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5FF724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61F1A4A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D37ED7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9CD5E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6CE30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E10E6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04CA" w14:paraId="4E05A1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47BAC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D3FD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BCF8E5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A5250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8B8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16B6711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92079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7BCA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8D6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D6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B390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04CA" w14:paraId="12855B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01DF1D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D2FD6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50127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EE2167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5510436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102F0E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302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23C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4F34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04CA" w:rsidRPr="00AE1AAF" w14:paraId="157BC02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BF775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F69655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612374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99EE1B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508142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408067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786954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5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F88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104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34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46B2AF9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ED836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CD72E1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10AF48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211F1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246025E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060AF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DF95E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66F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E63C3E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799E6DB" w14:textId="77777777" w:rsidR="004304CA" w:rsidRDefault="004304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ED370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A294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CB8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E2FD7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AF0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0630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03B6B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58D0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7F54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29B0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62C13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90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B7A8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075EA8A" w14:textId="77777777" w:rsidTr="00651708">
        <w:trPr>
          <w:trHeight w:val="189"/>
        </w:trPr>
        <w:tc>
          <w:tcPr>
            <w:tcW w:w="1236" w:type="dxa"/>
          </w:tcPr>
          <w:p w14:paraId="509E284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7B082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F47F0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EBA3EF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0E09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79B04A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0DFB7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B37AD6" w14:textId="77777777" w:rsidR="004304CA" w:rsidRDefault="004304CA" w:rsidP="001C3A32">
      <w:pPr>
        <w:rPr>
          <w:sz w:val="6"/>
        </w:rPr>
      </w:pPr>
    </w:p>
    <w:p w14:paraId="1E7C4141" w14:textId="77777777" w:rsidR="004304CA" w:rsidRDefault="004304CA" w:rsidP="001C3A32">
      <w:pPr>
        <w:rPr>
          <w:sz w:val="6"/>
        </w:rPr>
      </w:pPr>
    </w:p>
    <w:p w14:paraId="1FE02877" w14:textId="77777777" w:rsidR="004304CA" w:rsidRDefault="004304CA" w:rsidP="001C3A32">
      <w:pPr>
        <w:rPr>
          <w:sz w:val="6"/>
        </w:rPr>
      </w:pPr>
    </w:p>
    <w:p w14:paraId="757D2C80" w14:textId="77777777" w:rsidR="004304CA" w:rsidRDefault="004304CA" w:rsidP="001C3A32">
      <w:pPr>
        <w:rPr>
          <w:sz w:val="6"/>
        </w:rPr>
      </w:pPr>
    </w:p>
    <w:p w14:paraId="5E213172" w14:textId="77777777" w:rsidR="004304CA" w:rsidRDefault="004304CA" w:rsidP="001C3A32">
      <w:pPr>
        <w:rPr>
          <w:sz w:val="6"/>
        </w:rPr>
      </w:pPr>
    </w:p>
    <w:p w14:paraId="3A72C180" w14:textId="77777777" w:rsidR="004304CA" w:rsidRDefault="004304CA" w:rsidP="001C3A32">
      <w:pPr>
        <w:rPr>
          <w:sz w:val="6"/>
        </w:rPr>
      </w:pPr>
    </w:p>
    <w:p w14:paraId="5F76123B" w14:textId="77777777" w:rsidR="004304CA" w:rsidRDefault="004304CA" w:rsidP="001C3A32">
      <w:pPr>
        <w:rPr>
          <w:sz w:val="6"/>
        </w:rPr>
      </w:pPr>
    </w:p>
    <w:p w14:paraId="4FA64D41" w14:textId="77777777" w:rsidR="004304CA" w:rsidRDefault="004304CA" w:rsidP="001C3A32">
      <w:pPr>
        <w:rPr>
          <w:sz w:val="6"/>
        </w:rPr>
      </w:pPr>
    </w:p>
    <w:p w14:paraId="39EE9F10" w14:textId="77777777" w:rsidR="004304CA" w:rsidRDefault="004304CA" w:rsidP="001C3A32">
      <w:pPr>
        <w:rPr>
          <w:sz w:val="6"/>
        </w:rPr>
      </w:pPr>
    </w:p>
    <w:p w14:paraId="12590A99" w14:textId="77777777" w:rsidR="004304CA" w:rsidRDefault="004304CA" w:rsidP="001C3A32">
      <w:pPr>
        <w:rPr>
          <w:sz w:val="6"/>
        </w:rPr>
      </w:pPr>
    </w:p>
    <w:p w14:paraId="7CF844A1" w14:textId="77777777" w:rsidR="004304CA" w:rsidRDefault="004304CA" w:rsidP="001C3A32">
      <w:pPr>
        <w:rPr>
          <w:sz w:val="6"/>
        </w:rPr>
      </w:pPr>
    </w:p>
    <w:p w14:paraId="5B6DC567" w14:textId="77777777" w:rsidR="004304CA" w:rsidRDefault="004304CA" w:rsidP="001C3A32">
      <w:pPr>
        <w:rPr>
          <w:sz w:val="6"/>
        </w:rPr>
      </w:pPr>
    </w:p>
    <w:p w14:paraId="1D3AF66F" w14:textId="77777777" w:rsidR="004304CA" w:rsidRDefault="004304CA" w:rsidP="001C3A32">
      <w:pPr>
        <w:rPr>
          <w:sz w:val="6"/>
        </w:rPr>
      </w:pPr>
    </w:p>
    <w:p w14:paraId="7A0CB705" w14:textId="77777777" w:rsidR="004304CA" w:rsidRDefault="004304CA" w:rsidP="001C3A32">
      <w:pPr>
        <w:rPr>
          <w:sz w:val="6"/>
        </w:rPr>
      </w:pPr>
    </w:p>
    <w:p w14:paraId="54D62B95" w14:textId="77777777" w:rsidR="004304CA" w:rsidRDefault="004304CA" w:rsidP="001C3A32">
      <w:pPr>
        <w:rPr>
          <w:sz w:val="6"/>
        </w:rPr>
      </w:pPr>
    </w:p>
    <w:p w14:paraId="3752DB35" w14:textId="77777777" w:rsidR="004304CA" w:rsidRDefault="004304CA" w:rsidP="001C3A32">
      <w:pPr>
        <w:rPr>
          <w:sz w:val="6"/>
        </w:rPr>
      </w:pPr>
    </w:p>
    <w:p w14:paraId="00B03F33" w14:textId="77777777" w:rsidR="004304CA" w:rsidRDefault="004304CA" w:rsidP="001C3A32">
      <w:pPr>
        <w:rPr>
          <w:sz w:val="6"/>
        </w:rPr>
      </w:pPr>
    </w:p>
    <w:p w14:paraId="04752AD3" w14:textId="77777777" w:rsidR="004304CA" w:rsidRDefault="004304CA" w:rsidP="001C3A32">
      <w:pPr>
        <w:rPr>
          <w:sz w:val="6"/>
        </w:rPr>
      </w:pPr>
    </w:p>
    <w:p w14:paraId="1DF882F9" w14:textId="77777777" w:rsidR="004304CA" w:rsidRDefault="004304CA" w:rsidP="001C3A32">
      <w:pPr>
        <w:rPr>
          <w:sz w:val="6"/>
        </w:rPr>
      </w:pPr>
    </w:p>
    <w:p w14:paraId="61C550C5" w14:textId="77777777" w:rsidR="004304CA" w:rsidRDefault="004304CA" w:rsidP="001C3A32">
      <w:pPr>
        <w:rPr>
          <w:sz w:val="6"/>
        </w:rPr>
      </w:pPr>
    </w:p>
    <w:p w14:paraId="69B88CF6" w14:textId="77777777" w:rsidR="004304CA" w:rsidRDefault="004304CA" w:rsidP="001C3A32">
      <w:pPr>
        <w:rPr>
          <w:sz w:val="6"/>
        </w:rPr>
      </w:pPr>
    </w:p>
    <w:p w14:paraId="6804B765" w14:textId="77777777" w:rsidR="004304CA" w:rsidRDefault="004304CA" w:rsidP="001C3A32">
      <w:pPr>
        <w:rPr>
          <w:sz w:val="6"/>
        </w:rPr>
      </w:pPr>
    </w:p>
    <w:p w14:paraId="17FC8B77" w14:textId="77777777" w:rsidR="004304CA" w:rsidRDefault="004304CA" w:rsidP="001C3A32">
      <w:pPr>
        <w:rPr>
          <w:sz w:val="6"/>
        </w:rPr>
      </w:pPr>
    </w:p>
    <w:p w14:paraId="4E7F0BAD" w14:textId="77777777" w:rsidR="004304CA" w:rsidRDefault="004304CA" w:rsidP="001C3A32">
      <w:pPr>
        <w:rPr>
          <w:sz w:val="6"/>
        </w:rPr>
      </w:pPr>
    </w:p>
    <w:p w14:paraId="7AEFD591" w14:textId="77777777" w:rsidR="004304CA" w:rsidRDefault="004304CA" w:rsidP="001C3A32">
      <w:pPr>
        <w:rPr>
          <w:sz w:val="6"/>
        </w:rPr>
      </w:pPr>
    </w:p>
    <w:p w14:paraId="5DE12731" w14:textId="77777777" w:rsidR="004304CA" w:rsidRDefault="004304CA" w:rsidP="001C3A32">
      <w:pPr>
        <w:rPr>
          <w:sz w:val="6"/>
        </w:rPr>
      </w:pPr>
    </w:p>
    <w:p w14:paraId="21A96509" w14:textId="77777777" w:rsidR="004304CA" w:rsidRDefault="004304CA" w:rsidP="001C3A32">
      <w:pPr>
        <w:rPr>
          <w:sz w:val="6"/>
        </w:rPr>
      </w:pPr>
    </w:p>
    <w:p w14:paraId="7A95C2C3" w14:textId="77777777" w:rsidR="004304CA" w:rsidRDefault="004304CA" w:rsidP="001C3A32">
      <w:pPr>
        <w:rPr>
          <w:sz w:val="6"/>
        </w:rPr>
      </w:pPr>
    </w:p>
    <w:p w14:paraId="5E5DB164" w14:textId="77777777" w:rsidR="004304CA" w:rsidRDefault="004304CA" w:rsidP="001C3A32">
      <w:pPr>
        <w:rPr>
          <w:sz w:val="6"/>
        </w:rPr>
      </w:pPr>
    </w:p>
    <w:p w14:paraId="4DD185EE" w14:textId="77777777" w:rsidR="003266E3" w:rsidRDefault="003266E3" w:rsidP="001C3A32">
      <w:pPr>
        <w:rPr>
          <w:sz w:val="6"/>
        </w:rPr>
      </w:pPr>
    </w:p>
    <w:p w14:paraId="7A0BD466" w14:textId="77777777" w:rsidR="003266E3" w:rsidRDefault="003266E3" w:rsidP="001C3A32">
      <w:pPr>
        <w:rPr>
          <w:sz w:val="6"/>
        </w:rPr>
      </w:pPr>
    </w:p>
    <w:p w14:paraId="4B6B4196" w14:textId="77777777" w:rsidR="004304CA" w:rsidRDefault="004304CA" w:rsidP="001C3A32">
      <w:pPr>
        <w:rPr>
          <w:sz w:val="6"/>
        </w:rPr>
      </w:pPr>
    </w:p>
    <w:p w14:paraId="6CC005C9" w14:textId="77777777" w:rsidR="004304CA" w:rsidRDefault="004304CA" w:rsidP="001C3A32">
      <w:pPr>
        <w:rPr>
          <w:sz w:val="6"/>
        </w:rPr>
      </w:pPr>
    </w:p>
    <w:p w14:paraId="1DAAD83F" w14:textId="77777777" w:rsidR="004304CA" w:rsidRDefault="004304CA" w:rsidP="001C3A32">
      <w:pPr>
        <w:rPr>
          <w:sz w:val="6"/>
        </w:rPr>
      </w:pPr>
    </w:p>
    <w:p w14:paraId="3E36B5D7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304CA" w:rsidRPr="00616114" w14:paraId="5568765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C17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D9DB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6E1411D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916B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1CC5DF4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304CA" w:rsidRPr="00616114" w14:paraId="1D07C62D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D5DE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9DFEA12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E4A77B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2B610A0A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83A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EE3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CDA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EA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204D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174F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254CB0B2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44CAE11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362A5027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1051BA5E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2A676597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5BB12998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3695A0F5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360AB1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A2360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0ECE406A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44CF6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8D5E84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3DC72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E4D0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ADFD4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ADA70A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21553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989E45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4304CA" w:rsidRPr="00616114" w14:paraId="1B7015C4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DD63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C06BD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707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5EC48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64D56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CB82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9306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23109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304CA" w:rsidRPr="00616114" w14:paraId="3DC1ABAC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5FFBE7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3AD94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7FADA6B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3E2CB3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6E9A26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2AD2B79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DB0A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E33A1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616114" w14:paraId="1383537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9E3C53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12BA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8DB96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F0E903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C05C9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ADAE7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40A73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002B91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616114" w14:paraId="7393B77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026BBB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FC95D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6D0CB5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BAAB76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7F4BDB70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C2E47C8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684934E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713F466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4304CA" w:rsidRPr="00616114" w14:paraId="235D4A7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F1EB8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FE4923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0EC97C4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62B284A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75976C4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21E4CA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853031C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3AB07F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304CA" w:rsidRPr="00616114" w14:paraId="076FFCDB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CFDEEB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B297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B3264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57398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847EBC8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2D2069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6041444B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E5DD85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E44003F" w14:textId="77777777" w:rsidR="004304CA" w:rsidRPr="00616114" w:rsidRDefault="004304CA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5FD865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A74E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3EA9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7B2B1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1372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1E6BB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68E4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914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3D608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DD75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2A0C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FAD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FF58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2706A46" w14:textId="77777777" w:rsidTr="00651708">
        <w:trPr>
          <w:trHeight w:val="189"/>
        </w:trPr>
        <w:tc>
          <w:tcPr>
            <w:tcW w:w="1236" w:type="dxa"/>
          </w:tcPr>
          <w:p w14:paraId="5A16717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0CE5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BD4F9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A2279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D5DBB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5AF21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064A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A9C411" w14:textId="77777777" w:rsidR="004304CA" w:rsidRDefault="004304CA" w:rsidP="001C3A32">
      <w:pPr>
        <w:rPr>
          <w:sz w:val="6"/>
        </w:rPr>
      </w:pPr>
    </w:p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4304CA" w:rsidRPr="00813827" w14:paraId="0BCB7889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5D5D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860E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813827" w14:paraId="3975EFD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DBCCB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6649D4CF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4304CA" w:rsidRPr="00813827" w14:paraId="3B80ED08" w14:textId="77777777" w:rsidTr="00651708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F523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813827" w14:paraId="3B9B8BF6" w14:textId="77777777" w:rsidTr="00651708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C120D78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4304CA" w:rsidRPr="00813827" w14:paraId="723BB5DA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E4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CAEA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651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67D2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4304CA" w:rsidRPr="00813827" w14:paraId="4D212BA0" w14:textId="77777777" w:rsidTr="00651708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BC5C0F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24B2FF" w14:textId="77777777" w:rsidR="004304CA" w:rsidRPr="00813827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F3AABD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0EA0727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4304CA" w:rsidRPr="00813827" w14:paraId="477FBDB9" w14:textId="77777777" w:rsidTr="00651708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C936568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5F6D0" w14:textId="77777777" w:rsidR="004304CA" w:rsidRDefault="004304CA" w:rsidP="00651708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2FA4D9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304CA" w:rsidRPr="00813827" w14:paraId="5AED9196" w14:textId="77777777" w:rsidTr="00651708">
        <w:trPr>
          <w:trHeight w:val="695"/>
        </w:trPr>
        <w:tc>
          <w:tcPr>
            <w:tcW w:w="2836" w:type="dxa"/>
            <w:gridSpan w:val="2"/>
            <w:vAlign w:val="center"/>
          </w:tcPr>
          <w:p w14:paraId="0A9E4591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74DF799B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3C49166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4304CA" w:rsidRPr="00813827" w14:paraId="2CD58D3C" w14:textId="77777777" w:rsidTr="00651708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F7005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813827" w14:paraId="7D50BC60" w14:textId="77777777" w:rsidTr="00651708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90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3C3997A0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7AA84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9736E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2778B" w14:textId="77777777" w:rsidR="004304CA" w:rsidRPr="00813827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1D57A783" w14:textId="77777777" w:rsidR="004304CA" w:rsidRDefault="004304CA" w:rsidP="00651708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4304CA" w:rsidRPr="00EC4CCD" w14:paraId="2EA417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21126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C05D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764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F22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D03B4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1778FAF6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822FD4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B300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DA4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B831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5A68F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6A83B3E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406A3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D367D78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E7829C1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2E69DB0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3C5B3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F0805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9989E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F8D7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376A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4BF61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2D32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304CA" w:rsidRPr="001216CB" w14:paraId="472100E9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1D3FA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4160C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32A77A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F3E095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9F8C16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00A9EEF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2CB8B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74F0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F6D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F4C23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CA86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682F37F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240EC7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BC8BA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F46D67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9E12A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A3D99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53F716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683483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62A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6B2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E549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AF5FB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4304CA" w:rsidRPr="001216CB" w14:paraId="5A500B12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93134A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BD76C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283A7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FAAE0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96F9FBE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4B8DA49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BC5A394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1502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0C33B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28EDF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3EDC14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5B3748A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3EFE6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56EB98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D035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92F8B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5D955A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C470A9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2EA256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A9B3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6F2C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7D1BB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9DA16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4304CA" w:rsidRPr="001216CB" w14:paraId="2252AE3A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C6F5F4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7A65D9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46132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FC873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8117F7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6199FC4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F2A5E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4AAD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AC202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5B3F3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958EF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25A7441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705E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E9D16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5130A5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680DF6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9087CC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23EAFF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CEB2A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480F0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01931A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6029E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B338E6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09648274" w14:textId="77777777" w:rsidR="004304CA" w:rsidRPr="00813827" w:rsidRDefault="004304CA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304CA" w:rsidRPr="00813827" w14:paraId="68DC45F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5A9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94F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31D4F0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D6F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F529EF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8F5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6310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722E481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0D58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6FDB2B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D4CAC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23365F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813827" w14:paraId="5784EF33" w14:textId="77777777" w:rsidTr="00651708">
        <w:trPr>
          <w:trHeight w:val="189"/>
        </w:trPr>
        <w:tc>
          <w:tcPr>
            <w:tcW w:w="1236" w:type="dxa"/>
          </w:tcPr>
          <w:p w14:paraId="65760C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BDBD9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DEE04D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F3BE93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86DF52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620E9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5D7813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A90ED0" w:rsidRPr="00616114" w14:paraId="77F18E5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DB7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33A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2108E58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EF6E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47614C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A90ED0" w:rsidRPr="00616114" w14:paraId="3383D97E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127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5A503DEA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43B8453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A90ED0" w:rsidRPr="00616114" w14:paraId="51E8B5E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42B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55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A915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45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9E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90ED0" w:rsidRPr="00616114" w14:paraId="705D351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96F851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12B5F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99D3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01790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8C31BE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4E38894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9AE8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742406F8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F6DFF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FA5CD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C8B611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FD7DB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CCE9FD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39693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859EA5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52C3F92" w14:textId="77777777" w:rsidR="00A90ED0" w:rsidRPr="00616114" w:rsidRDefault="00A90ED0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A90ED0" w:rsidRPr="00616114" w14:paraId="09CAB73C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F980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85C7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5C1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5A942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AFB7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E617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76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336B1EC6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0E4259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83769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D6A2D9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7D62E6E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641BE0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32317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4412D1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597F779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8868D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F2B1B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3C279D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6C8068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2AFBE2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B1E350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E5587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597AEB12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A1AC13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72C55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08EE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EAE927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4A3525FC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3FF171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252EA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5B98F2CB" w14:textId="77777777" w:rsidR="00A90ED0" w:rsidRPr="00616114" w:rsidRDefault="00A90ED0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DFD7D5D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74D1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5EC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B83A0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C9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2F9B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1E3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B1E8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0F22D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79CD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08DA0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1AE1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A076E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6FF06861" w14:textId="77777777" w:rsidTr="00651708">
        <w:trPr>
          <w:trHeight w:val="189"/>
        </w:trPr>
        <w:tc>
          <w:tcPr>
            <w:tcW w:w="1236" w:type="dxa"/>
          </w:tcPr>
          <w:p w14:paraId="30BF3AB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3C67E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F6AF89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CE788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22F6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0646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9E84D7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E15123" w14:textId="77777777" w:rsidR="00A90ED0" w:rsidRDefault="00A90ED0" w:rsidP="00651708"/>
    <w:p w14:paraId="02F2AE52" w14:textId="77777777" w:rsidR="00A90ED0" w:rsidRDefault="00A90ED0" w:rsidP="001216CB"/>
    <w:p w14:paraId="331623FB" w14:textId="77777777" w:rsidR="00A90ED0" w:rsidRDefault="00A90ED0" w:rsidP="001216CB"/>
    <w:p w14:paraId="736F23C2" w14:textId="77777777" w:rsidR="00A90ED0" w:rsidRDefault="00A90ED0" w:rsidP="001216CB"/>
    <w:p w14:paraId="09BBB693" w14:textId="77777777" w:rsidR="00A90ED0" w:rsidRDefault="00A90ED0" w:rsidP="001216CB"/>
    <w:p w14:paraId="0157EADD" w14:textId="77777777" w:rsidR="00A90ED0" w:rsidRDefault="00A90ED0" w:rsidP="001216CB"/>
    <w:p w14:paraId="24D9E260" w14:textId="77777777" w:rsidR="00A90ED0" w:rsidRDefault="00A90ED0" w:rsidP="001216CB"/>
    <w:p w14:paraId="55CE384B" w14:textId="77777777" w:rsidR="00A90ED0" w:rsidRDefault="00A90ED0" w:rsidP="001216CB"/>
    <w:p w14:paraId="63527C29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A90ED0" w:rsidRPr="00616114" w14:paraId="22125F52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C1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60D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3440EA9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DF8D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C4DEB18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A90ED0" w:rsidRPr="00616114" w14:paraId="3BFED0A2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416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64C8EAB0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96AF1E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708A07D4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045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962C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1B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59F1CCFD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5B564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0A1B8B" w14:textId="77777777" w:rsidR="00A90ED0" w:rsidRPr="00616114" w:rsidRDefault="00A90ED0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F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90ED0" w:rsidRPr="00616114" w14:paraId="2D8B03A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C51E333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5C85D479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535019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90ED0" w:rsidRPr="00616114" w14:paraId="5D84DA9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4918ED6C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591F73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218691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0DB1534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C3C6E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CCD226A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D54EDE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03F86B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1F31A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7C0CF7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E34B51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4AE1AFD" w14:textId="77777777" w:rsidR="00A90ED0" w:rsidRDefault="00A90ED0" w:rsidP="00651708">
      <w:pPr>
        <w:spacing w:after="0"/>
      </w:pPr>
    </w:p>
    <w:p w14:paraId="52B9DA1C" w14:textId="77777777" w:rsidR="0080603D" w:rsidRDefault="0080603D" w:rsidP="00651708">
      <w:pPr>
        <w:spacing w:after="0"/>
      </w:pPr>
    </w:p>
    <w:p w14:paraId="3EF15131" w14:textId="77777777" w:rsidR="0080603D" w:rsidRDefault="0080603D" w:rsidP="00651708">
      <w:pPr>
        <w:spacing w:after="0"/>
      </w:pPr>
    </w:p>
    <w:p w14:paraId="4AC4A9A7" w14:textId="77777777" w:rsidR="0080603D" w:rsidRDefault="0080603D" w:rsidP="00651708">
      <w:pPr>
        <w:spacing w:after="0"/>
      </w:pPr>
    </w:p>
    <w:p w14:paraId="75AD583C" w14:textId="77777777" w:rsidR="0080603D" w:rsidRDefault="0080603D" w:rsidP="00651708">
      <w:pPr>
        <w:spacing w:after="0"/>
      </w:pPr>
    </w:p>
    <w:p w14:paraId="161EFD92" w14:textId="77777777" w:rsidR="0080603D" w:rsidRDefault="0080603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A90ED0" w:rsidRPr="003026C5" w14:paraId="5A3F2784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64E5DF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7872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DF9FEA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0685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32359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9921AE5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DBD3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E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C9D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501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72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90ED0" w14:paraId="35F6E1A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1E85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EEB672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DA0AB6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5D98CA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4BF9129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B3A9F0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8D1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7D4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E9E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90ED0" w:rsidRPr="00AE1AAF" w14:paraId="17B03F3A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D4B19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304D9C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1E1F95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AE5CA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25AED0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1F78D0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76497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42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D6F3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269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EBB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12F754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0E8FC9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52EDA2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75392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91E8594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2898F67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576AAD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4A1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F73E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A7D6BB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90ED0" w:rsidRPr="00AE1AAF" w14:paraId="472B5CF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33D733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2D37A32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603B29F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E84B2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8985616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3E60C9D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993FF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222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C41B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1CA5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C1C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336586F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2BF3F5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3AAFF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7E0FF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0366FA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53536D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8F6DDB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A55DC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4A2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5CC2F08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90ED0" w14:paraId="05AD2E4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5850C4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C35C308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87FAAC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A8809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58D34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08B0B88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D4D5B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E19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681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FB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999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A90ED0" w14:paraId="1964DCC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EA32DF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52735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34730F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2EE71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0755D9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D76ED0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F7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BFB0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A0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A90ED0" w:rsidRPr="00AE1AAF" w14:paraId="5035A2E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94C1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2CA5C7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849C847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95021F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C7F06D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6BE8A32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4B707A7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710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E254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8BD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42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46401E5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6C74B6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6A5B3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F196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DD7E3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640D8ED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4D8839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3DE49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85F4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AEC3DD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72E96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23CCED8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9C4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1557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C9E9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C60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D167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C128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EA7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2D21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941E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11D77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3D1F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19B8A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8862DC2" w14:textId="77777777" w:rsidTr="00651708">
        <w:trPr>
          <w:trHeight w:val="189"/>
        </w:trPr>
        <w:tc>
          <w:tcPr>
            <w:tcW w:w="1236" w:type="dxa"/>
          </w:tcPr>
          <w:p w14:paraId="07C123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771DB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F0B0D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DBD343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893B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C84A9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BE26D4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962878" w14:textId="77777777" w:rsidR="00A90ED0" w:rsidRDefault="00A90ED0" w:rsidP="001216CB"/>
    <w:p w14:paraId="019B57E4" w14:textId="77777777" w:rsidR="00A90ED0" w:rsidRDefault="00A90ED0" w:rsidP="001216CB"/>
    <w:p w14:paraId="3F878691" w14:textId="77777777" w:rsidR="00A90ED0" w:rsidRDefault="00A90ED0" w:rsidP="001216CB"/>
    <w:p w14:paraId="4D42401E" w14:textId="77777777" w:rsidR="00A90ED0" w:rsidRDefault="00A90ED0" w:rsidP="001216CB"/>
    <w:p w14:paraId="01A2A33B" w14:textId="77777777" w:rsidR="00A90ED0" w:rsidRDefault="00A90ED0" w:rsidP="001216CB"/>
    <w:p w14:paraId="575CCA3A" w14:textId="77777777" w:rsidR="00A90ED0" w:rsidRDefault="00A90ED0" w:rsidP="001216CB"/>
    <w:p w14:paraId="1DC6EAF7" w14:textId="77777777" w:rsidR="00A90ED0" w:rsidRDefault="00A90ED0" w:rsidP="001216CB"/>
    <w:p w14:paraId="7330C724" w14:textId="77777777" w:rsidR="00A90ED0" w:rsidRDefault="00A90ED0" w:rsidP="001216CB"/>
    <w:p w14:paraId="31549FDF" w14:textId="77777777" w:rsidR="00A90ED0" w:rsidRDefault="00A90ED0" w:rsidP="001216CB"/>
    <w:p w14:paraId="16860827" w14:textId="77777777" w:rsidR="00A90ED0" w:rsidRDefault="00A90ED0" w:rsidP="001216CB"/>
    <w:p w14:paraId="2EF3875A" w14:textId="77777777" w:rsidR="00A90ED0" w:rsidRDefault="00A90ED0" w:rsidP="001216CB"/>
    <w:p w14:paraId="4F9C509A" w14:textId="77777777" w:rsidR="00A90ED0" w:rsidRDefault="00A90ED0" w:rsidP="001216CB"/>
    <w:p w14:paraId="3ACCF3AB" w14:textId="77777777" w:rsidR="00A90ED0" w:rsidRDefault="00A90ED0" w:rsidP="001216CB"/>
    <w:p w14:paraId="63ACCB26" w14:textId="77777777" w:rsidR="00A90ED0" w:rsidRDefault="00A90ED0" w:rsidP="001216CB"/>
    <w:p w14:paraId="76FA5D73" w14:textId="77777777" w:rsidR="00A90ED0" w:rsidRDefault="00A90ED0" w:rsidP="001216CB"/>
    <w:p w14:paraId="03D015CA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A90ED0" w:rsidRPr="00616114" w14:paraId="0066DDE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08F5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8F0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55E36D25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5C408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F23A7A6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A90ED0" w:rsidRPr="00616114" w14:paraId="59689850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F165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9390417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CA8224F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0D9A8958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EECE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22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4ED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B15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994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A27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90ED0" w:rsidRPr="00616114" w14:paraId="2D6DBE61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7C93A2BF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6D778EA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34688D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FC862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19B3958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197B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753F2BCA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2D5C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2A2F4FC0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FEA0F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D42F6B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FF6A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A6C156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53B12B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FC0AFE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98710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7413318B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A90ED0" w:rsidRPr="00616114" w14:paraId="7D5F1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0959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676B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5870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8E52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B5D4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59C64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DAC5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9D4A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4F8192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55494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CD260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38BDBF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8D4351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0063C2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A3E7AD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9FC29D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9DD97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3708423C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CE8A6D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4551AC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5FF16FF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C60C2C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1E002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4F97FB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2A445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307385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2CA77633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52E1C43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A31A30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D48726E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F5A977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272B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EA7F4A8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61958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6B1C38B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A90ED0" w:rsidRPr="00616114" w14:paraId="08D827B7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6E60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8672D7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6948BD5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693D36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020C28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3D34E71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C7534FE" w14:textId="77777777" w:rsidR="00A90ED0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77EDC59" w14:textId="77777777" w:rsidR="00A90ED0" w:rsidRPr="00AF33D8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77841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45A211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EDA9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467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5A917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8A99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2920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A172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7D8F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7B376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27D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ECD49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3B5B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57FDF2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7C02ACD3" w14:textId="77777777" w:rsidTr="00651708">
        <w:trPr>
          <w:trHeight w:val="189"/>
        </w:trPr>
        <w:tc>
          <w:tcPr>
            <w:tcW w:w="1236" w:type="dxa"/>
          </w:tcPr>
          <w:p w14:paraId="759485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CBE83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996EC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33AF95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B87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0BC7A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F708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AD1035" w14:textId="77777777" w:rsidR="00A90ED0" w:rsidRDefault="00A90ED0" w:rsidP="001216CB"/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A90ED0" w:rsidRPr="00616114" w14:paraId="0E7F02C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7746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77B5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67CBABB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99F2E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207FEE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A90ED0" w:rsidRPr="00616114" w14:paraId="796B78F0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F26A" w14:textId="77777777" w:rsidR="00A90ED0" w:rsidRPr="00616114" w:rsidRDefault="00A90ED0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3E2340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0B8460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A90ED0" w:rsidRPr="00616114" w14:paraId="58298D1E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2287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71AE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FAFD7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6725CEED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D1792B6" w14:textId="77777777" w:rsidR="00A90ED0" w:rsidRPr="00616114" w:rsidRDefault="00A90ED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1C642FA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A84E3D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90ED0" w:rsidRPr="00616114" w14:paraId="43DC12C3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8044CC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933F803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895B5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66243CE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18FBD" w14:textId="77777777" w:rsidR="00A90ED0" w:rsidRPr="000D66B1" w:rsidRDefault="00A90ED0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69BE6753" w14:textId="77777777" w:rsidR="00A90ED0" w:rsidRPr="00616114" w:rsidRDefault="00A90ED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A90ED0" w:rsidRPr="00616114" w14:paraId="2BAA486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CBF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BE3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2ABC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B62C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8A59" w14:textId="77777777" w:rsidR="00A90ED0" w:rsidRPr="00EC4CCD" w:rsidRDefault="00A90ED0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28B3A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EA9847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84BC7A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E367C1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43BAA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05C5DE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A90ED0" w:rsidRPr="00616114" w14:paraId="3875EAA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4EAF0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F9CE0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58BE5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78BA71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5395E4C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EB7CC08" w14:textId="77777777" w:rsidR="00A90ED0" w:rsidRPr="00616114" w:rsidRDefault="00A90ED0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0EAC36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B0D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947C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723B5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A26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5B7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A989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D3B3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257C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DE96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609A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A2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A44B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F2DD813" w14:textId="77777777" w:rsidTr="00651708">
        <w:trPr>
          <w:trHeight w:val="189"/>
        </w:trPr>
        <w:tc>
          <w:tcPr>
            <w:tcW w:w="1236" w:type="dxa"/>
          </w:tcPr>
          <w:p w14:paraId="2957AD2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9962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653D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E76A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DD04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8CA2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7F13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0A240B" w:rsidRPr="00FC447F" w14:paraId="7D16AB6C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DC02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24ED3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0A240B" w:rsidRPr="00FC447F" w14:paraId="2B4ED4E9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B45F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50781F1F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0A240B" w:rsidRPr="00FC447F" w14:paraId="6E67F7D8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AB0A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0A240B" w:rsidRPr="00FC447F" w14:paraId="6BAC659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59BF901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0A240B" w:rsidRPr="00FC447F" w14:paraId="42F0EA03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33876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59ED9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CBB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A5C1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0A240B" w:rsidRPr="00FC447F" w14:paraId="5381337B" w14:textId="77777777" w:rsidTr="00651708">
        <w:trPr>
          <w:trHeight w:val="431"/>
        </w:trPr>
        <w:tc>
          <w:tcPr>
            <w:tcW w:w="1938" w:type="dxa"/>
          </w:tcPr>
          <w:p w14:paraId="2F4E48F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6950DC7A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E27247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EAFA608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0A240B" w:rsidRPr="00FC447F" w14:paraId="264248DB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EA0E6D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DC41122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5D20F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66996847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0A240B" w:rsidRPr="00FC447F" w14:paraId="20CC259A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57F1C3F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0F79C5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636A07B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58B782E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132580D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0A240B" w:rsidRPr="00FC447F" w14:paraId="6C371573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2CB3D97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A06AFFB" w14:textId="77777777" w:rsidR="000A240B" w:rsidRPr="00593D3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D9A202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CCF53B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8CADF5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09E68989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0A240B" w:rsidRPr="00FC447F" w14:paraId="269FBA0E" w14:textId="77777777" w:rsidTr="00651708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EBDF6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3A0A5079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38BDFE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BC95A72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0A240B" w:rsidRPr="00FC447F" w14:paraId="2CC6CF76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58B181A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A240B" w:rsidRPr="00FC447F" w14:paraId="6BD49087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11B0C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5BB7334E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1E382AF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4B98C98" w14:textId="77777777" w:rsidR="000A240B" w:rsidRPr="00FC447F" w:rsidRDefault="000A240B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7CFF359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37F4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7B6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7395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0CAF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7AE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B971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6EBC63B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4FB7545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472B00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7CA43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992" w:type="dxa"/>
            <w:vAlign w:val="center"/>
          </w:tcPr>
          <w:p w14:paraId="0583412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559" w:type="dxa"/>
            <w:vAlign w:val="center"/>
          </w:tcPr>
          <w:p w14:paraId="17681B0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693" w:type="dxa"/>
            <w:vAlign w:val="center"/>
          </w:tcPr>
          <w:p w14:paraId="0FE211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0A240B" w:rsidRPr="00291F29" w14:paraId="3E654E1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C4A6EC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886F2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1E1B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523ADE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D3EC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2047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7ECBE9C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F72148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68AA47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FD50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5A388BF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465FA4C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4068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2B9955BF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059529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C1741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8F9A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D22656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3921A791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47B5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A837D46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69E9A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734A16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5B263EEA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D7621B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87DA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990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517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58A8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F9B0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B5AC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766F9432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57F9385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F30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D0F88B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7FD13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2D843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7D9920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2F5F1C7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1953D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67EA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8F758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09D545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EB9C8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83B8B62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2B301825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ED3263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56D0B6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5B53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51B0497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2FF89A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50148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3B27B0D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F1B17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61CEC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46D8E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4FBCE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6B211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7CB78AF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85ABFF5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C82E3A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04649314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E1130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8BC3D1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392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1E03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236F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3EEB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A7A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B1E7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485F229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80FD0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577846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C3066E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27E8953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20B05A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288D01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0A240B" w:rsidRPr="00291F29" w14:paraId="5917088E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1A7DE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000185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B258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AE72A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1558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9D846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5369B6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3B0030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27217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F343C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187AF1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3F8F59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6283D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1E41372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9952BE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AC15D2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1FC27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875120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E54B4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6ED141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0281F5B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E47A29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D35BEC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4860BAE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F1E89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AFC1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5A4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FE0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6752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899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4CE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5BEB26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8CDB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33C0F6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CB4229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9EA6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277EB2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2D84410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4D6A47E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FCF20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306DC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EF970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680A79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A9A4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71F0E0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7A971E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155966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783D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EE4942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215BA4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698CCA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F0E53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0449148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26F01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A1AC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05C42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80F52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00FFDB0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2A596E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59BBCB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2A2ADCA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15F206E9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2829932" w14:textId="77777777" w:rsidR="000A240B" w:rsidRDefault="000A240B" w:rsidP="001C3A32">
      <w:pPr>
        <w:rPr>
          <w:sz w:val="8"/>
        </w:rPr>
      </w:pPr>
    </w:p>
    <w:p w14:paraId="173C047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22393B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3D4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C838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E67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BC5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A82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DF9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6056F15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AB95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39A49B4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AE6441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ECE266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A327C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F3A2E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67C2B3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983419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B78D4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77D3B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011A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25BA0A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02EA027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6779568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36214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4BB61A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9F1EB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6AF9E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02B49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D6E7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3906BC7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4ABABD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8EB667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C7A3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AC600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11852A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2787B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1CCFD7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35E4E8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3F7B91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CC6282C" w14:textId="77777777" w:rsidR="000A240B" w:rsidRPr="00FC447F" w:rsidRDefault="000A240B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A240B" w:rsidRPr="00FC447F" w14:paraId="16BE27E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FF5B4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1CC7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8CB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DDB99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24E3A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ED17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7955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929A1F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368B3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088A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3EC0A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F832F65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0A240B" w:rsidRPr="00FC447F" w14:paraId="64EAC4FD" w14:textId="77777777" w:rsidTr="00651708">
        <w:trPr>
          <w:trHeight w:val="189"/>
        </w:trPr>
        <w:tc>
          <w:tcPr>
            <w:tcW w:w="1236" w:type="dxa"/>
          </w:tcPr>
          <w:p w14:paraId="180CDC0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62951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0FF9B2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8F01FA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FB268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400FEB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38F3B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941460" w14:textId="77777777" w:rsidR="000A240B" w:rsidRPr="00FC447F" w:rsidRDefault="000A240B" w:rsidP="00CF3B41"/>
    <w:p w14:paraId="54DE6105" w14:textId="77777777" w:rsidR="000A240B" w:rsidRPr="00FC447F" w:rsidRDefault="000A240B" w:rsidP="00CF3B41"/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C46C6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E26636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E26636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804BD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804BD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804BD8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804BD8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6944B0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6944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E26636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417"/>
      </w:tblGrid>
      <w:tr w:rsidR="00965DC7" w:rsidRPr="00CD1C5C" w14:paraId="095D7FBF" w14:textId="77777777" w:rsidTr="003B48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3B48E2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A2743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417" w:type="dxa"/>
            <w:vAlign w:val="center"/>
          </w:tcPr>
          <w:p w14:paraId="7352C9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1B1792E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3B48E2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3B48E2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4997F16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240405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804BD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65DC7" w14:paraId="5BE1C98E" w14:textId="77777777" w:rsidTr="00804BD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804BD8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405"/>
        <w:gridCol w:w="2552"/>
        <w:gridCol w:w="2291"/>
        <w:gridCol w:w="2028"/>
      </w:tblGrid>
      <w:tr w:rsidR="008D4DD4" w:rsidRPr="00FC447F" w14:paraId="55E2305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06820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63F4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D4DD4" w:rsidRPr="00FC447F" w14:paraId="0894B5FE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164D231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73E08D2C" w14:textId="77777777" w:rsidR="008D4DD4" w:rsidRPr="00FC447F" w:rsidRDefault="008D4DD4" w:rsidP="005D160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8D4DD4" w:rsidRPr="00FC447F" w14:paraId="1615154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67F0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D4DD4" w:rsidRPr="00FC447F" w14:paraId="59EC03F0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1DD17EF" w14:textId="77777777" w:rsidR="008D4DD4" w:rsidRPr="00FC447F" w:rsidRDefault="008D4DD4" w:rsidP="00131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8D4DD4" w:rsidRPr="00FC447F" w14:paraId="73620889" w14:textId="77777777" w:rsidTr="002F37F0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FFF67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5FDDD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8F342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8FB00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D4DD4" w:rsidRPr="00FC447F" w14:paraId="2BBD9CE7" w14:textId="77777777" w:rsidTr="002F37F0">
        <w:trPr>
          <w:trHeight w:val="431"/>
        </w:trPr>
        <w:tc>
          <w:tcPr>
            <w:tcW w:w="2343" w:type="dxa"/>
            <w:gridSpan w:val="2"/>
            <w:vAlign w:val="center"/>
          </w:tcPr>
          <w:p w14:paraId="12EE724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2552" w:type="dxa"/>
            <w:vAlign w:val="center"/>
          </w:tcPr>
          <w:p w14:paraId="60A39145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291" w:type="dxa"/>
            <w:vAlign w:val="center"/>
          </w:tcPr>
          <w:p w14:paraId="7E08DEB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  <w:vAlign w:val="center"/>
          </w:tcPr>
          <w:p w14:paraId="35557D8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8D4DD4" w:rsidRPr="00FC447F" w14:paraId="0B37AA80" w14:textId="77777777" w:rsidTr="002F37F0">
        <w:trPr>
          <w:trHeight w:val="509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2439233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F097C0E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69E8F4F5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290A4CF9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D4DD4" w:rsidRPr="00FC447F" w14:paraId="39A316BA" w14:textId="77777777" w:rsidTr="002F37F0">
        <w:trPr>
          <w:trHeight w:val="289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7194B34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ADE51B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5A3B400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2E1368A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8D4DD4" w:rsidRPr="00FC447F" w14:paraId="04E793BD" w14:textId="77777777" w:rsidTr="002F37F0">
        <w:trPr>
          <w:trHeight w:val="45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0ABB6A9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68B4A1D" w14:textId="77777777" w:rsidR="008D4DD4" w:rsidRPr="00593D3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78A6F06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761B6A0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3AA7E0E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556AFFE3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D4DD4" w:rsidRPr="00FC447F" w14:paraId="2DEC3D34" w14:textId="77777777" w:rsidTr="002F37F0">
        <w:trPr>
          <w:trHeight w:val="517"/>
        </w:trPr>
        <w:tc>
          <w:tcPr>
            <w:tcW w:w="2343" w:type="dxa"/>
            <w:gridSpan w:val="2"/>
            <w:shd w:val="clear" w:color="auto" w:fill="FFFFFF" w:themeFill="background1"/>
            <w:vAlign w:val="center"/>
          </w:tcPr>
          <w:p w14:paraId="431B7F32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EB6A39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3256C401" w14:textId="77777777" w:rsidR="008D4DD4" w:rsidRPr="00FC447F" w:rsidRDefault="008D4DD4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45AA3627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D4DD4" w:rsidRPr="00FC447F" w14:paraId="77E505E2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AF4AEDC" w14:textId="77777777" w:rsidR="008D4DD4" w:rsidRPr="00FC447F" w:rsidRDefault="008D4DD4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D4DD4" w:rsidRPr="00FC447F" w14:paraId="48F12013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81FB8BF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63FF44C9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52FEC536" w14:textId="77777777" w:rsidR="008D4DD4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12E07B91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65684DCB" w14:textId="77777777" w:rsidR="008D4DD4" w:rsidRPr="00FC447F" w:rsidRDefault="008D4DD4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59EA2BA3" w14:textId="77777777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D5D3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E7D4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89C0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5A768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420D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CACB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964FE90" w14:textId="77777777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0798F98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12A9D723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8AF0F7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EF01E9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</w:t>
            </w:r>
          </w:p>
        </w:tc>
        <w:tc>
          <w:tcPr>
            <w:tcW w:w="992" w:type="dxa"/>
            <w:vAlign w:val="center"/>
          </w:tcPr>
          <w:p w14:paraId="2CD27E11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24107</w:t>
            </w:r>
          </w:p>
        </w:tc>
        <w:tc>
          <w:tcPr>
            <w:tcW w:w="1559" w:type="dxa"/>
            <w:vAlign w:val="center"/>
          </w:tcPr>
          <w:p w14:paraId="223B2BA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/01/2014</w:t>
            </w:r>
          </w:p>
        </w:tc>
        <w:tc>
          <w:tcPr>
            <w:tcW w:w="2693" w:type="dxa"/>
            <w:vAlign w:val="center"/>
          </w:tcPr>
          <w:p w14:paraId="530607C5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@HOTMAIL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.COM</w:t>
            </w:r>
          </w:p>
        </w:tc>
      </w:tr>
      <w:tr w:rsidR="008D4DD4" w:rsidRPr="00291F29" w14:paraId="1F063441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286A6A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2B4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2F562E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E09D3DD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A11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F855F4" w14:textId="77777777" w:rsidR="008D4DD4" w:rsidRPr="00805A89" w:rsidRDefault="008D4DD4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243ED55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C0F677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0655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8364759</w:t>
            </w:r>
          </w:p>
        </w:tc>
        <w:tc>
          <w:tcPr>
            <w:tcW w:w="1701" w:type="dxa"/>
            <w:vAlign w:val="center"/>
          </w:tcPr>
          <w:p w14:paraId="583CAE25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2AF19EB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126324E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8AA76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857666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62F4BF7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261A7D2" w14:textId="77777777" w:rsidR="008D4DD4" w:rsidRPr="00805A89" w:rsidRDefault="008D4DD4" w:rsidP="00A24D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70059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F937E0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DEA232A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C015C4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3F0E1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0BE4C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C540253" w14:textId="77777777" w:rsidR="008D4DD4" w:rsidRPr="00805A89" w:rsidRDefault="008D4DD4" w:rsidP="005F5F6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ER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</w:tbl>
    <w:p w14:paraId="3A53C325" w14:textId="77777777" w:rsidR="008D4DD4" w:rsidRPr="00FC447F" w:rsidRDefault="008D4DD4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DD90310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247D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A13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ABC9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0E83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A0C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6E3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AA6848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9575D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67A9AAB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0744C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8E6BB1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46A46D1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2CFA28C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13FB4C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3D5162E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365C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D86615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75199E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8A1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C65B12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449C683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114AFD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64C5DE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ABA8D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1DCF94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55332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3B76EC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F2106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5BD0A8D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1AB501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42C02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5D774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7B6D3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FB0A06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EE9EFC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F9FD366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17DB583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EA94B0A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5606DDEB" w14:textId="77777777" w:rsidR="008D4DD4" w:rsidRPr="00FC447F" w:rsidRDefault="008D4DD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1C48E718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C714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2F37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2A59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7AD1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8CC6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7A0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7F09083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3D64A2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3EE78A1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3AA737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D1CA2E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5EA154D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41E59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7112F3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8D4DD4" w:rsidRPr="00291F29" w14:paraId="05A9EA97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88C85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1EBC01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35451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2A769A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8DFD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135527A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1A84D8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299554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698E5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F874C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0480F06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194361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EB64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61091DEE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65A8D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80BE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6E4B6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14FE4C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42B1F57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5CE19A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BB5F4E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544174B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03E5790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021F0DA" w14:textId="77777777" w:rsidR="008D4DD4" w:rsidRDefault="008D4DD4" w:rsidP="0080347B">
      <w:pPr>
        <w:rPr>
          <w:sz w:val="6"/>
        </w:rPr>
      </w:pPr>
    </w:p>
    <w:p w14:paraId="7121BE3F" w14:textId="77777777" w:rsidR="008D4DD4" w:rsidRDefault="008D4DD4" w:rsidP="0080347B">
      <w:pPr>
        <w:rPr>
          <w:sz w:val="6"/>
        </w:rPr>
      </w:pPr>
    </w:p>
    <w:p w14:paraId="368C7C09" w14:textId="77777777" w:rsidR="008D4DD4" w:rsidRDefault="008D4DD4" w:rsidP="0080347B">
      <w:pPr>
        <w:rPr>
          <w:sz w:val="6"/>
        </w:rPr>
      </w:pPr>
    </w:p>
    <w:p w14:paraId="467F3691" w14:textId="77777777" w:rsidR="008D4DD4" w:rsidRDefault="008D4DD4" w:rsidP="0080347B">
      <w:pPr>
        <w:rPr>
          <w:sz w:val="6"/>
        </w:rPr>
      </w:pPr>
    </w:p>
    <w:p w14:paraId="195D3597" w14:textId="77777777" w:rsidR="008D4DD4" w:rsidRPr="00FC447F" w:rsidRDefault="008D4DD4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0E417A2E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D9E5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FA00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B307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026A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D8405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8473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6B72557D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0F8DEC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668818C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E2AFD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23FBB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1FCBC0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7C592E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51A2BE7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24EA770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C46905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1B99F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EF76F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0B2FB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D5FADA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A9518EF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738AE05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E5C2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65A089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70930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368615D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1013B0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741D4B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686A359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1CCBA8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61D8A5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651F5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1363A6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325AAC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D979F7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CCDE42F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1B7C940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52B05E7C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714F45F" w14:textId="77777777" w:rsidR="008D4DD4" w:rsidRPr="00FC447F" w:rsidRDefault="008D4DD4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7B7A5C6D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FD22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F73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FD8C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BCF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40F6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F187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5CB74F74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038C194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3C670788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98D22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CC33C0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8E17BF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5D23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91744C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47C4E1F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6FEC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3E2485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FE53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E868E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40D198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599C91C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7664BF1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671D42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89F5BE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495295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5F136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3F78C7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8BC08B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5542C8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A7C464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A0D09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6EC63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4B6D69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77DC9B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93C718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DB72DA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3D1DAE2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24C6C0BB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6540A83B" w14:textId="77777777" w:rsidR="008D4DD4" w:rsidRPr="00FC447F" w:rsidRDefault="008D4DD4" w:rsidP="0029678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75DC8C4" w14:textId="77777777" w:rsidTr="007E7AC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2C5D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D6E60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030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5EBC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2E4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96B7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489227BC" w14:textId="77777777" w:rsidTr="007E7AC0">
        <w:trPr>
          <w:trHeight w:val="189"/>
        </w:trPr>
        <w:tc>
          <w:tcPr>
            <w:tcW w:w="709" w:type="dxa"/>
            <w:vMerge w:val="restart"/>
            <w:vAlign w:val="center"/>
          </w:tcPr>
          <w:p w14:paraId="13EBFB0C" w14:textId="77777777" w:rsidR="008D4DD4" w:rsidRPr="00805A89" w:rsidRDefault="008D4DD4" w:rsidP="002967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93" w:type="dxa"/>
            <w:vAlign w:val="center"/>
          </w:tcPr>
          <w:p w14:paraId="5F0AA7C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D3E592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1AEF2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65662B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6B1610D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17DE2211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A0B205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E4FA5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66550D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7DB5BD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600E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1D9B5D" w14:textId="77777777" w:rsidR="008D4DD4" w:rsidRPr="00805A89" w:rsidRDefault="008D4DD4" w:rsidP="007E7AC0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358D6EFF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3FCDB394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16F009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A769A2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3051A0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5C406B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42463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04936544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0DE808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99AE4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63CDFB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485F217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12E7F15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5A09A6D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D510E55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99F9856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0AA403B2" w14:textId="77777777" w:rsidR="008D4DD4" w:rsidRPr="00BC7E84" w:rsidRDefault="008D4DD4" w:rsidP="00C20F8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ABRE O POP-UP QUE SOLICITA O MOTIVO DO BLOQUEIO DO CADASTRO DO CLIENTE</w:t>
            </w:r>
          </w:p>
        </w:tc>
      </w:tr>
    </w:tbl>
    <w:p w14:paraId="7FCE240A" w14:textId="77777777" w:rsidR="008D4DD4" w:rsidRPr="00FC447F" w:rsidRDefault="008D4DD4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D4DD4" w:rsidRPr="00FC447F" w14:paraId="6472F67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49848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EE4D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E4F1C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F4CF7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9C78B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F545C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C41BF2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770FA8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4861F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E4094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548AF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7020B29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D4DD4" w:rsidRPr="00FC447F" w14:paraId="636844A9" w14:textId="77777777" w:rsidTr="001E1C1E">
        <w:trPr>
          <w:trHeight w:val="189"/>
        </w:trPr>
        <w:tc>
          <w:tcPr>
            <w:tcW w:w="1236" w:type="dxa"/>
          </w:tcPr>
          <w:p w14:paraId="29662A8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F79EA6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321A90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D5EACA4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11D86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BA7FCE7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9DEBB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21EF34B" w14:textId="77777777" w:rsidR="008D4DD4" w:rsidRPr="00FC447F" w:rsidRDefault="008D4DD4" w:rsidP="00CF3B41"/>
    <w:p w14:paraId="68684D4D" w14:textId="77777777" w:rsidR="008D4DD4" w:rsidRPr="00FC447F" w:rsidRDefault="008D4DD4" w:rsidP="00CF3B41"/>
    <w:p w14:paraId="046A60A3" w14:textId="77777777" w:rsidR="008D4DD4" w:rsidRPr="00FC447F" w:rsidRDefault="008D4DD4" w:rsidP="00CF3B41"/>
    <w:p w14:paraId="000A02A5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B03AB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8512F4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8512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8512F4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8512F4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B03AB5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8512F4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8512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016D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016D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016D9D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AE73F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709772C4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8F6048">
        <w:trPr>
          <w:trHeight w:val="189"/>
        </w:trPr>
        <w:tc>
          <w:tcPr>
            <w:tcW w:w="1236" w:type="dxa"/>
          </w:tcPr>
          <w:p w14:paraId="7D1ABE5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603FF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2741FA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BEF566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AE73F9"/>
    <w:p w14:paraId="319AC8D2" w14:textId="77777777" w:rsidR="00E07562" w:rsidRDefault="00E07562" w:rsidP="00AE73F9"/>
    <w:p w14:paraId="1A16DBDC" w14:textId="77777777" w:rsidR="00E07562" w:rsidRDefault="00E07562" w:rsidP="00AE73F9"/>
    <w:p w14:paraId="79FD49E8" w14:textId="77777777" w:rsidR="00E07562" w:rsidRDefault="00E07562" w:rsidP="00AE73F9"/>
    <w:p w14:paraId="050931F6" w14:textId="77777777" w:rsidR="00E07562" w:rsidRDefault="00E07562" w:rsidP="00AE73F9"/>
    <w:p w14:paraId="4CCE5467" w14:textId="77777777" w:rsidR="00E07562" w:rsidRDefault="00E07562" w:rsidP="00AE73F9"/>
    <w:p w14:paraId="2288C970" w14:textId="77777777" w:rsidR="00E07562" w:rsidRDefault="00E07562" w:rsidP="00AE73F9"/>
    <w:p w14:paraId="74A4953E" w14:textId="77777777" w:rsidR="00E07562" w:rsidRDefault="00E07562" w:rsidP="00AE73F9"/>
    <w:p w14:paraId="68FE5745" w14:textId="77777777" w:rsidR="00E07562" w:rsidRDefault="00E07562" w:rsidP="00AE73F9"/>
    <w:p w14:paraId="0066D3B4" w14:textId="77777777" w:rsidR="00E07562" w:rsidRDefault="00E07562" w:rsidP="00AE73F9"/>
    <w:p w14:paraId="03D44782" w14:textId="77777777" w:rsidR="00E07562" w:rsidRDefault="00E07562" w:rsidP="00AE73F9"/>
    <w:p w14:paraId="01C7F2AA" w14:textId="77777777" w:rsidR="00E07562" w:rsidRDefault="00E07562" w:rsidP="00AE73F9"/>
    <w:p w14:paraId="6EB51A97" w14:textId="77777777" w:rsidR="00E07562" w:rsidRDefault="00E07562" w:rsidP="00AE73F9"/>
    <w:p w14:paraId="34C9FAAD" w14:textId="77777777" w:rsidR="00E07562" w:rsidRPr="00FC447F" w:rsidRDefault="00E07562" w:rsidP="00AE73F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1594ED08" w14:textId="77777777" w:rsidTr="008F6048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2975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4ABF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4373DBA0" w14:textId="77777777" w:rsidTr="00016D9D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61364" w14:textId="77777777" w:rsidR="00E07562" w:rsidRDefault="00E07562" w:rsidP="00016D9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2A1BE" w14:textId="77777777" w:rsidR="00E07562" w:rsidRDefault="00E07562" w:rsidP="00016D9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A TENTATIVA DE BLOQUEIO DE UM CADASTRO DE CLIENTE JÁ BLOQUEADO</w:t>
            </w:r>
          </w:p>
        </w:tc>
      </w:tr>
      <w:tr w:rsidR="00E07562" w:rsidRPr="00CD1C5C" w14:paraId="544ADB3A" w14:textId="77777777" w:rsidTr="008F604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D6EA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7D47020D" w14:textId="77777777" w:rsidTr="008F604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56C922C0" w14:textId="77777777" w:rsidR="00E07562" w:rsidRPr="00CD1C5C" w:rsidRDefault="00E07562" w:rsidP="008F604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loquear previamente o cadastro do cliente.</w:t>
            </w:r>
          </w:p>
        </w:tc>
      </w:tr>
      <w:tr w:rsidR="00E07562" w:rsidRPr="00CD1C5C" w14:paraId="77574EB6" w14:textId="77777777" w:rsidTr="008F604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6B8E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0BD2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55A54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63B19C66" w14:textId="77777777" w:rsidTr="008F604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B73823E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58748A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BC140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6ED6190C" w14:textId="77777777" w:rsidTr="008F604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FC9E154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7C062F4C" w14:textId="77777777" w:rsidTr="008F6048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BD0C8" w14:textId="77777777" w:rsidR="00E07562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TENTATIVA DE BLOQUEIO DE UM CADASTRO JÁ BLOQUEADO</w:t>
            </w:r>
          </w:p>
          <w:p w14:paraId="5CD54007" w14:textId="77777777" w:rsidR="00E07562" w:rsidRPr="00CD1C5C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14515FE3" w14:textId="77777777" w:rsidR="00E07562" w:rsidRPr="00CD1C5C" w:rsidRDefault="00E07562" w:rsidP="00016D9D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2A12A28" w14:textId="77777777" w:rsidTr="008F604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842E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AB3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1599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EDFCD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C919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7BF9363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58C18CC0" w14:textId="77777777" w:rsidTr="008F6048">
        <w:trPr>
          <w:trHeight w:val="189"/>
        </w:trPr>
        <w:tc>
          <w:tcPr>
            <w:tcW w:w="851" w:type="dxa"/>
            <w:vAlign w:val="center"/>
          </w:tcPr>
          <w:p w14:paraId="1BDAFC1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3B06346F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81648A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9ED658B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735D2E2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DASTRO DO CLIENTE JÁ ESTÁ BLOQUEADO</w:t>
            </w:r>
          </w:p>
        </w:tc>
      </w:tr>
      <w:tr w:rsidR="00E07562" w:rsidRPr="00CD1C5C" w14:paraId="4AA5F1B8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14418D4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31D5830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70FAFA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FD18D6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052A811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66A46C0C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5B36EE71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656653A5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21A3BEA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1D6D59B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49CD5E38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4CD2032B" w14:textId="77777777" w:rsidR="00E07562" w:rsidRPr="00FC447F" w:rsidRDefault="00E07562" w:rsidP="00016D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3BC7D9EC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0574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1CDC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E3157D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2A9B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F34D10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4D32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6AEC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54B05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080C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F8757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EE15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6D6DC2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6014DD29" w14:textId="77777777" w:rsidTr="008F6048">
        <w:trPr>
          <w:trHeight w:val="189"/>
        </w:trPr>
        <w:tc>
          <w:tcPr>
            <w:tcW w:w="1236" w:type="dxa"/>
          </w:tcPr>
          <w:p w14:paraId="7CFFF6D7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AD9A9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90FFF0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B677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19D5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283A8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5A023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756987" w14:textId="77777777" w:rsidR="00E07562" w:rsidRPr="00FC447F" w:rsidRDefault="00E07562" w:rsidP="00016D9D"/>
    <w:p w14:paraId="025E2EA6" w14:textId="77777777" w:rsidR="00E07562" w:rsidRPr="00CD1C5C" w:rsidRDefault="00E07562" w:rsidP="00CF3B41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4209D6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28284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DC4424">
      <w:pPr>
        <w:rPr>
          <w:sz w:val="6"/>
        </w:rPr>
      </w:pPr>
    </w:p>
    <w:p w14:paraId="65A97D5C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E32B5E8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B1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2E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96C9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85F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4D8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4544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3C9FEFA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2A797E7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11F483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6C76E56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84AADD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3FC688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542BED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0C0FC1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EB8F62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C87A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E18363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1E59C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AF84619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694FF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D1D0A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1E16C32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A4883E1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1D59F218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066782">
        <w:trPr>
          <w:trHeight w:val="189"/>
        </w:trPr>
        <w:tc>
          <w:tcPr>
            <w:tcW w:w="1236" w:type="dxa"/>
          </w:tcPr>
          <w:p w14:paraId="1EA9355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C714F4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FA775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0C0E85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4F19B1" w:rsidRPr="00FC447F" w14:paraId="6B6A48ED" w14:textId="77777777" w:rsidTr="00A2012F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651B7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9C22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385895E8" w14:textId="77777777" w:rsidTr="00A2012F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77CA87A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34583E3E" w14:textId="77777777" w:rsidR="004F19B1" w:rsidRPr="00FC447F" w:rsidRDefault="004F19B1" w:rsidP="000F615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4F19B1" w:rsidRPr="00FC447F" w14:paraId="5C850CBE" w14:textId="77777777" w:rsidTr="00A2012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7BC6C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6DDD23E3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746B00F" w14:textId="77777777" w:rsidR="004F19B1" w:rsidRPr="00FC447F" w:rsidRDefault="004F19B1" w:rsidP="00F42E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4F19B1" w:rsidRPr="00FC447F" w14:paraId="24AF5C67" w14:textId="77777777" w:rsidTr="00A2012F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69FC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D10F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125AE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4F19B1" w:rsidRPr="00FC447F" w14:paraId="10A7B011" w14:textId="77777777" w:rsidTr="00A2012F">
        <w:trPr>
          <w:trHeight w:val="714"/>
        </w:trPr>
        <w:tc>
          <w:tcPr>
            <w:tcW w:w="3119" w:type="dxa"/>
            <w:gridSpan w:val="3"/>
            <w:vAlign w:val="center"/>
          </w:tcPr>
          <w:p w14:paraId="7678AD3D" w14:textId="77777777" w:rsidR="004F19B1" w:rsidRPr="00FC447F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0E9AE47D" w14:textId="77777777" w:rsidR="004F19B1" w:rsidRPr="00FC447F" w:rsidRDefault="004F19B1" w:rsidP="000F61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673C5577" w14:textId="77777777" w:rsidR="004F19B1" w:rsidRPr="00723D53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4F19B1" w:rsidRPr="00FC447F" w14:paraId="65A29451" w14:textId="77777777" w:rsidTr="00A2012F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0C1A3CFE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171726B9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20E289" w14:textId="77777777" w:rsidR="004F19B1" w:rsidRPr="00CD1C5C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6D9F65F4" w14:textId="77777777" w:rsidR="004F19B1" w:rsidRPr="00FC447F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6E353C07" w14:textId="77777777" w:rsidR="004F19B1" w:rsidRPr="006E721A" w:rsidRDefault="004F19B1" w:rsidP="000F6151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3969"/>
      </w:tblGrid>
      <w:tr w:rsidR="004F19B1" w:rsidRPr="006E721A" w14:paraId="4714761E" w14:textId="77777777" w:rsidTr="00A201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CDAE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7454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C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C53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E815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4D9A9440" w14:textId="77777777" w:rsidTr="00A2012F">
        <w:trPr>
          <w:trHeight w:val="189"/>
        </w:trPr>
        <w:tc>
          <w:tcPr>
            <w:tcW w:w="851" w:type="dxa"/>
            <w:vAlign w:val="center"/>
          </w:tcPr>
          <w:p w14:paraId="7704276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5677CD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134" w:type="dxa"/>
            <w:vAlign w:val="center"/>
          </w:tcPr>
          <w:p w14:paraId="1E2D44C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49B39B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0A67DD1F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4F19B1" w:rsidRPr="006E721A" w14:paraId="7BF05EE6" w14:textId="77777777" w:rsidTr="00A2012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E36389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1269EF3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ACA7C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ADF694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7D971D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3DAE6D1A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4F75A70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F965D2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681CE81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6CDC239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44D89DB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4F19B1" w:rsidRPr="006E721A" w14:paraId="729BDB68" w14:textId="77777777" w:rsidTr="00A2012F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9C50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C5E7C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5954A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1217B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C256B8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7F07D0BB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603D273B" w14:textId="77777777" w:rsidR="004F19B1" w:rsidRPr="00D674B6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516E5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A6BEB5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192FA48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3C671C7" w14:textId="77777777" w:rsidR="004F19B1" w:rsidRPr="006E721A" w:rsidRDefault="004F19B1" w:rsidP="0009027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69DF9649" w14:textId="77777777" w:rsidR="004F19B1" w:rsidRPr="00FC447F" w:rsidRDefault="004F19B1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F19B1" w:rsidRPr="00FC447F" w14:paraId="567FFEAD" w14:textId="77777777" w:rsidTr="00D674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954E3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E5F90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C8E8C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F53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9D304B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9A49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D391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BE2D1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699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1B21C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BEB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80FD3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10EB38A" w14:textId="77777777" w:rsidTr="00D674B6">
        <w:trPr>
          <w:trHeight w:val="189"/>
        </w:trPr>
        <w:tc>
          <w:tcPr>
            <w:tcW w:w="1236" w:type="dxa"/>
          </w:tcPr>
          <w:p w14:paraId="075A13C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5B6A15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7BEA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3ABE4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A3667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9DC80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210941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3734FC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C96F4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E42E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4322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E42E5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DC4424">
      <w:pPr>
        <w:rPr>
          <w:sz w:val="6"/>
        </w:rPr>
      </w:pPr>
    </w:p>
    <w:p w14:paraId="4FC75C0A" w14:textId="77777777" w:rsidR="004F19B1" w:rsidRDefault="004F19B1" w:rsidP="00DC4424">
      <w:pPr>
        <w:rPr>
          <w:sz w:val="6"/>
        </w:rPr>
      </w:pPr>
    </w:p>
    <w:p w14:paraId="2E22C207" w14:textId="77777777" w:rsidR="004F19B1" w:rsidRDefault="004F19B1" w:rsidP="00DC4424">
      <w:pPr>
        <w:rPr>
          <w:sz w:val="6"/>
        </w:rPr>
      </w:pPr>
    </w:p>
    <w:p w14:paraId="067A4A95" w14:textId="77777777" w:rsidR="004F19B1" w:rsidRDefault="004F19B1" w:rsidP="00DC4424">
      <w:pPr>
        <w:rPr>
          <w:sz w:val="6"/>
        </w:rPr>
      </w:pPr>
    </w:p>
    <w:p w14:paraId="1C8BE6E9" w14:textId="77777777" w:rsidR="004F19B1" w:rsidRDefault="004F19B1" w:rsidP="00DC4424">
      <w:pPr>
        <w:rPr>
          <w:sz w:val="6"/>
        </w:rPr>
      </w:pPr>
    </w:p>
    <w:p w14:paraId="3E2635A3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D1223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95320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953200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p w14:paraId="4ED3684B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66862B65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4F0F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E21C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B51CF0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FA7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8495AE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1FAE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2803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4AD0509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A70DD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FCB270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538A5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07AEA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7643D79D" w14:textId="77777777" w:rsidTr="00066782">
        <w:trPr>
          <w:trHeight w:val="189"/>
        </w:trPr>
        <w:tc>
          <w:tcPr>
            <w:tcW w:w="1236" w:type="dxa"/>
          </w:tcPr>
          <w:p w14:paraId="443BB6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DB134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C7ECF1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7DAEE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5028C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CD6E1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650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7073A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7073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700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50554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700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700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B47D8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AA113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2BD49511" w14:textId="77777777" w:rsidTr="00AA113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AA1138">
        <w:trPr>
          <w:trHeight w:val="189"/>
        </w:trPr>
        <w:tc>
          <w:tcPr>
            <w:tcW w:w="1236" w:type="dxa"/>
          </w:tcPr>
          <w:p w14:paraId="15676633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AC86EC5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64E56E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7668C5DD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C214BA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BC684C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BC684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C214B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C214BA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C21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13537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13537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C214B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351A4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13537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C214B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C214BA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135374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73563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73563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FC447F" w14:paraId="1C2B4E6F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D77156">
        <w:trPr>
          <w:trHeight w:val="189"/>
        </w:trPr>
        <w:tc>
          <w:tcPr>
            <w:tcW w:w="1236" w:type="dxa"/>
          </w:tcPr>
          <w:p w14:paraId="446CC96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C771610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F962CA5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F3B7EB2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3F068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3F068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3F0681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3F068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3F068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3F0681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3F0681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3F0681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70E7CA75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2141ED">
        <w:trPr>
          <w:trHeight w:val="189"/>
        </w:trPr>
        <w:tc>
          <w:tcPr>
            <w:tcW w:w="1236" w:type="dxa"/>
          </w:tcPr>
          <w:p w14:paraId="074ED787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6AF14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5B671D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3A6F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4E5F54"/>
    <w:p w14:paraId="38435375" w14:textId="77777777" w:rsidR="00C22B57" w:rsidRDefault="00C22B57" w:rsidP="00CA616E"/>
    <w:p w14:paraId="09E582D4" w14:textId="77777777" w:rsidR="00C22B57" w:rsidRDefault="00C22B57" w:rsidP="00CA616E"/>
    <w:p w14:paraId="44D8B1E4" w14:textId="77777777" w:rsidR="00C22B57" w:rsidRDefault="00C22B57" w:rsidP="00CA616E"/>
    <w:p w14:paraId="482D5E7B" w14:textId="77777777" w:rsidR="00C22B57" w:rsidRDefault="00C22B57" w:rsidP="00CA616E"/>
    <w:p w14:paraId="0F8E68AE" w14:textId="77777777" w:rsidR="00C22B57" w:rsidRPr="00FC447F" w:rsidRDefault="00C22B57" w:rsidP="00CA61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4736B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4736B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4736B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4736B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4736B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4736B3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4736B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4736B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2141ED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4E5F54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01484" w:rsidRPr="00FC447F" w14:paraId="4E1A5F18" w14:textId="77777777" w:rsidTr="00333E06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70B2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3DD3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01484" w:rsidRPr="00FC447F" w14:paraId="518FFB0A" w14:textId="77777777" w:rsidTr="00333E06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4BF0CE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10601846" w14:textId="77777777" w:rsidR="00B01484" w:rsidRPr="00FC447F" w:rsidRDefault="00B01484" w:rsidP="0006467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01484" w:rsidRPr="00FC447F" w14:paraId="2A6DCC92" w14:textId="77777777" w:rsidTr="00333E0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E7EA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01484" w:rsidRPr="00FC447F" w14:paraId="32926367" w14:textId="77777777" w:rsidTr="00D7232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514DD933" w14:textId="77777777" w:rsidR="00B01484" w:rsidRPr="00FC447F" w:rsidRDefault="00B01484" w:rsidP="00D723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01484" w:rsidRPr="00FC447F" w14:paraId="3E893968" w14:textId="77777777" w:rsidTr="00D72321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C332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2EC48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F57D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01484" w:rsidRPr="00FC447F" w14:paraId="6DBE9B46" w14:textId="77777777" w:rsidTr="00D72321">
        <w:trPr>
          <w:trHeight w:val="714"/>
        </w:trPr>
        <w:tc>
          <w:tcPr>
            <w:tcW w:w="3119" w:type="dxa"/>
            <w:gridSpan w:val="3"/>
            <w:vAlign w:val="center"/>
          </w:tcPr>
          <w:p w14:paraId="316C1902" w14:textId="77777777" w:rsidR="00B01484" w:rsidRPr="00FC447F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1B082D7B" w14:textId="77777777" w:rsidR="00B01484" w:rsidRPr="00FC447F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23C593AA" w14:textId="77777777" w:rsidR="00B01484" w:rsidRPr="00723D53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01484" w:rsidRPr="00FC447F" w14:paraId="1B1E8C85" w14:textId="77777777" w:rsidTr="00D72321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457C750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861DB4" w14:textId="77777777" w:rsidR="00B01484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22E73D6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01484" w:rsidRPr="00FC447F" w14:paraId="0C358DC4" w14:textId="77777777" w:rsidTr="00060189">
        <w:trPr>
          <w:trHeight w:val="714"/>
        </w:trPr>
        <w:tc>
          <w:tcPr>
            <w:tcW w:w="3119" w:type="dxa"/>
            <w:gridSpan w:val="3"/>
            <w:vAlign w:val="center"/>
          </w:tcPr>
          <w:p w14:paraId="7E01917F" w14:textId="77777777" w:rsidR="00B01484" w:rsidRDefault="00B01484" w:rsidP="000601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1D37A468" w14:textId="77777777" w:rsidR="00B01484" w:rsidRDefault="00B01484" w:rsidP="00060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7AAAF994" w14:textId="77777777" w:rsidR="00B01484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B01484" w:rsidRPr="00FC447F" w14:paraId="0C738A8A" w14:textId="77777777" w:rsidTr="00333E0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7D8C5A5D" w14:textId="77777777" w:rsidR="00B01484" w:rsidRPr="00FC447F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01484" w:rsidRPr="00FC447F" w14:paraId="1EC2D1DC" w14:textId="77777777" w:rsidTr="00333E0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E7CD7B" w14:textId="16E984AB" w:rsidR="00B01484" w:rsidRPr="00FC447F" w:rsidRDefault="00B01484" w:rsidP="00ED6F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  <w:r w:rsidR="004256B8">
              <w:rPr>
                <w:rFonts w:ascii="Arial" w:hAnsi="Arial" w:cs="Arial"/>
                <w:b/>
                <w:bCs/>
              </w:rPr>
              <w:t xml:space="preserve"> OU </w:t>
            </w: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2F9A73C" w14:textId="77777777" w:rsidR="00B01484" w:rsidRPr="006E721A" w:rsidRDefault="00B01484" w:rsidP="00064673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01484" w:rsidRPr="006E721A" w14:paraId="2590E68D" w14:textId="77777777" w:rsidTr="007D533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1791F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06950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EDB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570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4B2E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068C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4020A7C6" w14:textId="77777777" w:rsidTr="00ED6FDA">
        <w:trPr>
          <w:trHeight w:val="225"/>
        </w:trPr>
        <w:tc>
          <w:tcPr>
            <w:tcW w:w="851" w:type="dxa"/>
            <w:vMerge w:val="restart"/>
            <w:vAlign w:val="center"/>
          </w:tcPr>
          <w:p w14:paraId="42E9688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5C749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F275E3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8A170EA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2475869E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BBA2B6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B01484" w:rsidRPr="006E721A" w14:paraId="78971B28" w14:textId="77777777" w:rsidTr="00ED6FDA">
        <w:trPr>
          <w:trHeight w:val="225"/>
        </w:trPr>
        <w:tc>
          <w:tcPr>
            <w:tcW w:w="851" w:type="dxa"/>
            <w:vMerge/>
            <w:vAlign w:val="center"/>
          </w:tcPr>
          <w:p w14:paraId="3FD13318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57A1E33A" w14:textId="77777777" w:rsidR="00B01484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0121C15C" w14:textId="77777777" w:rsidTr="008C5BA8">
        <w:trPr>
          <w:trHeight w:val="225"/>
        </w:trPr>
        <w:tc>
          <w:tcPr>
            <w:tcW w:w="851" w:type="dxa"/>
            <w:vMerge/>
            <w:vAlign w:val="center"/>
          </w:tcPr>
          <w:p w14:paraId="57F9CDB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556770C" w14:textId="77777777" w:rsidR="00B01484" w:rsidRDefault="00B01484" w:rsidP="0094123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01484" w:rsidRPr="006E721A" w14:paraId="4FFE3D77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38A2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8396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E5EE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C5EA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8502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1BC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256AD97C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788E37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98AE88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31085C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CD22C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0BBD3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0ACEF7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B01484" w:rsidRPr="006E721A" w14:paraId="1F01EDB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0F26213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4D44904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53FA807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2809D92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CDC8C2E" w14:textId="77777777" w:rsidR="00B01484" w:rsidRDefault="00B01484" w:rsidP="00932EC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01484" w:rsidRPr="006E721A" w14:paraId="65614CBB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91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0CA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A61C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6726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FA21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A7A4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611302E7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0C98D7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F448E1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40B878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795B465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DA5906E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13A2A14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B01484" w14:paraId="6340ABE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316342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6D470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4B4582D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31051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640FBFFF" w14:textId="77777777" w:rsidR="00B01484" w:rsidRDefault="00B01484" w:rsidP="00745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B01484" w:rsidRPr="006E721A" w14:paraId="57D5A598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26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6154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A068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A21F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08C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E4E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326DD89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3A3EA2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FEB9E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D37E3B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4276A4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725D3C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1396D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B01484" w14:paraId="1B517A1E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50DB7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A50DD95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3CA376F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FC6945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0356D01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B01484" w:rsidRPr="006E721A" w14:paraId="3EA718D0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8CA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C32A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0ACF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7D6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89E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037B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AD685FA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2B6FC4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2FD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2E5F995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48B29E0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9D24CD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63DAC5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B01484" w14:paraId="2A60D94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72DEAB8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36810FE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5960DA84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607C866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43D2929" w14:textId="77777777" w:rsidR="00B01484" w:rsidRDefault="00B01484" w:rsidP="00486F4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S DATAS INFORMADAS NÃO PODEM SER MAIOR QUE A DATA CORRENTE</w:t>
            </w:r>
          </w:p>
        </w:tc>
      </w:tr>
    </w:tbl>
    <w:p w14:paraId="3546057C" w14:textId="77777777" w:rsidR="00B01484" w:rsidRPr="00FC447F" w:rsidRDefault="00B01484" w:rsidP="0006467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01484" w:rsidRPr="00FC447F" w14:paraId="7B1F9036" w14:textId="77777777" w:rsidTr="00333E0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4D248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F88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39E530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3790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0A6BA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7694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BD0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23EB1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D5FA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763C4FE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910B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52875B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01484" w:rsidRPr="00FC447F" w14:paraId="1BDBAFCA" w14:textId="77777777" w:rsidTr="00333E06">
        <w:trPr>
          <w:trHeight w:val="189"/>
        </w:trPr>
        <w:tc>
          <w:tcPr>
            <w:tcW w:w="1236" w:type="dxa"/>
          </w:tcPr>
          <w:p w14:paraId="04EC65E0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0CF86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8A2397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839753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50FFC1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70563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BA88AA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ED2AB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ED2AB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734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ED2AB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A763D3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A763D3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A763D3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A763D3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9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ED2AB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F6FF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C510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FC447F" w14:paraId="45CFBCDE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ED2AB6">
        <w:trPr>
          <w:trHeight w:val="189"/>
        </w:trPr>
        <w:tc>
          <w:tcPr>
            <w:tcW w:w="1236" w:type="dxa"/>
          </w:tcPr>
          <w:p w14:paraId="4D8D6E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E7875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E3F437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C0BC43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C510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173E8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173E8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EB39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173E8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173E8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173E8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173E88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173E8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173E8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C510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C510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4754F91C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ED2AB6">
        <w:trPr>
          <w:trHeight w:val="189"/>
        </w:trPr>
        <w:tc>
          <w:tcPr>
            <w:tcW w:w="1236" w:type="dxa"/>
          </w:tcPr>
          <w:p w14:paraId="21E58AA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E05F11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FE6B2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6082F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C510C"/>
    <w:p w14:paraId="0D565385" w14:textId="77777777" w:rsidR="004D76A8" w:rsidRDefault="004D76A8" w:rsidP="00FC510C"/>
    <w:p w14:paraId="43CEC798" w14:textId="77777777" w:rsidR="004D76A8" w:rsidRDefault="004D76A8" w:rsidP="00FC510C"/>
    <w:p w14:paraId="6ECBE77C" w14:textId="77777777" w:rsidR="004D76A8" w:rsidRDefault="004D76A8" w:rsidP="00FC510C"/>
    <w:p w14:paraId="1F7C7503" w14:textId="77777777" w:rsidR="004D76A8" w:rsidRDefault="004D76A8" w:rsidP="00FC510C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4B4AA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4B4AA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4F64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4B4AA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4B4AA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4B4AA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4B4AA5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4B4AA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4B4AA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4F6423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4F642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ED2AB6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4F6423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291D9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28454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291D9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28454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32971541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E4FED">
        <w:trPr>
          <w:trHeight w:val="189"/>
        </w:trPr>
        <w:tc>
          <w:tcPr>
            <w:tcW w:w="1236" w:type="dxa"/>
          </w:tcPr>
          <w:p w14:paraId="69173D7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B9E232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CB73AA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C50F37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284546"/>
    <w:p w14:paraId="427C492B" w14:textId="77777777" w:rsidR="000E218A" w:rsidRDefault="000E218A" w:rsidP="00284546"/>
    <w:p w14:paraId="350FD9D4" w14:textId="77777777" w:rsidR="000E218A" w:rsidRDefault="000E218A" w:rsidP="00284546"/>
    <w:p w14:paraId="3C246060" w14:textId="77777777" w:rsidR="000E218A" w:rsidRDefault="000E218A" w:rsidP="00284546"/>
    <w:p w14:paraId="5A920BDB" w14:textId="77777777" w:rsidR="000E218A" w:rsidRDefault="000E218A" w:rsidP="00284546"/>
    <w:p w14:paraId="2FDDA740" w14:textId="77777777" w:rsidR="000E218A" w:rsidRDefault="000E218A" w:rsidP="00284546"/>
    <w:p w14:paraId="65662228" w14:textId="77777777" w:rsidR="000E218A" w:rsidRDefault="000E218A" w:rsidP="00284546"/>
    <w:p w14:paraId="1A39458E" w14:textId="77777777" w:rsidR="000E218A" w:rsidRDefault="000E218A" w:rsidP="00284546"/>
    <w:p w14:paraId="222E1714" w14:textId="77777777" w:rsidR="000E218A" w:rsidRDefault="000E218A" w:rsidP="00284546"/>
    <w:p w14:paraId="5D382079" w14:textId="77777777" w:rsidR="000E218A" w:rsidRDefault="000E218A" w:rsidP="00284546"/>
    <w:p w14:paraId="4D42A35D" w14:textId="77777777" w:rsidR="000E218A" w:rsidRDefault="000E218A" w:rsidP="00284546"/>
    <w:p w14:paraId="108205B9" w14:textId="77777777" w:rsidR="000E218A" w:rsidRDefault="000E218A" w:rsidP="00284546"/>
    <w:p w14:paraId="67224300" w14:textId="77777777" w:rsidR="000E218A" w:rsidRDefault="000E218A" w:rsidP="00284546"/>
    <w:p w14:paraId="28714B11" w14:textId="77777777" w:rsidR="000E218A" w:rsidRDefault="000E218A" w:rsidP="0028454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615CEC4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98C8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0666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10A1334E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A225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32F5894E" w14:textId="77777777" w:rsidR="000E218A" w:rsidRPr="007D6E81" w:rsidRDefault="000E218A" w:rsidP="00411B00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0E218A" w:rsidRPr="00741AF1" w14:paraId="313110E1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F322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D48182C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261640D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0E218A" w:rsidRPr="00741AF1" w14:paraId="10F29AF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41478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21A30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47B4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56885C8F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A3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0C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0CD7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51DC933F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53CC97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6466410B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9C24A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6F41AA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 OU RETORNO PARA A TELA SOBREPOSTA PELO POP-UP.</w:t>
            </w:r>
          </w:p>
          <w:p w14:paraId="3A36D3C0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DA2A19" w14:textId="77777777" w:rsidR="000E218A" w:rsidRPr="00973B7C" w:rsidRDefault="000E218A" w:rsidP="00411B0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71870CC7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D885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8658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C6FA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4DBB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E2890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61C58AF9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650220D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DB3676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693695D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03DC11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C24906D" w14:textId="77777777" w:rsidR="000E218A" w:rsidRPr="008B6DAF" w:rsidRDefault="000E218A" w:rsidP="008B6D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0E218A" w:rsidRPr="00B738AD" w14:paraId="329F622C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7271697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03E6FEF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D07817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B9BD7D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74B3D92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7860F1F" w14:textId="77777777" w:rsidR="000E218A" w:rsidRDefault="000E218A" w:rsidP="00411B0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0152499B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E9A2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5CFB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90F17A6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ADF3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15B3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B5A6A5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6FB6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A79B1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5F18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3F09DA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69D32E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9D73D2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600284DA" w14:textId="77777777" w:rsidTr="00FE4FED">
        <w:trPr>
          <w:trHeight w:val="189"/>
        </w:trPr>
        <w:tc>
          <w:tcPr>
            <w:tcW w:w="1236" w:type="dxa"/>
          </w:tcPr>
          <w:p w14:paraId="4CDE6E8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C428211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848962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D97722E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604390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B0CDE84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C15C6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BAF8A31" w14:textId="77777777" w:rsidR="000E218A" w:rsidRDefault="000E218A" w:rsidP="00411B00"/>
    <w:p w14:paraId="78556253" w14:textId="77777777" w:rsidR="000E218A" w:rsidRDefault="000E218A" w:rsidP="002F1096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61D58" w:rsidRPr="00FC447F" w14:paraId="00142417" w14:textId="77777777" w:rsidTr="00104A9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B6E045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7F7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61D58" w:rsidRPr="00FC447F" w14:paraId="2D59FCC4" w14:textId="77777777" w:rsidTr="00104A9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B93A8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0650E4" w14:textId="77777777" w:rsidR="00E61D58" w:rsidRPr="00FC447F" w:rsidRDefault="00E61D58" w:rsidP="00BB12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E61D58" w:rsidRPr="00FC447F" w14:paraId="4BA81303" w14:textId="77777777" w:rsidTr="00104A9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2BF0C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61D58" w:rsidRPr="00FC447F" w14:paraId="15A95C57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EE4A69" w14:textId="77777777" w:rsidR="00E61D58" w:rsidRPr="00FC447F" w:rsidRDefault="00E61D58" w:rsidP="00104A99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E61D58" w:rsidRPr="00FC447F" w14:paraId="0D4188B3" w14:textId="77777777" w:rsidTr="00104A9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481FF1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E2C13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DD8B4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9F385A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61D58" w:rsidRPr="00FC447F" w14:paraId="77BB2A15" w14:textId="77777777" w:rsidTr="00104A99">
        <w:trPr>
          <w:trHeight w:val="431"/>
        </w:trPr>
        <w:tc>
          <w:tcPr>
            <w:tcW w:w="1938" w:type="dxa"/>
          </w:tcPr>
          <w:p w14:paraId="2625F0C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891D8A8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2E3175E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3A84123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E61D58" w:rsidRPr="00FC447F" w14:paraId="614D57ED" w14:textId="77777777" w:rsidTr="00104A99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24A559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8C3A77A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4FCD0A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51DE897D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E61D58" w:rsidRPr="00FC447F" w14:paraId="080A341E" w14:textId="77777777" w:rsidTr="00104A99">
        <w:trPr>
          <w:trHeight w:val="289"/>
        </w:trPr>
        <w:tc>
          <w:tcPr>
            <w:tcW w:w="1938" w:type="dxa"/>
            <w:shd w:val="clear" w:color="auto" w:fill="auto"/>
          </w:tcPr>
          <w:p w14:paraId="6F32FEE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26AD68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7B448B7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A56684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FEA3BE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E61D58" w:rsidRPr="00FC447F" w14:paraId="304D3035" w14:textId="77777777" w:rsidTr="00104A9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0A7E12C8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A338C2" w14:textId="77777777" w:rsidR="00E61D58" w:rsidRPr="00593D3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DC5238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5EEFA1B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A1CD15D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2E98A0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E61D58" w:rsidRPr="00FC447F" w14:paraId="632BEFFF" w14:textId="77777777" w:rsidTr="00104A9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C3F36F9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402CC081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FE1EABC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8F6E7EA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E61D58" w:rsidRPr="00FC447F" w14:paraId="30060518" w14:textId="77777777" w:rsidTr="00104A99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7A2EA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61D58" w:rsidRPr="00FC447F" w14:paraId="49E23058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1FE479A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430DCFA3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3E38140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5656D60" w14:textId="77777777" w:rsidR="00E61D58" w:rsidRPr="00FC447F" w:rsidRDefault="00E61D58" w:rsidP="00121151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E2FEB26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A1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759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352F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362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45B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A83D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095CFBF2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0F5D05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7E9C1FE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4680E6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A1B0A7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A6E633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57E1B80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E61D58" w:rsidRPr="00291F29" w14:paraId="0F7E09DE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F3A36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757FF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F385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4F082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F8F78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3C6F14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4CF742B1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14D34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E7150A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11F0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DD4B61C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2268" w:type="dxa"/>
            <w:vAlign w:val="center"/>
          </w:tcPr>
          <w:p w14:paraId="745B2DE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D000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53DD3277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4C66F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C1631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0445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FE4494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9E6067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67E5E61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B982B4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CD83EF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EF50C4E" w14:textId="77777777" w:rsidR="00E61D58" w:rsidRPr="00805A89" w:rsidRDefault="00E61D58" w:rsidP="0012115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893066F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5077B2D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A85D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CBDA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48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D6C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81B0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1946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4FF533B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0D51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08EC3D1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9F15AF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3CE4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A0B19C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36E97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1BDB51A4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228BE5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1B33D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A0EBA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7DBED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90DF4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75D282F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E42729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7D7CDC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CFD426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E9225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CD825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B207FB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CF92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B5DB733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2632F52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F4B5E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F286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421AF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711D212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549E53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EEB1F9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28792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4BD23C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1B4DB67" w14:textId="77777777" w:rsidR="00E61D58" w:rsidRDefault="00E61D58" w:rsidP="00DC529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DD44469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B0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332B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D311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0B8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A0B6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47BF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61C829BE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3516B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758C60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56D370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69E611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3A3DB13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BC438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E61D58" w:rsidRPr="00291F29" w14:paraId="1FFE36D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6F65B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2DA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4E1DE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DE5C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85A6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476BC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2DDE2AB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768A9A8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E568D9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19820F2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2D8C21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E7B5B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33D0C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4451BE9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F191A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110E1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A57D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ADABB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3D4B1E48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F09735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89B555A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A266217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D8E0B1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5D59636" w14:textId="77777777" w:rsidR="00E61D58" w:rsidRDefault="00E61D58" w:rsidP="002A538B"/>
    <w:p w14:paraId="6DF0583A" w14:textId="77777777" w:rsidR="00E61D58" w:rsidRDefault="00E61D58" w:rsidP="002A538B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239306D8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954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C36A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8B20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93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E0B5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AC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5B24C8D6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7A5B2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30769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E6C92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63144E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B2E444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8FE9EF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33A1167F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D399DA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660BB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04DB3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D5A80A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40779C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DD8076A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B097EBD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45E8C7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E33960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C0FE42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AFD8C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BF7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F1CB1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EE70C0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64FC76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DA2148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A9C3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48D3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7BF377D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0C52E4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78E1DE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1F2B1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0C621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64856E1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0DB0A3F2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9DA5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B1FD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05C5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306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477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F738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EB57DA2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C8E25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440736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97946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D24FB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CE4D6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6B7D3DB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415471F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3A175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353F1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C322B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77E9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60B5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25D47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77EF6DB4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FA49B9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8F1FD0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6848AC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5CBAAB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161D6F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80DEC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38454BA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75084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F83B4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06FA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2CA5C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60FAE55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57300A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EDFEF5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5ADE7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91620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143C2294" w14:textId="77777777" w:rsidR="00E61D58" w:rsidRPr="00FC447F" w:rsidRDefault="00E61D58" w:rsidP="00FA64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61D58" w:rsidRPr="00FC447F" w14:paraId="15420D6C" w14:textId="77777777" w:rsidTr="00E703A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074C8C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08D5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F0A634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032A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2F3F48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9B4C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994F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7F534B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4B1B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5293C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BC1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23D9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61D58" w:rsidRPr="00FC447F" w14:paraId="71BF3FFD" w14:textId="77777777" w:rsidTr="00E703A5">
        <w:trPr>
          <w:trHeight w:val="189"/>
        </w:trPr>
        <w:tc>
          <w:tcPr>
            <w:tcW w:w="1236" w:type="dxa"/>
          </w:tcPr>
          <w:p w14:paraId="22099F0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25E11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95FF6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233F13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D37AC85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E2447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26903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06D0EF" w14:textId="77777777" w:rsidR="00E61D58" w:rsidRPr="00FC447F" w:rsidRDefault="00E61D58" w:rsidP="00FA646E"/>
    <w:p w14:paraId="0D8A3CC4" w14:textId="77777777" w:rsidR="00E61D58" w:rsidRPr="00FC447F" w:rsidRDefault="00E61D58" w:rsidP="00CF3B41"/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A03CC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6E0F02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6E0F02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B313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6E0F02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6E0F02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6E0F02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6E0F02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6E0F02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6E0F02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8A1C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6505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A03CC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701"/>
        <w:gridCol w:w="1134"/>
        <w:gridCol w:w="2268"/>
      </w:tblGrid>
      <w:tr w:rsidR="002479DB" w:rsidRPr="00CD1C5C" w14:paraId="59A11B23" w14:textId="77777777" w:rsidTr="0052125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6E0F0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21251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607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701" w:type="dxa"/>
            <w:vAlign w:val="center"/>
          </w:tcPr>
          <w:p w14:paraId="4A9573A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1134" w:type="dxa"/>
            <w:vAlign w:val="center"/>
          </w:tcPr>
          <w:p w14:paraId="628289E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2268" w:type="dxa"/>
            <w:vAlign w:val="center"/>
          </w:tcPr>
          <w:p w14:paraId="44F18AF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6E477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21251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3CC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4B042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21251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417D89F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822D7D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268" w:type="dxa"/>
            <w:vAlign w:val="center"/>
          </w:tcPr>
          <w:p w14:paraId="3BBF50C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B313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A03CC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2479DB" w14:paraId="6CDF6702" w14:textId="77777777" w:rsidTr="006E0F0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6E0F02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25717F" w:rsidRPr="00FC447F" w14:paraId="4AADDBB4" w14:textId="77777777" w:rsidTr="00BD495F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0DCB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136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25717F" w:rsidRPr="00FC447F" w14:paraId="2A47D24F" w14:textId="77777777" w:rsidTr="00BD495F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AD2622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440C633C" w14:textId="77777777" w:rsidR="0025717F" w:rsidRPr="00FC447F" w:rsidRDefault="0025717F" w:rsidP="002D46C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25717F" w:rsidRPr="00FC447F" w14:paraId="01DB6680" w14:textId="77777777" w:rsidTr="00BD495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BEE8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25717F" w:rsidRPr="00FC447F" w14:paraId="3BC0CFDB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8F7F6B8" w14:textId="77777777" w:rsidR="0025717F" w:rsidRPr="00FC447F" w:rsidRDefault="0025717F" w:rsidP="00FA5AB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25717F" w:rsidRPr="00FC447F" w14:paraId="5A5DB59A" w14:textId="77777777" w:rsidTr="00BD495F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F2DB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4E60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898386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74B3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25717F" w:rsidRPr="00FC447F" w14:paraId="279709F0" w14:textId="77777777" w:rsidTr="00BD495F">
        <w:trPr>
          <w:trHeight w:val="431"/>
        </w:trPr>
        <w:tc>
          <w:tcPr>
            <w:tcW w:w="1938" w:type="dxa"/>
          </w:tcPr>
          <w:p w14:paraId="580CC45D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CD6017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9024E3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87EE8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5717F" w:rsidRPr="00FC447F" w14:paraId="60D4CDE4" w14:textId="77777777" w:rsidTr="00BD495F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865100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824E69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AADEC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D481184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25717F" w:rsidRPr="00FC447F" w14:paraId="771E2837" w14:textId="77777777" w:rsidTr="00BD495F">
        <w:trPr>
          <w:trHeight w:val="289"/>
        </w:trPr>
        <w:tc>
          <w:tcPr>
            <w:tcW w:w="1938" w:type="dxa"/>
            <w:shd w:val="clear" w:color="auto" w:fill="auto"/>
          </w:tcPr>
          <w:p w14:paraId="5EEB94F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0EBED293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49A11B2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49AB7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7E6B580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25717F" w:rsidRPr="00FC447F" w14:paraId="61F52401" w14:textId="77777777" w:rsidTr="00BD495F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AF9AE0E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7973477" w14:textId="77777777" w:rsidR="0025717F" w:rsidRPr="00593D3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EC489DB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4E95B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7596F7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D15A20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5717F" w:rsidRPr="00FC447F" w14:paraId="721795FD" w14:textId="77777777" w:rsidTr="00BD495F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4732F2E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21E5B20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3EAB658" w14:textId="77777777" w:rsidR="0025717F" w:rsidRPr="00FC447F" w:rsidRDefault="0025717F" w:rsidP="00A770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</w:tcPr>
          <w:p w14:paraId="5E62099C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5717F" w:rsidRPr="00FC447F" w14:paraId="2FAC7914" w14:textId="77777777" w:rsidTr="00BD495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DE1EF7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5717F" w:rsidRPr="00FC447F" w14:paraId="545AC91D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ADCDBC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54BA542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B3A3DA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9E23AE6" w14:textId="77777777" w:rsidR="0025717F" w:rsidRPr="00FC447F" w:rsidRDefault="0025717F" w:rsidP="002D46C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D02EB7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A497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1581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E0A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2AE6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A01A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D77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75D3346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0F68C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2E3377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077C683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4AB672A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45929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7B95A80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7B0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25717F" w:rsidRPr="00291F29" w14:paraId="7AA09C2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D84C6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9C3779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D04C9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4177AE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D1AF6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43D073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2E2620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E94405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761DB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065E6E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6FB6F611" w14:textId="77777777" w:rsidR="0025717F" w:rsidRPr="00805A89" w:rsidRDefault="0025717F" w:rsidP="001B29D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2268" w:type="dxa"/>
            <w:vAlign w:val="center"/>
          </w:tcPr>
          <w:p w14:paraId="590ACBF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3F517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2FE1D7B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7B1CF1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B616F48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F6E82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353FE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BCB628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61E3E7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4DFAD2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79C239B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C0EB890" w14:textId="77777777" w:rsidR="0025717F" w:rsidRPr="00805A89" w:rsidRDefault="0025717F" w:rsidP="00E101F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249086FA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704F19E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6F0C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0A2F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9BEC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947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492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179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19D74385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A2154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617149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E7DCFD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B9BC6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22369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1396C38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741C257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246115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5152B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1F6F8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731D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0EDE3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970B6A7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5461A7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6D64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BD520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800F7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2076A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075845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1FD7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4FC1B6E0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D715B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0C3F6C2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DE64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CC897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F38B6E7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5918E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C1E8B15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CA7FF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59C10A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DCDB800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8CE88B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8AA0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064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1E53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2D7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A055C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7AE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7DA07784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465F034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60CD8B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5E2A0D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242744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1A73F6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DBCC3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25717F" w:rsidRPr="00291F29" w14:paraId="09B21085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1015F8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5FCF8D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E42E0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C659B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46BE0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8B8D21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0955EC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F30768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3F624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07A9D3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91EC95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EE2A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EAD9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7B0D1D54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D62B63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EF52A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66BE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B64F4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4A7E0A1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12B0FF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1102C0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3A34F2D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B2139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761675D" w14:textId="77777777" w:rsidR="0025717F" w:rsidRDefault="0025717F" w:rsidP="002D46C4"/>
    <w:p w14:paraId="7EC743AE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6139E6FB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C75C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022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1B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28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4058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4E24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AD9C50B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5F0A9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A253F4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1F988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CF633B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C2B140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BAD1A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608A06A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F690DB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C3EF8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DD637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63E974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3DD1E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AAB90C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EFC6D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2A2E3A4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A7E17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2537B1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7A60A8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7EFC45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4B7C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6EF2793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4F9B6E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EAA1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51B03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E15E7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6765EE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721E9D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B15688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F57C116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4972B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622E0C9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09B60CA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6734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273F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6C1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76F9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217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4DE6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02D913ED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107C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1B73AB3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F7CCC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1B3A61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3F76BB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55ED12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33CA3E7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CDE10D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39B6B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247A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74CFA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4F71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3C6918A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A26319B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0CC15B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06981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A9996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12494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6F0CA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44D8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5944C1C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649D96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272DC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14C6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4220C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E99A98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3DCB41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A6DECF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1BE8689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53C1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809E8DA" w14:textId="77777777" w:rsidR="0025717F" w:rsidRPr="00FC447F" w:rsidRDefault="0025717F" w:rsidP="002D46C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FC447F" w14:paraId="66285106" w14:textId="77777777" w:rsidTr="00BD495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6C53E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B16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757295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D8AFB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4D8D3A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D341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34E3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9DC45E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1C80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21418C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74868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A71ADE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FC447F" w14:paraId="3B5EFC56" w14:textId="77777777" w:rsidTr="00BD495F">
        <w:trPr>
          <w:trHeight w:val="189"/>
        </w:trPr>
        <w:tc>
          <w:tcPr>
            <w:tcW w:w="1236" w:type="dxa"/>
          </w:tcPr>
          <w:p w14:paraId="33B94D8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E0725C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901B5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75FCB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6C30E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89DBC1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4620A4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033107" w14:textId="77777777" w:rsidR="0025717F" w:rsidRPr="00FC447F" w:rsidRDefault="0025717F" w:rsidP="002D46C4"/>
    <w:p w14:paraId="037CC5D2" w14:textId="77777777" w:rsidR="0025717F" w:rsidRPr="00FC447F" w:rsidRDefault="0025717F" w:rsidP="00CF3B41"/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DC179F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DC179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85247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DC179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1917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DC179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DC17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8524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50442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8524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74549E3" w14:textId="77777777" w:rsidTr="00DC179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DC179F">
        <w:trPr>
          <w:trHeight w:val="189"/>
        </w:trPr>
        <w:tc>
          <w:tcPr>
            <w:tcW w:w="1236" w:type="dxa"/>
          </w:tcPr>
          <w:p w14:paraId="68307582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618F99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72B9E8D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4F6E3D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852477"/>
    <w:p w14:paraId="6F323949" w14:textId="77777777" w:rsidR="0025717F" w:rsidRDefault="0025717F" w:rsidP="00852477"/>
    <w:p w14:paraId="74CC8C51" w14:textId="77777777" w:rsidR="0025717F" w:rsidRDefault="0025717F" w:rsidP="00852477"/>
    <w:p w14:paraId="663007B8" w14:textId="77777777" w:rsidR="0025717F" w:rsidRDefault="0025717F" w:rsidP="00852477"/>
    <w:p w14:paraId="5BA50744" w14:textId="77777777" w:rsidR="0025717F" w:rsidRDefault="0025717F" w:rsidP="00852477"/>
    <w:p w14:paraId="6514AB58" w14:textId="77777777" w:rsidR="0025717F" w:rsidRDefault="0025717F" w:rsidP="00852477"/>
    <w:p w14:paraId="64FE4188" w14:textId="77777777" w:rsidR="0025717F" w:rsidRDefault="0025717F" w:rsidP="00852477"/>
    <w:p w14:paraId="0924F432" w14:textId="77777777" w:rsidR="0025717F" w:rsidRDefault="0025717F" w:rsidP="00852477"/>
    <w:p w14:paraId="69B8EA51" w14:textId="77777777" w:rsidR="0025717F" w:rsidRDefault="0025717F" w:rsidP="00852477"/>
    <w:p w14:paraId="7602228E" w14:textId="77777777" w:rsidR="0025717F" w:rsidRDefault="0025717F" w:rsidP="00852477"/>
    <w:p w14:paraId="4AF48876" w14:textId="77777777" w:rsidR="0025717F" w:rsidRDefault="0025717F" w:rsidP="00852477"/>
    <w:p w14:paraId="2223FFD8" w14:textId="77777777" w:rsidR="0025717F" w:rsidRDefault="0025717F" w:rsidP="00852477"/>
    <w:p w14:paraId="5A1AC74D" w14:textId="77777777" w:rsidR="0025717F" w:rsidRDefault="0025717F" w:rsidP="008524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C03C90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C03C90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C03C9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C03C90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C03C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9450C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9450C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33C9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9450C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C03C9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C03C90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9450C2"/>
    <w:p w14:paraId="68071453" w14:textId="77777777" w:rsidR="0025717F" w:rsidRPr="00101236" w:rsidRDefault="0025717F" w:rsidP="00101236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D15DAB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D15DAB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D15DA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D15DA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D15DAB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D15DAB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D15DA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D15DA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0E2A604A" w14:textId="77777777" w:rsidTr="00D15DA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D15DAB">
        <w:trPr>
          <w:trHeight w:val="189"/>
        </w:trPr>
        <w:tc>
          <w:tcPr>
            <w:tcW w:w="1236" w:type="dxa"/>
          </w:tcPr>
          <w:p w14:paraId="0ABCB38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43F0D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EEB1C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D26A8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80194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80194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80194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80194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80194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80194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80194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80194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D15DAB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D15DAB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17B30C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0141A6">
        <w:trPr>
          <w:trHeight w:val="189"/>
        </w:trPr>
        <w:tc>
          <w:tcPr>
            <w:tcW w:w="1236" w:type="dxa"/>
          </w:tcPr>
          <w:p w14:paraId="4AF32AC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BD92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ADE428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6168DA6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41436A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41436A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4143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4143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41436A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41436A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4143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4143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762828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762828">
        <w:trPr>
          <w:trHeight w:val="189"/>
        </w:trPr>
        <w:tc>
          <w:tcPr>
            <w:tcW w:w="1236" w:type="dxa"/>
            <w:gridSpan w:val="2"/>
          </w:tcPr>
          <w:p w14:paraId="5BA98E3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2C0F52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0F8881C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5D7CB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5D7CB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5D7CBB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5D7CB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0D154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566D0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566D0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4624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5D7CB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5D7CB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5D7CBB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2F1D5D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5D7CBB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03020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2F1D5D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2F1D5D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2F1D5D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2F1D5D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2F1D5D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817BAE">
        <w:trPr>
          <w:trHeight w:val="189"/>
        </w:trPr>
        <w:tc>
          <w:tcPr>
            <w:tcW w:w="1236" w:type="dxa"/>
          </w:tcPr>
          <w:p w14:paraId="5EA6F501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120912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F2CBF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988513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D4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BB30CD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4835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127902A8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0141A6">
        <w:trPr>
          <w:trHeight w:val="189"/>
        </w:trPr>
        <w:tc>
          <w:tcPr>
            <w:tcW w:w="1236" w:type="dxa"/>
          </w:tcPr>
          <w:p w14:paraId="4767A71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8229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72549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23724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3069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3069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3069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30695E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30695E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4143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30695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30695E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30695E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30695E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41436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41436A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4143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65327235" w14:textId="77777777" w:rsidTr="004143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41436A">
        <w:trPr>
          <w:trHeight w:val="189"/>
        </w:trPr>
        <w:tc>
          <w:tcPr>
            <w:tcW w:w="1236" w:type="dxa"/>
          </w:tcPr>
          <w:p w14:paraId="5B54455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AF56F5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BCB6F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6C5011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4F2219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4F2219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4F221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4F221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4F2219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4F22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4F2219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4F2219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4F2219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C833D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4F2219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4F2219">
        <w:trPr>
          <w:trHeight w:val="189"/>
        </w:trPr>
        <w:tc>
          <w:tcPr>
            <w:tcW w:w="1236" w:type="dxa"/>
            <w:gridSpan w:val="2"/>
          </w:tcPr>
          <w:p w14:paraId="6C802D1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0C4F7F3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0D10892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9A201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9308F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407D55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7B684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8B4BE19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0D64F7">
        <w:trPr>
          <w:trHeight w:val="189"/>
        </w:trPr>
        <w:tc>
          <w:tcPr>
            <w:tcW w:w="1236" w:type="dxa"/>
          </w:tcPr>
          <w:p w14:paraId="68ED95D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7D9AC50D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5868367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6BCDAE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133014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A26983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A26983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0141A6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0141A6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A26983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A26983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8437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0141A6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0141A6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79762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616114" w14:paraId="443F0322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0141A6">
        <w:trPr>
          <w:trHeight w:val="189"/>
        </w:trPr>
        <w:tc>
          <w:tcPr>
            <w:tcW w:w="1236" w:type="dxa"/>
          </w:tcPr>
          <w:p w14:paraId="4067F5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4170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85281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604C61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0C2CAB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0C2CAB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48515A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48515A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0C2CAB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0C2CAB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0C2C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757D7F" w:rsidRPr="00813827" w14:paraId="7FE2D40B" w14:textId="77777777" w:rsidTr="0048515A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17554F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1755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E06C3B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0C2CAB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817BAE">
        <w:trPr>
          <w:trHeight w:val="189"/>
        </w:trPr>
        <w:tc>
          <w:tcPr>
            <w:tcW w:w="1236" w:type="dxa"/>
          </w:tcPr>
          <w:p w14:paraId="6F590F1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A60A87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EEB708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2F08D8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6C67B1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6C67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4F236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4F2360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9564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57D7F" w:rsidRPr="00616114" w14:paraId="17B4959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0141A6">
        <w:trPr>
          <w:trHeight w:val="189"/>
        </w:trPr>
        <w:tc>
          <w:tcPr>
            <w:tcW w:w="1236" w:type="dxa"/>
          </w:tcPr>
          <w:p w14:paraId="05DC8A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8BCB10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E0E11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271C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9A74D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6857A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741AF1" w14:paraId="50DA2440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7D6E81">
        <w:trPr>
          <w:trHeight w:val="189"/>
        </w:trPr>
        <w:tc>
          <w:tcPr>
            <w:tcW w:w="1236" w:type="dxa"/>
          </w:tcPr>
          <w:p w14:paraId="5BAD9D97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838ABD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76E492F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CFA3F5B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394C72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394C72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394C72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394C72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C11AA6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C11AA6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394C72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B21D2A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B21D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CF670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CF6705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2B103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CF6705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CF6705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CF6705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CF6705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817BAE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062A3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186C21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062A32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062A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062A32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C747F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062A3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0141A6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0141A6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387D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7B761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0141A6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26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9D6CB0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B7392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B7392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B7392B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B7392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B7392B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B7392B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B7392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B7392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09286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B7392B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09286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B7392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B7392B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092862">
      <w:pPr>
        <w:rPr>
          <w:sz w:val="6"/>
        </w:rPr>
      </w:pPr>
    </w:p>
    <w:p w14:paraId="5231CE0E" w14:textId="77777777" w:rsidR="001C47A6" w:rsidRDefault="001C47A6" w:rsidP="00092862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7A023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7A023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8B50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7A023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7A023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CD04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73036E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DD6ED6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8B50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7A023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7A023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C07F6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7A023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7A023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7A023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844BFB">
      <w:pPr>
        <w:rPr>
          <w:sz w:val="6"/>
        </w:rPr>
      </w:pPr>
    </w:p>
    <w:p w14:paraId="3A10A0CE" w14:textId="77777777" w:rsidR="001C47A6" w:rsidRDefault="001C47A6" w:rsidP="00844BFB">
      <w:pPr>
        <w:rPr>
          <w:sz w:val="6"/>
        </w:rPr>
      </w:pPr>
    </w:p>
    <w:p w14:paraId="2AF5D78D" w14:textId="77777777" w:rsidR="001C47A6" w:rsidRDefault="001C47A6" w:rsidP="00844BFB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844BFB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C006EA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C006EA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C006EA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C006EA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C006EA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0141A6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5C23D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2849A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6A77F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6A4155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444481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124D6B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5C24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6A77F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510634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5C24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51063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510634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510634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634DD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510634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634DD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510634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5C245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510634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7429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7429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7429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7429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672F5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672F5B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742908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0141A6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DE4D92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DE4D92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0618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DE4D92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DE4D92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DE4D9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623CBF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623CBF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623C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DE4D92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DE4D92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5A68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5A6831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3754AA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3754AA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3754AA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3754AA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3754AA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3754AA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8E483C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3754AA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EE4460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DE4D9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DE4D92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BA60A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BA60A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BA60A4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BA60A4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BA60A4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BA60A4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BA60A4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BA60A4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6449D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5E3AA0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5E3AA0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6449D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BA60A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BA60A4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6449DF"/>
    <w:p w14:paraId="3AFC363B" w14:textId="77777777" w:rsidR="001C47A6" w:rsidRDefault="001C47A6" w:rsidP="006449DF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7429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7429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7429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7429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73507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73507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735073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73507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742908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735073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0141A6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91733C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91733C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91733C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91733C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91733C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91733C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917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91733C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91733C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91733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91733C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A306E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91733C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91733C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A306E7">
      <w:pPr>
        <w:rPr>
          <w:sz w:val="6"/>
        </w:rPr>
      </w:pPr>
    </w:p>
    <w:p w14:paraId="53FDABC3" w14:textId="77777777" w:rsidR="001C47A6" w:rsidRDefault="001C47A6" w:rsidP="00A306E7"/>
    <w:p w14:paraId="45B32C0F" w14:textId="77777777" w:rsidR="001C47A6" w:rsidRDefault="001C47A6" w:rsidP="00A306E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4B120E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4B120E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4B120E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4B120E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4B120E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0141A6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C828B6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C828B6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814B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BC7F8A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BC7F8A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C828B6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C828B6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750CF4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750CF4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814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38013D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E06C3B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C34D00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3801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C34D00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C34D00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3901C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C34D00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C34D00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C34D00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C34D00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817BAE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A030D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A030D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A030DD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A030DD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A030DD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A030DD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A030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A030DD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A030DD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640F3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A030D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A030DD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A030DD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A030D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640F3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A030D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A030DD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0141A6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023A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9E276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023A31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CE7241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520C91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520C91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278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520C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5D0B5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278D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520C91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397D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0141A6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840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752529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8C633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2702F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43587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3D5385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472A6C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133FFA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756410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43587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4A424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7617AE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C6795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1E1C1E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961D3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0141A6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00224" w14:textId="77777777" w:rsidR="001D63A7" w:rsidRDefault="001D63A7" w:rsidP="009E649F">
      <w:pPr>
        <w:spacing w:after="0" w:line="240" w:lineRule="auto"/>
      </w:pPr>
      <w:r>
        <w:separator/>
      </w:r>
    </w:p>
  </w:endnote>
  <w:endnote w:type="continuationSeparator" w:id="0">
    <w:p w14:paraId="6C0BBB7B" w14:textId="77777777" w:rsidR="001D63A7" w:rsidRDefault="001D63A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651708" w:rsidRDefault="00651708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651708" w:rsidRDefault="00651708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651708" w:rsidRDefault="00651708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651708" w:rsidRDefault="00651708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651708" w:rsidRDefault="00651708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651708" w:rsidRDefault="00651708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651708" w:rsidRDefault="00651708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651708" w:rsidRDefault="00651708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651708" w:rsidRDefault="00651708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651708" w:rsidRDefault="00651708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651708" w:rsidRDefault="006517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651708" w:rsidRDefault="00651708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651708" w:rsidRDefault="00651708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651708" w:rsidRDefault="00651708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651708" w:rsidRDefault="00651708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651708" w:rsidRDefault="00651708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651708" w:rsidRDefault="00651708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651708" w:rsidRDefault="00651708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651708" w:rsidRDefault="00651708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651708" w:rsidRDefault="00651708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651708" w:rsidRDefault="00651708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651708" w:rsidRDefault="006517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651708" w:rsidRDefault="00651708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651708" w:rsidRDefault="00651708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651708" w:rsidRDefault="00651708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651708" w:rsidRDefault="00651708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651708" w:rsidRDefault="00651708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651708" w:rsidRDefault="00651708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651708" w:rsidRDefault="00651708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651708" w:rsidRDefault="00651708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651708" w:rsidRDefault="00651708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651708" w:rsidRDefault="00651708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651708" w:rsidRDefault="0065170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651708" w:rsidRDefault="00651708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651708" w:rsidRDefault="00651708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651708" w:rsidRDefault="00651708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651708" w:rsidRDefault="00651708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651708" w:rsidRDefault="00651708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651708" w:rsidRDefault="00651708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651708" w:rsidRDefault="00651708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651708" w:rsidRDefault="00651708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651708" w:rsidRDefault="00651708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651708" w:rsidRDefault="00651708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651708" w:rsidRDefault="00651708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651708" w:rsidRDefault="00651708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651708" w:rsidRDefault="00651708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651708" w:rsidRDefault="00651708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651708" w:rsidRDefault="00651708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077FB6" w:rsidRDefault="001D63A7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06A53D" w14:textId="77777777" w:rsidR="00932127" w:rsidRDefault="0093212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077FB6" w:rsidRDefault="001D63A7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D02859" w:rsidRDefault="001D63A7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DF5B653" w14:textId="77777777" w:rsidR="00932127" w:rsidRDefault="0093212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D02859" w:rsidRDefault="001D63A7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6573BB" w:rsidRDefault="001D63A7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651708" w:rsidRDefault="00651708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BE85223" w14:textId="77777777" w:rsidR="00932127" w:rsidRDefault="0093212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6573BB" w:rsidRDefault="001D63A7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90137A" w:rsidRDefault="001D63A7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 w:rsidR="00932127">
      <w:t>Trabalho de Conclusão de Curso – Modalidade Projeto</w:t>
    </w:r>
  </w:p>
  <w:p w14:paraId="43CEB2E2" w14:textId="77777777" w:rsidR="00932127" w:rsidRDefault="0093212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90137A" w:rsidRDefault="001D63A7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791444" w:rsidRDefault="001D63A7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5AA79C" w14:textId="77777777" w:rsidR="00932127" w:rsidRDefault="0093212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791444" w:rsidRDefault="001D63A7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B110AE" w:rsidRDefault="001D63A7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08AB018" w14:textId="77777777" w:rsidR="00932127" w:rsidRDefault="0093212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651708" w:rsidRDefault="00651708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B110AE" w:rsidRDefault="001D63A7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105007" w:rsidRDefault="001D63A7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68468235" w14:textId="77777777" w:rsidR="00932127" w:rsidRDefault="0093212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105007" w:rsidRDefault="001D63A7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EB70C9" w:rsidRDefault="001D63A7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14E511E0" w14:textId="77777777" w:rsidR="00932127" w:rsidRDefault="0093212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EB70C9" w:rsidRDefault="001D63A7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E15848" w:rsidRDefault="001D63A7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649E7DAA" w14:textId="77777777" w:rsidR="00932127" w:rsidRDefault="0093212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E15848" w:rsidRDefault="001D63A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651708" w:rsidRDefault="00651708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9A401C" w:rsidRDefault="001D63A7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B788829" w14:textId="77777777" w:rsidR="00932127" w:rsidRDefault="0093212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9A401C" w:rsidRDefault="001D63A7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E67C1B" w:rsidRDefault="001D63A7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5025B71" w14:textId="77777777" w:rsidR="00932127" w:rsidRDefault="0093212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E67C1B" w:rsidRDefault="001D63A7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4F5384" w:rsidRDefault="001D63A7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705D45" w:rsidRDefault="00806EDD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705D45" w:rsidRDefault="001D63A7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4F5384" w:rsidRDefault="001D63A7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9C044E" w:rsidRDefault="001D63A7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651708" w:rsidRDefault="00651708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5966897" w14:textId="77777777" w:rsidR="00932127" w:rsidRDefault="0093212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9C044E" w:rsidRDefault="001D63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A93C9" w14:textId="77777777" w:rsidR="001D63A7" w:rsidRDefault="001D63A7" w:rsidP="009E649F">
      <w:pPr>
        <w:spacing w:after="0" w:line="240" w:lineRule="auto"/>
      </w:pPr>
      <w:r>
        <w:separator/>
      </w:r>
    </w:p>
  </w:footnote>
  <w:footnote w:type="continuationSeparator" w:id="0">
    <w:p w14:paraId="199C8697" w14:textId="77777777" w:rsidR="001D63A7" w:rsidRDefault="001D63A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651708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651708" w:rsidRDefault="00651708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651708" w:rsidRDefault="00651708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B110AE" w:rsidRDefault="001D63A7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105007" w:rsidRDefault="001D63A7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9C6FB3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06498C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06498C" w:rsidRDefault="0006498C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105007" w:rsidRDefault="001D63A7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EB70C9" w:rsidRDefault="001D63A7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5ED62BA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06498C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06498C" w:rsidRDefault="0006498C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EB70C9" w:rsidRDefault="001D63A7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E15848" w:rsidRDefault="001D63A7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5F57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06498C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06498C" w:rsidRDefault="0006498C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E15848" w:rsidRDefault="001D63A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651708" w:rsidRDefault="00651708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9A401C" w:rsidRDefault="001D63A7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F8AAADE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06498C" w:rsidRPr="00814B36" w:rsidRDefault="00806EDD" w:rsidP="00814B36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06498C" w14:paraId="1CA90481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06498C" w:rsidRDefault="0006498C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9A401C" w:rsidRDefault="001D63A7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E67C1B" w:rsidRDefault="001D63A7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04B42A2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06498C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06498C" w:rsidRDefault="0006498C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E67C1B" w:rsidRDefault="001D63A7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4F5384" w:rsidRDefault="001D63A7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2281BCE0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705D45" w:rsidRPr="00A70CDA" w:rsidRDefault="001D63A7" w:rsidP="00A142FB">
          <w:pPr>
            <w:jc w:val="both"/>
            <w:rPr>
              <w:b/>
            </w:rPr>
          </w:pPr>
        </w:p>
      </w:tc>
    </w:tr>
    <w:tr w:rsidR="00705D45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705D45" w14:paraId="1521A682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705D45" w:rsidRPr="009E649F" w:rsidRDefault="00806EDD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705D45" w:rsidRDefault="00806EDD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705D45" w:rsidRDefault="001D63A7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4F5384" w:rsidRDefault="001D63A7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9C044E" w:rsidRDefault="001D63A7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651708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651708" w:rsidRDefault="00651708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D3AA8E0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06498C" w:rsidRPr="00A70CDA" w:rsidRDefault="0006498C" w:rsidP="00961D3A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06498C" w:rsidRPr="00A70CDA" w:rsidRDefault="00806EDD" w:rsidP="00A65635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06498C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06498C" w:rsidRDefault="0006498C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9C044E" w:rsidRDefault="001D63A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651708" w:rsidRDefault="00651708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651708" w:rsidRDefault="00651708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651708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651708" w:rsidRDefault="00651708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651708" w:rsidRDefault="00651708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651708" w:rsidRDefault="00651708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651708" w:rsidRDefault="00651708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651708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651708" w:rsidRDefault="00651708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651708" w:rsidRDefault="006517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651708" w:rsidRDefault="00651708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651708" w:rsidRDefault="00651708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651708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651708" w:rsidRDefault="00651708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651708" w:rsidRDefault="00651708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651708" w:rsidRDefault="00651708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651708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651708" w:rsidRDefault="00651708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651708" w:rsidRDefault="00651708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651708" w:rsidRDefault="00651708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651708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651708" w:rsidRDefault="00651708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651708" w:rsidRDefault="00651708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651708" w:rsidRDefault="0065170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651708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651708" w:rsidRDefault="00651708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651708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651708" w:rsidRDefault="00651708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651708" w:rsidRDefault="00651708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651708" w:rsidRDefault="00651708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651708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651708" w:rsidRDefault="00651708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651708" w:rsidRDefault="00651708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651708" w:rsidRDefault="00651708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651708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651708" w:rsidRDefault="00651708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651708" w:rsidRDefault="00651708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651708" w:rsidRDefault="00651708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651708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651708" w:rsidRDefault="00651708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651708" w:rsidRDefault="00651708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651708" w:rsidRDefault="00651708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651708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651708" w:rsidRDefault="00651708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651708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651708" w:rsidRDefault="00651708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651708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651708" w:rsidRDefault="00651708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651708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651708" w:rsidRDefault="00651708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651708" w:rsidRDefault="00651708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651708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651708" w:rsidRDefault="00651708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651708" w:rsidRDefault="00651708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651708" w:rsidRDefault="00651708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651708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651708" w:rsidRDefault="00651708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651708" w:rsidRDefault="00651708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651708" w:rsidRDefault="00651708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651708" w:rsidRDefault="00651708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651708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651708" w:rsidRDefault="00651708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651708" w:rsidRDefault="00651708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651708" w:rsidRDefault="00651708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651708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651708" w:rsidRDefault="00651708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651708" w:rsidRDefault="00651708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651708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651708" w:rsidRDefault="00651708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651708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651708" w:rsidRDefault="00651708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651708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651708" w:rsidRDefault="00651708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651708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651708" w:rsidRDefault="00651708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651708" w:rsidRPr="00A70CDA" w:rsidRDefault="00965DC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651708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651708" w:rsidRDefault="00651708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D4DD4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8D4DD4" w:rsidRPr="00A70CDA" w:rsidRDefault="008D4DD4" w:rsidP="00651708">
          <w:pPr>
            <w:jc w:val="both"/>
            <w:rPr>
              <w:b/>
            </w:rPr>
          </w:pPr>
        </w:p>
      </w:tc>
    </w:tr>
    <w:tr w:rsidR="008D4DD4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8D4DD4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8D4DD4" w:rsidRPr="009E649F" w:rsidRDefault="008D4DD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8D4DD4" w:rsidRDefault="008D4DD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8D4DD4" w:rsidRDefault="008D4DD4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07562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E07562" w:rsidRPr="00A70CDA" w:rsidRDefault="00E07562" w:rsidP="00651708">
          <w:pPr>
            <w:jc w:val="both"/>
            <w:rPr>
              <w:b/>
            </w:rPr>
          </w:pPr>
        </w:p>
      </w:tc>
    </w:tr>
    <w:tr w:rsidR="00E07562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E07562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E07562" w:rsidRPr="009E649F" w:rsidRDefault="00E07562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E07562" w:rsidRDefault="00E07562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E07562" w:rsidRDefault="00E07562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4F19B1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4F19B1" w:rsidRDefault="004F19B1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4F19B1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4F19B1" w:rsidRDefault="004F19B1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4F19B1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4F19B1" w:rsidRDefault="004F19B1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91F55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A91F55" w:rsidRPr="00A70CDA" w:rsidRDefault="00A91F55" w:rsidP="00651708">
          <w:pPr>
            <w:jc w:val="both"/>
            <w:rPr>
              <w:b/>
            </w:rPr>
          </w:pPr>
        </w:p>
      </w:tc>
    </w:tr>
    <w:tr w:rsidR="00A91F55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A91F55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A91F55" w:rsidRPr="009E649F" w:rsidRDefault="00A91F55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A91F55" w:rsidRDefault="00A91F55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A91F55" w:rsidRDefault="00A91F55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C22B5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C22B57" w:rsidRPr="00A70CDA" w:rsidRDefault="00C22B57" w:rsidP="00651708">
          <w:pPr>
            <w:jc w:val="both"/>
            <w:rPr>
              <w:b/>
            </w:rPr>
          </w:pPr>
        </w:p>
      </w:tc>
    </w:tr>
    <w:tr w:rsidR="00C22B5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C22B5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C22B57" w:rsidRPr="009E649F" w:rsidRDefault="00C22B5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C22B57" w:rsidRDefault="00C22B5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C22B57" w:rsidRDefault="00C22B5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B01484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B01484" w:rsidRPr="00A70CDA" w:rsidRDefault="00B01484" w:rsidP="00651708">
          <w:pPr>
            <w:jc w:val="both"/>
            <w:rPr>
              <w:b/>
            </w:rPr>
          </w:pPr>
        </w:p>
      </w:tc>
    </w:tr>
    <w:tr w:rsidR="00B01484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B01484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B01484" w:rsidRPr="009E649F" w:rsidRDefault="00B0148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B01484" w:rsidRDefault="00B0148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B01484" w:rsidRDefault="00B01484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D76A8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4D76A8" w:rsidRPr="00A70CDA" w:rsidRDefault="004D76A8" w:rsidP="00651708">
          <w:pPr>
            <w:jc w:val="both"/>
            <w:rPr>
              <w:b/>
            </w:rPr>
          </w:pPr>
        </w:p>
      </w:tc>
    </w:tr>
    <w:tr w:rsidR="004D76A8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4D76A8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4D76A8" w:rsidRPr="009E649F" w:rsidRDefault="004D76A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4D76A8" w:rsidRDefault="004D76A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4D76A8" w:rsidRDefault="004D76A8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651708" w:rsidRDefault="00651708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E218A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0E218A" w:rsidRPr="00A70CDA" w:rsidRDefault="000E218A" w:rsidP="00651708">
          <w:pPr>
            <w:jc w:val="both"/>
            <w:rPr>
              <w:b/>
            </w:rPr>
          </w:pPr>
        </w:p>
      </w:tc>
    </w:tr>
    <w:tr w:rsidR="000E218A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0E218A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0E218A" w:rsidRPr="009E649F" w:rsidRDefault="000E218A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0E218A" w:rsidRDefault="000E218A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0E218A" w:rsidRDefault="000E218A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61D58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E61D58" w:rsidRPr="00A70CDA" w:rsidRDefault="00E61D58" w:rsidP="00651708">
          <w:pPr>
            <w:jc w:val="both"/>
            <w:rPr>
              <w:b/>
            </w:rPr>
          </w:pPr>
        </w:p>
      </w:tc>
    </w:tr>
    <w:tr w:rsidR="00E61D58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E61D58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E61D58" w:rsidRPr="009E649F" w:rsidRDefault="00E61D5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E61D58" w:rsidRDefault="00E61D5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E61D58" w:rsidRDefault="00E61D58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9DB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2479DB" w:rsidRPr="00A70CDA" w:rsidRDefault="002479DB" w:rsidP="00651708">
          <w:pPr>
            <w:jc w:val="both"/>
            <w:rPr>
              <w:b/>
            </w:rPr>
          </w:pPr>
        </w:p>
      </w:tc>
    </w:tr>
    <w:tr w:rsidR="002479DB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2479DB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2479DB" w:rsidRPr="009E649F" w:rsidRDefault="002479DB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2479DB" w:rsidRDefault="002479DB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2479DB" w:rsidRDefault="002479DB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25717F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25717F" w:rsidRDefault="0025717F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25717F" w:rsidRPr="00A70CDA" w:rsidRDefault="0025717F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25717F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25717F" w:rsidRDefault="0025717F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A6428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6A6428" w:rsidRPr="00A70CDA" w:rsidRDefault="006A6428" w:rsidP="00651708">
          <w:pPr>
            <w:jc w:val="both"/>
            <w:rPr>
              <w:b/>
            </w:rPr>
          </w:pPr>
        </w:p>
      </w:tc>
    </w:tr>
    <w:tr w:rsidR="006A6428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6A6428" w:rsidRPr="00A70CDA" w:rsidRDefault="006A6428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6A6428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6A6428" w:rsidRPr="009E649F" w:rsidRDefault="006A642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6A6428" w:rsidRDefault="006A642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6A6428" w:rsidRDefault="006A6428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077FB6" w:rsidRDefault="001D63A7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AFC0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06498C" w14:paraId="2666498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06498C" w:rsidRDefault="0006498C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077FB6" w:rsidRDefault="001D63A7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D02859" w:rsidRDefault="001D63A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651708" w:rsidRDefault="00651708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DF19EB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06498C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06498C" w:rsidRDefault="0006498C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D02859" w:rsidRDefault="001D63A7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6573BB" w:rsidRDefault="001D63A7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7F7F90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06498C" w14:paraId="39D98924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06498C" w:rsidRDefault="0006498C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6573BB" w:rsidRDefault="001D63A7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437" w:rsidRPr="00A70CDA" w14:paraId="523628F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247437" w:rsidRPr="00A70CDA" w:rsidRDefault="00247437" w:rsidP="00BE083F">
          <w:pPr>
            <w:jc w:val="both"/>
            <w:rPr>
              <w:b/>
            </w:rPr>
          </w:pPr>
        </w:p>
      </w:tc>
    </w:tr>
    <w:tr w:rsidR="0024743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247437" w14:paraId="4CDFA30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247437" w:rsidRPr="009E649F" w:rsidRDefault="00247437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247437" w:rsidRDefault="00247437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247437" w:rsidRDefault="0024743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7209698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757D7F" w14:paraId="2BED9057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757D7F" w:rsidRDefault="00757D7F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2BD3041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757D7F" w14:paraId="5E3A59E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757D7F" w:rsidRDefault="00757D7F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310B6DAF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757D7F" w14:paraId="64BD5392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757D7F" w:rsidRDefault="00757D7F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C3CBF" w:rsidRPr="00A70CDA" w14:paraId="3357EAF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8C3CBF" w:rsidRPr="00A70CDA" w:rsidRDefault="008C3CBF" w:rsidP="00BE083F">
          <w:pPr>
            <w:jc w:val="both"/>
            <w:rPr>
              <w:b/>
            </w:rPr>
          </w:pPr>
        </w:p>
      </w:tc>
    </w:tr>
    <w:tr w:rsidR="008C3CBF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8C3CBF" w14:paraId="41C58EA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8C3CBF" w:rsidRPr="009E649F" w:rsidRDefault="008C3CB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8C3CBF" w:rsidRDefault="008C3CB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8C3CBF" w:rsidRDefault="008C3CBF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651708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651708" w:rsidRDefault="00651708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21AEE" w:rsidRPr="00A70CDA" w14:paraId="4D661995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621AEE" w:rsidRPr="00A70CDA" w:rsidRDefault="00621AEE" w:rsidP="00BE083F">
          <w:pPr>
            <w:jc w:val="both"/>
            <w:rPr>
              <w:b/>
            </w:rPr>
          </w:pPr>
        </w:p>
      </w:tc>
    </w:tr>
    <w:tr w:rsidR="00621AEE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621AEE" w14:paraId="120103BE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621AEE" w:rsidRPr="009E649F" w:rsidRDefault="00621AEE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621AEE" w:rsidRDefault="00621AE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621AEE" w:rsidRDefault="00621AEE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E0823" w:rsidRPr="00A70CDA" w14:paraId="4C6B586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8E0823" w:rsidRPr="00A70CDA" w:rsidRDefault="008E0823" w:rsidP="00BE083F">
          <w:pPr>
            <w:jc w:val="both"/>
            <w:rPr>
              <w:b/>
            </w:rPr>
          </w:pPr>
        </w:p>
      </w:tc>
    </w:tr>
    <w:tr w:rsidR="008E0823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8E0823" w14:paraId="2168723D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8E0823" w:rsidRPr="009E649F" w:rsidRDefault="008E0823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8E0823" w:rsidRDefault="008E082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8E0823" w:rsidRDefault="008E0823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90137A" w:rsidRDefault="001D63A7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BB3A877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06498C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06498C" w:rsidRDefault="0006498C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90137A" w:rsidRDefault="001D63A7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791444" w:rsidRDefault="001D63A7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A57C8C9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06498C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06498C" w:rsidRDefault="0006498C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791444" w:rsidRDefault="001D63A7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B110AE" w:rsidRDefault="001D63A7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4E2CCF8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06498C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0592"/>
    <w:rsid w:val="0003427A"/>
    <w:rsid w:val="00040E1D"/>
    <w:rsid w:val="000468F4"/>
    <w:rsid w:val="000533B0"/>
    <w:rsid w:val="0006498C"/>
    <w:rsid w:val="00090277"/>
    <w:rsid w:val="000A240B"/>
    <w:rsid w:val="000B0319"/>
    <w:rsid w:val="000B15F0"/>
    <w:rsid w:val="000B4BD9"/>
    <w:rsid w:val="000D07E3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636E"/>
    <w:rsid w:val="002405FD"/>
    <w:rsid w:val="00247437"/>
    <w:rsid w:val="002479DB"/>
    <w:rsid w:val="00253537"/>
    <w:rsid w:val="0025717F"/>
    <w:rsid w:val="00267643"/>
    <w:rsid w:val="0028584D"/>
    <w:rsid w:val="00290B78"/>
    <w:rsid w:val="002C611E"/>
    <w:rsid w:val="002F6DFA"/>
    <w:rsid w:val="0030212A"/>
    <w:rsid w:val="003266E3"/>
    <w:rsid w:val="00350E6F"/>
    <w:rsid w:val="00355195"/>
    <w:rsid w:val="0037009E"/>
    <w:rsid w:val="00385263"/>
    <w:rsid w:val="00386315"/>
    <w:rsid w:val="00392287"/>
    <w:rsid w:val="003D4B57"/>
    <w:rsid w:val="00401B13"/>
    <w:rsid w:val="00403946"/>
    <w:rsid w:val="00406298"/>
    <w:rsid w:val="00406E48"/>
    <w:rsid w:val="004256B8"/>
    <w:rsid w:val="004304CA"/>
    <w:rsid w:val="0043388D"/>
    <w:rsid w:val="00443867"/>
    <w:rsid w:val="0045071A"/>
    <w:rsid w:val="0045181B"/>
    <w:rsid w:val="00454AAA"/>
    <w:rsid w:val="00463341"/>
    <w:rsid w:val="004637EA"/>
    <w:rsid w:val="00483DBE"/>
    <w:rsid w:val="004867FF"/>
    <w:rsid w:val="004B618F"/>
    <w:rsid w:val="004C52B4"/>
    <w:rsid w:val="004D36D3"/>
    <w:rsid w:val="004D76A8"/>
    <w:rsid w:val="004F19B1"/>
    <w:rsid w:val="004F5C3F"/>
    <w:rsid w:val="004F6B56"/>
    <w:rsid w:val="00500C39"/>
    <w:rsid w:val="00526AC6"/>
    <w:rsid w:val="00536764"/>
    <w:rsid w:val="00554898"/>
    <w:rsid w:val="00560A08"/>
    <w:rsid w:val="005A3068"/>
    <w:rsid w:val="005D1338"/>
    <w:rsid w:val="005E5558"/>
    <w:rsid w:val="005E7F74"/>
    <w:rsid w:val="005F757E"/>
    <w:rsid w:val="00601D59"/>
    <w:rsid w:val="006037BC"/>
    <w:rsid w:val="00616114"/>
    <w:rsid w:val="006163F5"/>
    <w:rsid w:val="00621AEE"/>
    <w:rsid w:val="00651708"/>
    <w:rsid w:val="006658B6"/>
    <w:rsid w:val="006911EF"/>
    <w:rsid w:val="006A6428"/>
    <w:rsid w:val="006A769E"/>
    <w:rsid w:val="006C1885"/>
    <w:rsid w:val="006C1C2F"/>
    <w:rsid w:val="006F3D86"/>
    <w:rsid w:val="006F6AC4"/>
    <w:rsid w:val="00721A75"/>
    <w:rsid w:val="00755320"/>
    <w:rsid w:val="00757D7F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74195"/>
    <w:rsid w:val="00874B18"/>
    <w:rsid w:val="0088356C"/>
    <w:rsid w:val="008A244D"/>
    <w:rsid w:val="008A27F9"/>
    <w:rsid w:val="008A3155"/>
    <w:rsid w:val="008C3CBF"/>
    <w:rsid w:val="008C7EF9"/>
    <w:rsid w:val="008D0642"/>
    <w:rsid w:val="008D4DD4"/>
    <w:rsid w:val="008E0823"/>
    <w:rsid w:val="008E4757"/>
    <w:rsid w:val="009063EB"/>
    <w:rsid w:val="00910317"/>
    <w:rsid w:val="00912500"/>
    <w:rsid w:val="00912D2E"/>
    <w:rsid w:val="00932127"/>
    <w:rsid w:val="00936DE6"/>
    <w:rsid w:val="00945224"/>
    <w:rsid w:val="00953B2B"/>
    <w:rsid w:val="00965DC7"/>
    <w:rsid w:val="00973B7C"/>
    <w:rsid w:val="00985786"/>
    <w:rsid w:val="009B1F12"/>
    <w:rsid w:val="009C6C05"/>
    <w:rsid w:val="009D3D0E"/>
    <w:rsid w:val="009D7B20"/>
    <w:rsid w:val="009E0A64"/>
    <w:rsid w:val="009E31B1"/>
    <w:rsid w:val="009E649F"/>
    <w:rsid w:val="009F7293"/>
    <w:rsid w:val="00A037D9"/>
    <w:rsid w:val="00A2687E"/>
    <w:rsid w:val="00A433A6"/>
    <w:rsid w:val="00A438F2"/>
    <w:rsid w:val="00A44E83"/>
    <w:rsid w:val="00A85398"/>
    <w:rsid w:val="00A90ED0"/>
    <w:rsid w:val="00A91F55"/>
    <w:rsid w:val="00A96D9E"/>
    <w:rsid w:val="00AA3E1C"/>
    <w:rsid w:val="00AB0E5A"/>
    <w:rsid w:val="00AB119C"/>
    <w:rsid w:val="00AC09D5"/>
    <w:rsid w:val="00AD76FE"/>
    <w:rsid w:val="00B01484"/>
    <w:rsid w:val="00B1420D"/>
    <w:rsid w:val="00B321EF"/>
    <w:rsid w:val="00B738AD"/>
    <w:rsid w:val="00BA3D99"/>
    <w:rsid w:val="00BB0D9F"/>
    <w:rsid w:val="00BB138A"/>
    <w:rsid w:val="00BC1756"/>
    <w:rsid w:val="00BC691B"/>
    <w:rsid w:val="00BC75B1"/>
    <w:rsid w:val="00BD0974"/>
    <w:rsid w:val="00C046A7"/>
    <w:rsid w:val="00C12E92"/>
    <w:rsid w:val="00C22B57"/>
    <w:rsid w:val="00C44BA7"/>
    <w:rsid w:val="00C639AA"/>
    <w:rsid w:val="00C66372"/>
    <w:rsid w:val="00C703A9"/>
    <w:rsid w:val="00CC1863"/>
    <w:rsid w:val="00CC571A"/>
    <w:rsid w:val="00CF3B41"/>
    <w:rsid w:val="00D06239"/>
    <w:rsid w:val="00D14701"/>
    <w:rsid w:val="00D211A5"/>
    <w:rsid w:val="00D30995"/>
    <w:rsid w:val="00D32AA8"/>
    <w:rsid w:val="00D46163"/>
    <w:rsid w:val="00D51A6D"/>
    <w:rsid w:val="00D830C9"/>
    <w:rsid w:val="00DA5E9C"/>
    <w:rsid w:val="00DE75EE"/>
    <w:rsid w:val="00E02502"/>
    <w:rsid w:val="00E053AE"/>
    <w:rsid w:val="00E07562"/>
    <w:rsid w:val="00E26A3B"/>
    <w:rsid w:val="00E567F3"/>
    <w:rsid w:val="00E61D58"/>
    <w:rsid w:val="00E666BE"/>
    <w:rsid w:val="00E7643D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28F7-84C5-43B3-BF7F-79F58182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8</Pages>
  <Words>19311</Words>
  <Characters>104283</Characters>
  <Application>Microsoft Office Word</Application>
  <DocSecurity>0</DocSecurity>
  <Lines>869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07</cp:revision>
  <dcterms:created xsi:type="dcterms:W3CDTF">2015-06-11T21:40:00Z</dcterms:created>
  <dcterms:modified xsi:type="dcterms:W3CDTF">2015-08-10T23:33:00Z</dcterms:modified>
</cp:coreProperties>
</file>